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186" w:rsidRDefault="00887915" w:rsidP="00047186">
      <w:pPr>
        <w:pStyle w:val="Sangra3detindependiente"/>
        <w:tabs>
          <w:tab w:val="left" w:pos="3420"/>
          <w:tab w:val="left" w:pos="3960"/>
          <w:tab w:val="left" w:pos="5400"/>
          <w:tab w:val="left" w:pos="5760"/>
        </w:tabs>
        <w:jc w:val="both"/>
        <w:rPr>
          <w:rFonts w:ascii="Arial" w:hAnsi="Arial" w:cs="Arial"/>
          <w:i w:val="0"/>
          <w:iCs/>
          <w:sz w:val="22"/>
          <w:szCs w:val="22"/>
        </w:rPr>
      </w:pPr>
      <w:r w:rsidRPr="00887915">
        <w:rPr>
          <w:rFonts w:ascii="Arial" w:hAnsi="Arial" w:cs="Arial"/>
          <w:i w:val="0"/>
          <w:iCs/>
          <w:noProof/>
          <w:sz w:val="22"/>
          <w:szCs w:val="22"/>
          <w:lang w:val="es-PE" w:eastAsia="es-PE"/>
        </w:rPr>
        <w:drawing>
          <wp:inline distT="0" distB="0" distL="0" distR="0">
            <wp:extent cx="5400040" cy="489413"/>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400040" cy="489413"/>
                    </a:xfrm>
                    <a:prstGeom prst="rect">
                      <a:avLst/>
                    </a:prstGeom>
                  </pic:spPr>
                </pic:pic>
              </a:graphicData>
            </a:graphic>
          </wp:inline>
        </w:drawing>
      </w:r>
    </w:p>
    <w:p w:rsidR="0078394B" w:rsidRDefault="0078394B" w:rsidP="00EE64F9">
      <w:pPr>
        <w:pStyle w:val="Textoindependienteprimerasangra"/>
        <w:ind w:firstLine="0"/>
        <w:rPr>
          <w:rFonts w:ascii="Calibri" w:hAnsi="Calibri"/>
          <w:sz w:val="20"/>
          <w:szCs w:val="20"/>
        </w:rPr>
      </w:pPr>
    </w:p>
    <w:p w:rsidR="004D32F7" w:rsidRDefault="004D32F7" w:rsidP="004D32F7">
      <w:pPr>
        <w:tabs>
          <w:tab w:val="left" w:pos="5245"/>
        </w:tabs>
        <w:rPr>
          <w:rFonts w:ascii="Calibri" w:hAnsi="Calibri"/>
          <w:sz w:val="20"/>
          <w:szCs w:val="20"/>
          <w:lang w:val="es-ES_tradnl"/>
        </w:rPr>
      </w:pPr>
    </w:p>
    <w:p w:rsidR="004D32F7" w:rsidRDefault="004D32F7" w:rsidP="004D32F7">
      <w:pPr>
        <w:tabs>
          <w:tab w:val="left" w:pos="5245"/>
        </w:tabs>
        <w:rPr>
          <w:rFonts w:ascii="Calibri" w:hAnsi="Calibri"/>
          <w:sz w:val="20"/>
          <w:szCs w:val="20"/>
          <w:lang w:val="es-ES_tradnl"/>
        </w:rPr>
      </w:pPr>
    </w:p>
    <w:p w:rsidR="00931D55" w:rsidRDefault="00931D55" w:rsidP="004D32F7">
      <w:pPr>
        <w:tabs>
          <w:tab w:val="left" w:pos="5245"/>
        </w:tabs>
        <w:spacing w:line="276" w:lineRule="auto"/>
        <w:ind w:left="5245" w:hanging="5245"/>
        <w:jc w:val="center"/>
        <w:rPr>
          <w:rFonts w:ascii="Calibri" w:hAnsi="Calibri"/>
          <w:b/>
          <w:sz w:val="28"/>
          <w:lang w:val="es-ES_tradnl"/>
        </w:rPr>
      </w:pPr>
    </w:p>
    <w:p w:rsidR="00E873D8" w:rsidRPr="005C7A77" w:rsidRDefault="00E873D8" w:rsidP="00E873D8">
      <w:pPr>
        <w:jc w:val="center"/>
        <w:rPr>
          <w:rFonts w:ascii="Calibri" w:hAnsi="Calibri"/>
          <w:b/>
          <w:sz w:val="28"/>
          <w:lang w:val="es-ES_tradnl"/>
        </w:rPr>
      </w:pPr>
      <w:r>
        <w:rPr>
          <w:rFonts w:ascii="Calibri" w:hAnsi="Calibri"/>
          <w:b/>
          <w:sz w:val="28"/>
          <w:lang w:val="es-ES_tradnl"/>
        </w:rPr>
        <w:t xml:space="preserve">ANEXO </w:t>
      </w:r>
      <w:proofErr w:type="spellStart"/>
      <w:r>
        <w:rPr>
          <w:rFonts w:ascii="Calibri" w:hAnsi="Calibri"/>
          <w:b/>
          <w:sz w:val="28"/>
          <w:lang w:val="es-ES_tradnl"/>
        </w:rPr>
        <w:t>Nº</w:t>
      </w:r>
      <w:proofErr w:type="spellEnd"/>
      <w:r>
        <w:rPr>
          <w:rFonts w:ascii="Calibri" w:hAnsi="Calibri"/>
          <w:b/>
          <w:sz w:val="28"/>
          <w:lang w:val="es-ES_tradnl"/>
        </w:rPr>
        <w:t xml:space="preserve"> 003</w:t>
      </w:r>
    </w:p>
    <w:p w:rsidR="00E873D8" w:rsidRPr="00E873D8" w:rsidRDefault="00E873D8" w:rsidP="00E873D8">
      <w:pPr>
        <w:spacing w:after="160" w:line="259" w:lineRule="auto"/>
        <w:jc w:val="center"/>
        <w:rPr>
          <w:rFonts w:ascii="Calibri" w:eastAsia="Calibri" w:hAnsi="Calibri"/>
          <w:szCs w:val="22"/>
          <w:lang w:val="es-PE" w:eastAsia="en-US"/>
        </w:rPr>
      </w:pPr>
    </w:p>
    <w:p w:rsidR="00E873D8" w:rsidRPr="00E873D8" w:rsidRDefault="00E873D8" w:rsidP="00E873D8">
      <w:pPr>
        <w:autoSpaceDE w:val="0"/>
        <w:autoSpaceDN w:val="0"/>
        <w:adjustRightInd w:val="0"/>
        <w:spacing w:after="160" w:line="259" w:lineRule="auto"/>
        <w:jc w:val="center"/>
        <w:rPr>
          <w:rFonts w:ascii="Arial" w:eastAsia="Calibri" w:hAnsi="Arial" w:cs="Arial"/>
          <w:b/>
          <w:sz w:val="28"/>
          <w:lang w:val="es-PE" w:eastAsia="en-US"/>
        </w:rPr>
      </w:pPr>
      <w:r w:rsidRPr="00E873D8">
        <w:rPr>
          <w:rFonts w:ascii="Arial" w:eastAsia="Calibri" w:hAnsi="Arial" w:cs="Arial"/>
          <w:b/>
          <w:sz w:val="28"/>
          <w:lang w:val="es-PE" w:eastAsia="en-US"/>
        </w:rPr>
        <w:t>HOJA DE VIDA</w:t>
      </w:r>
    </w:p>
    <w:p w:rsidR="00E873D8" w:rsidRPr="00E873D8" w:rsidRDefault="00E873D8" w:rsidP="00E873D8">
      <w:pPr>
        <w:autoSpaceDE w:val="0"/>
        <w:autoSpaceDN w:val="0"/>
        <w:adjustRightInd w:val="0"/>
        <w:spacing w:after="160" w:line="259" w:lineRule="auto"/>
        <w:rPr>
          <w:rFonts w:ascii="Calibri" w:eastAsia="Calibri" w:hAnsi="Calibri" w:cs="Calibri"/>
          <w:b/>
          <w:sz w:val="22"/>
          <w:szCs w:val="22"/>
          <w:lang w:val="es-PE" w:eastAsia="en-US"/>
        </w:rPr>
      </w:pPr>
    </w:p>
    <w:p w:rsidR="00E873D8" w:rsidRPr="00E873D8" w:rsidRDefault="00E873D8" w:rsidP="00E873D8">
      <w:pPr>
        <w:ind w:left="284" w:hanging="284"/>
        <w:rPr>
          <w:rFonts w:ascii="Calibri" w:eastAsia="Times New Roman" w:hAnsi="Calibri" w:cs="Calibri"/>
          <w:b/>
          <w:sz w:val="22"/>
          <w:szCs w:val="22"/>
        </w:rPr>
      </w:pPr>
      <w:r w:rsidRPr="00E873D8">
        <w:rPr>
          <w:rFonts w:ascii="Calibri" w:eastAsia="Times New Roman" w:hAnsi="Calibri" w:cs="Calibri"/>
          <w:b/>
          <w:sz w:val="22"/>
          <w:szCs w:val="22"/>
        </w:rPr>
        <w:t xml:space="preserve">I. </w:t>
      </w:r>
      <w:r w:rsidRPr="00E873D8">
        <w:rPr>
          <w:rFonts w:ascii="Calibri" w:eastAsia="Times New Roman" w:hAnsi="Calibri" w:cs="Calibri"/>
          <w:b/>
          <w:sz w:val="22"/>
          <w:szCs w:val="22"/>
        </w:rPr>
        <w:tab/>
        <w:t>DATOS PERSONALES:</w:t>
      </w:r>
    </w:p>
    <w:p w:rsidR="00E873D8" w:rsidRPr="00E873D8" w:rsidRDefault="00E873D8" w:rsidP="00E873D8">
      <w:pPr>
        <w:spacing w:after="160" w:line="259" w:lineRule="auto"/>
        <w:ind w:left="284" w:hanging="284"/>
        <w:rPr>
          <w:rFonts w:ascii="Calibri" w:eastAsia="Calibri" w:hAnsi="Calibri" w:cs="Calibri"/>
          <w:b/>
          <w:bCs/>
          <w:sz w:val="22"/>
          <w:szCs w:val="22"/>
          <w:lang w:val="es-PE" w:eastAsia="en-US"/>
        </w:rPr>
      </w:pPr>
    </w:p>
    <w:p w:rsidR="00E873D8" w:rsidRPr="00E873D8" w:rsidRDefault="00E405C1" w:rsidP="00E873D8">
      <w:pPr>
        <w:spacing w:after="160" w:line="360" w:lineRule="auto"/>
        <w:rPr>
          <w:rFonts w:ascii="Calibri" w:eastAsia="Calibri" w:hAnsi="Calibri"/>
          <w:sz w:val="22"/>
          <w:szCs w:val="22"/>
          <w:lang w:val="es-PE" w:eastAsia="en-US"/>
        </w:rPr>
      </w:pPr>
      <w:r>
        <w:rPr>
          <w:rFonts w:ascii="Calibri" w:eastAsia="Calibri" w:hAnsi="Calibri"/>
          <w:b/>
          <w:noProof/>
          <w:sz w:val="22"/>
          <w:szCs w:val="22"/>
          <w:lang w:val="es-PE" w:eastAsia="es-PE"/>
        </w:rPr>
        <w:pict>
          <v:shapetype id="_x0000_t32" coordsize="21600,21600" o:spt="32" o:oned="t" path="m,l21600,21600e" filled="f">
            <v:path arrowok="t" fillok="f" o:connecttype="none"/>
            <o:lock v:ext="edit" shapetype="t"/>
          </v:shapetype>
          <v:shape id="_x0000_s1037" type="#_x0000_t32" style="position:absolute;margin-left:108.45pt;margin-top:14.1pt;width:310.5pt;height:0;z-index:251668480" o:connectortype="straight"/>
        </w:pict>
      </w:r>
      <w:r w:rsidR="008624B0">
        <w:rPr>
          <w:rFonts w:ascii="Calibri" w:eastAsia="Calibri" w:hAnsi="Calibri"/>
          <w:b/>
          <w:sz w:val="22"/>
          <w:szCs w:val="22"/>
          <w:lang w:val="es-PE" w:eastAsia="en-US"/>
        </w:rPr>
        <w:t>NOMBRES:</w:t>
      </w:r>
      <w:r w:rsidR="00E873D8" w:rsidRPr="00E873D8">
        <w:rPr>
          <w:rFonts w:ascii="Calibri" w:eastAsia="Calibri" w:hAnsi="Calibri"/>
          <w:b/>
          <w:sz w:val="22"/>
          <w:szCs w:val="22"/>
          <w:lang w:val="es-PE" w:eastAsia="en-US"/>
        </w:rPr>
        <w:tab/>
      </w:r>
    </w:p>
    <w:p w:rsidR="00E873D8" w:rsidRPr="00E873D8" w:rsidRDefault="00E405C1" w:rsidP="00E873D8">
      <w:pPr>
        <w:spacing w:after="160" w:line="360" w:lineRule="auto"/>
        <w:rPr>
          <w:rFonts w:ascii="Calibri" w:eastAsia="Calibri" w:hAnsi="Calibri"/>
          <w:sz w:val="22"/>
          <w:szCs w:val="22"/>
          <w:lang w:val="es-PE" w:eastAsia="en-US"/>
        </w:rPr>
      </w:pPr>
      <w:r>
        <w:rPr>
          <w:rFonts w:ascii="Calibri" w:eastAsia="Calibri" w:hAnsi="Calibri"/>
          <w:b/>
          <w:noProof/>
          <w:sz w:val="22"/>
          <w:szCs w:val="22"/>
          <w:lang w:val="es-PE" w:eastAsia="es-PE"/>
        </w:rPr>
        <w:pict>
          <v:shape id="_x0000_s1038" type="#_x0000_t32" style="position:absolute;margin-left:109.2pt;margin-top:12.25pt;width:309pt;height:0;z-index:251669504" o:connectortype="straight"/>
        </w:pict>
      </w:r>
      <w:r w:rsidR="008624B0">
        <w:rPr>
          <w:rFonts w:ascii="Calibri" w:eastAsia="Calibri" w:hAnsi="Calibri"/>
          <w:b/>
          <w:sz w:val="22"/>
          <w:szCs w:val="22"/>
          <w:lang w:val="es-PE" w:eastAsia="en-US"/>
        </w:rPr>
        <w:t>APELLIDOS:</w:t>
      </w:r>
      <w:r w:rsidR="00E873D8" w:rsidRPr="00E873D8">
        <w:rPr>
          <w:rFonts w:ascii="Calibri" w:eastAsia="Calibri" w:hAnsi="Calibri"/>
          <w:b/>
          <w:sz w:val="22"/>
          <w:szCs w:val="22"/>
          <w:lang w:val="es-PE" w:eastAsia="en-US"/>
        </w:rPr>
        <w:tab/>
      </w:r>
      <w:r w:rsidR="00E873D8" w:rsidRPr="00E873D8">
        <w:rPr>
          <w:rFonts w:ascii="Calibri" w:eastAsia="Calibri" w:hAnsi="Calibri"/>
          <w:sz w:val="22"/>
          <w:szCs w:val="22"/>
          <w:lang w:val="es-PE" w:eastAsia="en-US"/>
        </w:rPr>
        <w:t xml:space="preserve">  </w:t>
      </w:r>
    </w:p>
    <w:p w:rsidR="008624B0" w:rsidRPr="00E873D8" w:rsidRDefault="00E405C1" w:rsidP="008624B0">
      <w:pPr>
        <w:rPr>
          <w:rFonts w:ascii="Calibri" w:eastAsia="Calibri" w:hAnsi="Calibri"/>
          <w:sz w:val="22"/>
          <w:szCs w:val="22"/>
          <w:lang w:val="es-PE" w:eastAsia="en-US"/>
        </w:rPr>
      </w:pPr>
      <w:r>
        <w:rPr>
          <w:rFonts w:ascii="Calibri" w:eastAsia="Calibri" w:hAnsi="Calibri"/>
          <w:b/>
          <w:noProof/>
          <w:sz w:val="22"/>
          <w:szCs w:val="22"/>
          <w:lang w:val="es-PE" w:eastAsia="es-PE"/>
        </w:rPr>
        <w:pict>
          <v:shape id="_x0000_s1036" type="#_x0000_t32" style="position:absolute;margin-left:159.45pt;margin-top:11.85pt;width:258pt;height:0;z-index:251667456" o:connectortype="straight"/>
        </w:pict>
      </w:r>
      <w:r w:rsidR="00E873D8" w:rsidRPr="00E873D8">
        <w:rPr>
          <w:rFonts w:ascii="Calibri" w:eastAsia="Calibri" w:hAnsi="Calibri"/>
          <w:b/>
          <w:sz w:val="22"/>
          <w:szCs w:val="22"/>
          <w:lang w:val="es-PE" w:eastAsia="en-US"/>
        </w:rPr>
        <w:t xml:space="preserve">LUGAR Y FECHA DE NACIMIENTO: </w:t>
      </w:r>
      <w:r w:rsidR="00E873D8">
        <w:rPr>
          <w:rFonts w:ascii="Calibri" w:eastAsia="Calibri" w:hAnsi="Calibri"/>
          <w:b/>
          <w:sz w:val="22"/>
          <w:szCs w:val="22"/>
          <w:lang w:val="es-PE" w:eastAsia="en-US"/>
        </w:rPr>
        <w:t xml:space="preserve">    </w:t>
      </w:r>
      <w:r w:rsidR="008624B0">
        <w:rPr>
          <w:rFonts w:ascii="Calibri" w:eastAsia="Calibri" w:hAnsi="Calibri"/>
          <w:b/>
          <w:sz w:val="22"/>
          <w:szCs w:val="22"/>
          <w:lang w:val="es-PE" w:eastAsia="en-US"/>
        </w:rPr>
        <w:t xml:space="preserve">                                /                  /                   /</w:t>
      </w:r>
    </w:p>
    <w:p w:rsidR="00E873D8" w:rsidRPr="00E873D8" w:rsidRDefault="00E873D8" w:rsidP="00E873D8">
      <w:pPr>
        <w:rPr>
          <w:rFonts w:ascii="Calibri" w:eastAsia="Calibri" w:hAnsi="Calibri"/>
          <w:sz w:val="22"/>
          <w:szCs w:val="22"/>
          <w:lang w:val="es-PE" w:eastAsia="en-US"/>
        </w:rPr>
      </w:pPr>
      <w:r w:rsidRPr="00E873D8">
        <w:rPr>
          <w:rFonts w:ascii="Calibri" w:eastAsia="Calibri" w:hAnsi="Calibri"/>
          <w:sz w:val="22"/>
          <w:szCs w:val="22"/>
          <w:lang w:val="es-PE" w:eastAsia="en-US"/>
        </w:rPr>
        <w:t xml:space="preserve">                                                                           Lugar                   día               mes</w:t>
      </w:r>
      <w:r w:rsidRPr="00E873D8">
        <w:rPr>
          <w:rFonts w:ascii="Calibri" w:eastAsia="Calibri" w:hAnsi="Calibri"/>
          <w:sz w:val="22"/>
          <w:szCs w:val="22"/>
          <w:lang w:val="es-PE" w:eastAsia="en-US"/>
        </w:rPr>
        <w:tab/>
        <w:t xml:space="preserve">   año</w:t>
      </w:r>
    </w:p>
    <w:p w:rsidR="00E873D8" w:rsidRPr="00E873D8" w:rsidRDefault="00E873D8" w:rsidP="00E873D8">
      <w:pPr>
        <w:rPr>
          <w:rFonts w:ascii="Calibri" w:eastAsia="Calibri" w:hAnsi="Calibri"/>
          <w:sz w:val="22"/>
          <w:szCs w:val="22"/>
          <w:lang w:val="es-PE" w:eastAsia="en-US"/>
        </w:rPr>
      </w:pPr>
    </w:p>
    <w:p w:rsidR="00E873D8" w:rsidRPr="00E873D8" w:rsidRDefault="00E405C1" w:rsidP="00E873D8">
      <w:pPr>
        <w:spacing w:after="160" w:line="360" w:lineRule="auto"/>
        <w:rPr>
          <w:rFonts w:ascii="Calibri" w:eastAsia="Calibri" w:hAnsi="Calibri"/>
          <w:sz w:val="22"/>
          <w:szCs w:val="22"/>
          <w:lang w:val="es-PE" w:eastAsia="en-US"/>
        </w:rPr>
      </w:pPr>
      <w:r>
        <w:rPr>
          <w:rFonts w:ascii="Calibri" w:eastAsia="Calibri" w:hAnsi="Calibri"/>
          <w:b/>
          <w:noProof/>
          <w:sz w:val="22"/>
          <w:szCs w:val="22"/>
          <w:lang w:val="es-PE" w:eastAsia="es-PE"/>
        </w:rPr>
        <w:pict>
          <v:shape id="_x0000_s1035" type="#_x0000_t32" style="position:absolute;margin-left:76.2pt;margin-top:12.15pt;width:92.25pt;height:0;z-index:251666432" o:connectortype="straight"/>
        </w:pict>
      </w:r>
      <w:r w:rsidR="00E873D8" w:rsidRPr="00E873D8">
        <w:rPr>
          <w:rFonts w:ascii="Calibri" w:eastAsia="Calibri" w:hAnsi="Calibri"/>
          <w:b/>
          <w:sz w:val="22"/>
          <w:szCs w:val="22"/>
          <w:lang w:val="es-PE" w:eastAsia="en-US"/>
        </w:rPr>
        <w:t>ESTADO CIVIL:</w:t>
      </w:r>
      <w:r w:rsidR="00E873D8" w:rsidRPr="00E873D8">
        <w:rPr>
          <w:rFonts w:ascii="Calibri" w:eastAsia="Calibri" w:hAnsi="Calibri"/>
          <w:b/>
          <w:sz w:val="22"/>
          <w:szCs w:val="22"/>
          <w:lang w:val="es-PE" w:eastAsia="en-US"/>
        </w:rPr>
        <w:tab/>
      </w:r>
      <w:r w:rsidR="00E873D8" w:rsidRPr="00E873D8">
        <w:rPr>
          <w:rFonts w:ascii="Calibri" w:eastAsia="Calibri" w:hAnsi="Calibri"/>
          <w:sz w:val="22"/>
          <w:szCs w:val="22"/>
          <w:lang w:val="es-PE" w:eastAsia="en-US"/>
        </w:rPr>
        <w:tab/>
      </w:r>
      <w:r w:rsidR="00E873D8" w:rsidRPr="00E873D8">
        <w:rPr>
          <w:rFonts w:ascii="Calibri" w:eastAsia="Calibri" w:hAnsi="Calibri"/>
          <w:sz w:val="22"/>
          <w:szCs w:val="22"/>
          <w:lang w:val="es-PE" w:eastAsia="en-US"/>
        </w:rPr>
        <w:tab/>
      </w:r>
      <w:r w:rsidR="008624B0">
        <w:rPr>
          <w:rFonts w:ascii="Calibri" w:eastAsia="Calibri" w:hAnsi="Calibri"/>
          <w:sz w:val="22"/>
          <w:szCs w:val="22"/>
          <w:lang w:val="es-PE" w:eastAsia="en-US"/>
        </w:rPr>
        <w:t xml:space="preserve">        </w:t>
      </w:r>
    </w:p>
    <w:p w:rsidR="00E873D8" w:rsidRPr="00E873D8" w:rsidRDefault="00E405C1" w:rsidP="00E873D8">
      <w:pPr>
        <w:spacing w:after="160" w:line="360" w:lineRule="auto"/>
        <w:rPr>
          <w:rFonts w:ascii="Calibri" w:eastAsia="Calibri" w:hAnsi="Calibri"/>
          <w:sz w:val="22"/>
          <w:szCs w:val="22"/>
          <w:lang w:val="es-PE" w:eastAsia="en-US"/>
        </w:rPr>
      </w:pPr>
      <w:r>
        <w:rPr>
          <w:rFonts w:ascii="Calibri" w:eastAsia="Calibri" w:hAnsi="Calibri"/>
          <w:b/>
          <w:noProof/>
          <w:sz w:val="22"/>
          <w:szCs w:val="22"/>
          <w:lang w:val="es-PE" w:eastAsia="es-PE"/>
        </w:rPr>
        <w:pict>
          <v:shape id="_x0000_s1034" type="#_x0000_t32" style="position:absolute;margin-left:171.45pt;margin-top:10.25pt;width:91.5pt;height:0;z-index:251665408" o:connectortype="straight"/>
        </w:pict>
      </w:r>
      <w:r w:rsidR="00E873D8" w:rsidRPr="00E873D8">
        <w:rPr>
          <w:rFonts w:ascii="Calibri" w:eastAsia="Calibri" w:hAnsi="Calibri"/>
          <w:b/>
          <w:sz w:val="22"/>
          <w:szCs w:val="22"/>
          <w:lang w:val="es-PE" w:eastAsia="en-US"/>
        </w:rPr>
        <w:t>DOCUMENTO DE IDENTIDAD</w:t>
      </w:r>
      <w:r w:rsidR="00E873D8" w:rsidRPr="00E873D8">
        <w:rPr>
          <w:rFonts w:ascii="Calibri" w:eastAsia="Calibri" w:hAnsi="Calibri"/>
          <w:sz w:val="22"/>
          <w:szCs w:val="22"/>
          <w:lang w:val="es-PE" w:eastAsia="en-US"/>
        </w:rPr>
        <w:t xml:space="preserve">: </w:t>
      </w:r>
      <w:r w:rsidR="00E873D8" w:rsidRPr="00E873D8">
        <w:rPr>
          <w:rFonts w:ascii="Calibri" w:eastAsia="Calibri" w:hAnsi="Calibri"/>
          <w:b/>
          <w:sz w:val="22"/>
          <w:szCs w:val="22"/>
          <w:lang w:val="es-PE" w:eastAsia="en-US"/>
        </w:rPr>
        <w:t xml:space="preserve">DNI </w:t>
      </w:r>
      <w:proofErr w:type="spellStart"/>
      <w:r w:rsidR="00E873D8" w:rsidRPr="00E873D8">
        <w:rPr>
          <w:rFonts w:ascii="Calibri" w:eastAsia="Calibri" w:hAnsi="Calibri"/>
          <w:b/>
          <w:sz w:val="22"/>
          <w:szCs w:val="22"/>
          <w:lang w:val="es-PE" w:eastAsia="en-US"/>
        </w:rPr>
        <w:t>Nº</w:t>
      </w:r>
      <w:proofErr w:type="spellEnd"/>
      <w:r w:rsidR="00E873D8" w:rsidRPr="00E873D8">
        <w:rPr>
          <w:rFonts w:ascii="Calibri" w:eastAsia="Calibri" w:hAnsi="Calibri"/>
          <w:sz w:val="22"/>
          <w:szCs w:val="22"/>
          <w:lang w:val="es-PE" w:eastAsia="en-US"/>
        </w:rPr>
        <w:t xml:space="preserve">    </w:t>
      </w:r>
    </w:p>
    <w:p w:rsidR="00E873D8" w:rsidRPr="00E873D8" w:rsidRDefault="00E405C1" w:rsidP="00E873D8">
      <w:pPr>
        <w:spacing w:after="160" w:line="360" w:lineRule="auto"/>
        <w:rPr>
          <w:rFonts w:ascii="Calibri" w:eastAsia="Calibri" w:hAnsi="Calibri"/>
          <w:sz w:val="22"/>
          <w:szCs w:val="22"/>
          <w:lang w:val="es-PE" w:eastAsia="en-US"/>
        </w:rPr>
      </w:pPr>
      <w:r>
        <w:rPr>
          <w:rFonts w:ascii="Calibri" w:eastAsia="Calibri" w:hAnsi="Calibri"/>
          <w:b/>
          <w:noProof/>
          <w:sz w:val="22"/>
          <w:szCs w:val="22"/>
          <w:lang w:val="es-PE" w:eastAsia="es-PE"/>
        </w:rPr>
        <w:pict>
          <v:shape id="_x0000_s1039" type="#_x0000_t32" style="position:absolute;margin-left:227.7pt;margin-top:11.25pt;width:114.75pt;height:0;z-index:251670528" o:connectortype="straight"/>
        </w:pict>
      </w:r>
      <w:r w:rsidR="00E873D8" w:rsidRPr="00E873D8">
        <w:rPr>
          <w:rFonts w:ascii="Calibri" w:eastAsia="Calibri" w:hAnsi="Calibri"/>
          <w:b/>
          <w:sz w:val="22"/>
          <w:szCs w:val="22"/>
          <w:lang w:val="es-PE" w:eastAsia="en-US"/>
        </w:rPr>
        <w:t xml:space="preserve">REGISTRO ÚNICO DE CONTRIBUYENTES - RUC </w:t>
      </w:r>
      <w:proofErr w:type="spellStart"/>
      <w:r w:rsidR="00E873D8" w:rsidRPr="00E873D8">
        <w:rPr>
          <w:rFonts w:ascii="Calibri" w:eastAsia="Calibri" w:hAnsi="Calibri"/>
          <w:b/>
          <w:sz w:val="22"/>
          <w:szCs w:val="22"/>
          <w:lang w:val="es-PE" w:eastAsia="en-US"/>
        </w:rPr>
        <w:t>Nº</w:t>
      </w:r>
      <w:proofErr w:type="spellEnd"/>
      <w:r w:rsidR="00E873D8" w:rsidRPr="00E873D8">
        <w:rPr>
          <w:rFonts w:ascii="Calibri" w:eastAsia="Calibri" w:hAnsi="Calibri"/>
          <w:b/>
          <w:sz w:val="22"/>
          <w:szCs w:val="22"/>
          <w:lang w:val="es-PE" w:eastAsia="en-US"/>
        </w:rPr>
        <w:t xml:space="preserve"> </w:t>
      </w:r>
    </w:p>
    <w:p w:rsidR="008624B0" w:rsidRDefault="00E405C1" w:rsidP="008624B0">
      <w:pPr>
        <w:spacing w:line="259" w:lineRule="auto"/>
        <w:rPr>
          <w:rFonts w:ascii="Calibri" w:eastAsia="Calibri" w:hAnsi="Calibri"/>
          <w:b/>
          <w:sz w:val="22"/>
          <w:szCs w:val="22"/>
          <w:lang w:val="es-PE" w:eastAsia="en-US"/>
        </w:rPr>
      </w:pPr>
      <w:r>
        <w:rPr>
          <w:rFonts w:ascii="Calibri" w:eastAsia="Calibri" w:hAnsi="Calibri"/>
          <w:b/>
          <w:noProof/>
          <w:sz w:val="22"/>
          <w:szCs w:val="22"/>
          <w:lang w:val="es-PE" w:eastAsia="es-PE"/>
        </w:rPr>
        <w:pict>
          <v:shape id="_x0000_s1040" type="#_x0000_t32" style="position:absolute;margin-left:133.2pt;margin-top:12.4pt;width:212.25pt;height:0;z-index:251671552" o:connectortype="straight"/>
        </w:pict>
      </w:r>
      <w:r w:rsidR="00E873D8" w:rsidRPr="00E873D8">
        <w:rPr>
          <w:rFonts w:ascii="Calibri" w:eastAsia="Calibri" w:hAnsi="Calibri"/>
          <w:b/>
          <w:sz w:val="22"/>
          <w:szCs w:val="22"/>
          <w:lang w:val="es-PE" w:eastAsia="en-US"/>
        </w:rPr>
        <w:t xml:space="preserve">DIRECCIÓN DOMICILIARIA: </w:t>
      </w:r>
    </w:p>
    <w:p w:rsidR="00E873D8" w:rsidRPr="00E873D8" w:rsidRDefault="00E873D8" w:rsidP="008624B0">
      <w:pPr>
        <w:spacing w:line="259" w:lineRule="auto"/>
        <w:rPr>
          <w:rFonts w:ascii="Calibri" w:eastAsia="Calibri" w:hAnsi="Calibri"/>
          <w:b/>
          <w:sz w:val="22"/>
          <w:szCs w:val="22"/>
          <w:lang w:val="es-PE" w:eastAsia="en-US"/>
        </w:rPr>
      </w:pPr>
      <w:r w:rsidRPr="00E873D8">
        <w:rPr>
          <w:rFonts w:ascii="Calibri" w:eastAsia="Calibri" w:hAnsi="Calibri" w:cs="Calibri"/>
          <w:sz w:val="22"/>
          <w:szCs w:val="22"/>
          <w:lang w:val="es-PE" w:eastAsia="en-US"/>
        </w:rPr>
        <w:tab/>
      </w:r>
    </w:p>
    <w:p w:rsidR="008624B0" w:rsidRDefault="00E405C1" w:rsidP="00E873D8">
      <w:pPr>
        <w:spacing w:after="160" w:line="360" w:lineRule="auto"/>
        <w:rPr>
          <w:rFonts w:ascii="Calibri" w:eastAsia="Calibri" w:hAnsi="Calibri"/>
          <w:sz w:val="22"/>
          <w:szCs w:val="22"/>
          <w:lang w:val="es-PE" w:eastAsia="en-US"/>
        </w:rPr>
      </w:pPr>
      <w:r>
        <w:rPr>
          <w:rFonts w:ascii="Calibri" w:eastAsia="Calibri" w:hAnsi="Calibri"/>
          <w:b/>
          <w:bCs/>
          <w:noProof/>
          <w:sz w:val="22"/>
          <w:szCs w:val="22"/>
          <w:lang w:val="es-PE" w:eastAsia="es-PE"/>
        </w:rPr>
        <w:pict>
          <v:shape id="_x0000_s1041" type="#_x0000_t32" style="position:absolute;margin-left:55.2pt;margin-top:10.4pt;width:165pt;height:0;z-index:251672576" o:connectortype="straight"/>
        </w:pict>
      </w:r>
      <w:r w:rsidR="00E873D8" w:rsidRPr="00E873D8">
        <w:rPr>
          <w:rFonts w:ascii="Calibri" w:eastAsia="Calibri" w:hAnsi="Calibri"/>
          <w:b/>
          <w:bCs/>
          <w:sz w:val="22"/>
          <w:szCs w:val="22"/>
          <w:lang w:val="es-PE" w:eastAsia="en-US"/>
        </w:rPr>
        <w:t>CELULAR:</w:t>
      </w:r>
      <w:r w:rsidR="00E873D8" w:rsidRPr="00E873D8">
        <w:rPr>
          <w:rFonts w:ascii="Calibri" w:eastAsia="Calibri" w:hAnsi="Calibri"/>
          <w:bCs/>
          <w:sz w:val="22"/>
          <w:szCs w:val="22"/>
          <w:lang w:val="es-PE" w:eastAsia="en-US"/>
        </w:rPr>
        <w:tab/>
      </w:r>
      <w:r w:rsidR="00E873D8" w:rsidRPr="00E873D8">
        <w:rPr>
          <w:rFonts w:ascii="Calibri" w:eastAsia="Calibri" w:hAnsi="Calibri"/>
          <w:bCs/>
          <w:sz w:val="22"/>
          <w:szCs w:val="22"/>
          <w:lang w:val="es-PE" w:eastAsia="en-US"/>
        </w:rPr>
        <w:tab/>
      </w:r>
      <w:r w:rsidR="00E873D8" w:rsidRPr="00E873D8">
        <w:rPr>
          <w:rFonts w:ascii="Calibri" w:eastAsia="Calibri" w:hAnsi="Calibri"/>
          <w:bCs/>
          <w:sz w:val="22"/>
          <w:szCs w:val="22"/>
          <w:lang w:val="es-PE" w:eastAsia="en-US"/>
        </w:rPr>
        <w:tab/>
      </w:r>
    </w:p>
    <w:p w:rsidR="00E873D8" w:rsidRPr="00E873D8" w:rsidRDefault="00E405C1" w:rsidP="00E873D8">
      <w:pPr>
        <w:spacing w:after="160" w:line="360" w:lineRule="auto"/>
        <w:rPr>
          <w:rFonts w:ascii="Calibri" w:eastAsia="Calibri" w:hAnsi="Calibri"/>
          <w:b/>
          <w:bCs/>
          <w:i/>
          <w:sz w:val="22"/>
          <w:szCs w:val="22"/>
          <w:lang w:val="es-PE" w:eastAsia="en-US"/>
        </w:rPr>
      </w:pPr>
      <w:r>
        <w:rPr>
          <w:rFonts w:ascii="Calibri" w:eastAsia="Calibri" w:hAnsi="Calibri"/>
          <w:b/>
          <w:noProof/>
          <w:sz w:val="22"/>
          <w:szCs w:val="22"/>
          <w:lang w:val="es-PE" w:eastAsia="es-PE"/>
        </w:rPr>
        <w:pict>
          <v:shape id="_x0000_s1043" type="#_x0000_t32" style="position:absolute;margin-left:241.95pt;margin-top:12.25pt;width:177pt;height:0;z-index:251674624" o:connectortype="straight"/>
        </w:pict>
      </w:r>
      <w:r w:rsidR="00E873D8" w:rsidRPr="00E873D8">
        <w:rPr>
          <w:rFonts w:ascii="Calibri" w:eastAsia="Calibri" w:hAnsi="Calibri"/>
          <w:b/>
          <w:sz w:val="22"/>
          <w:szCs w:val="22"/>
          <w:lang w:val="es-PE" w:eastAsia="en-US"/>
        </w:rPr>
        <w:t xml:space="preserve">CORREO </w:t>
      </w:r>
      <w:r w:rsidR="008624B0" w:rsidRPr="00E873D8">
        <w:rPr>
          <w:rFonts w:ascii="Calibri" w:eastAsia="Calibri" w:hAnsi="Calibri"/>
          <w:b/>
          <w:sz w:val="22"/>
          <w:szCs w:val="22"/>
          <w:lang w:val="es-PE" w:eastAsia="en-US"/>
        </w:rPr>
        <w:t>ELECTRÓNICO:</w:t>
      </w:r>
      <w:r w:rsidR="008624B0" w:rsidRPr="00E873D8">
        <w:rPr>
          <w:rFonts w:ascii="Calibri" w:eastAsia="Calibri" w:hAnsi="Calibri"/>
          <w:sz w:val="22"/>
          <w:szCs w:val="22"/>
          <w:lang w:val="es-PE" w:eastAsia="en-US"/>
        </w:rPr>
        <w:t xml:space="preserve"> _</w:t>
      </w:r>
      <w:r w:rsidR="00E873D8" w:rsidRPr="00E873D8">
        <w:rPr>
          <w:rFonts w:ascii="Calibri" w:eastAsia="Calibri" w:hAnsi="Calibri"/>
          <w:sz w:val="22"/>
          <w:szCs w:val="22"/>
          <w:lang w:val="es-PE" w:eastAsia="en-US"/>
        </w:rPr>
        <w:t>_____________________@</w:t>
      </w:r>
    </w:p>
    <w:p w:rsidR="00E873D8" w:rsidRPr="00E873D8" w:rsidRDefault="00E405C1" w:rsidP="00E873D8">
      <w:pPr>
        <w:spacing w:after="160" w:line="259" w:lineRule="auto"/>
        <w:rPr>
          <w:rFonts w:ascii="Calibri" w:eastAsia="Calibri" w:hAnsi="Calibri"/>
          <w:b/>
          <w:sz w:val="22"/>
          <w:szCs w:val="22"/>
          <w:lang w:val="es-PE" w:eastAsia="en-US"/>
        </w:rPr>
      </w:pPr>
      <w:r>
        <w:rPr>
          <w:rFonts w:ascii="Calibri" w:eastAsia="Calibri" w:hAnsi="Calibri"/>
          <w:noProof/>
          <w:sz w:val="22"/>
          <w:szCs w:val="22"/>
          <w:lang w:val="es-PE" w:eastAsia="en-US"/>
        </w:rPr>
        <w:pict>
          <v:shapetype id="_x0000_t202" coordsize="21600,21600" o:spt="202" path="m,l,21600r21600,l21600,xe">
            <v:stroke joinstyle="miter"/>
            <v:path gradientshapeok="t" o:connecttype="rect"/>
          </v:shapetype>
          <v:shape id="Cuadro de texto 13" o:spid="_x0000_s1027" type="#_x0000_t202" style="position:absolute;margin-left:198pt;margin-top:1.05pt;width:22.2pt;height:1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">
            <v:textbox style="mso-next-textbox:#Cuadro de texto 13">
              <w:txbxContent>
                <w:p w:rsidR="00E873D8" w:rsidRPr="003E437A" w:rsidRDefault="00E873D8" w:rsidP="00E873D8">
                  <w:pPr>
                    <w:rPr>
                      <w:lang w:val="en-US"/>
                    </w:rPr>
                  </w:pPr>
                </w:p>
              </w:txbxContent>
            </v:textbox>
          </v:shape>
        </w:pict>
      </w:r>
      <w:r>
        <w:rPr>
          <w:rFonts w:ascii="Calibri" w:eastAsia="Calibri" w:hAnsi="Calibri"/>
          <w:noProof/>
          <w:sz w:val="22"/>
          <w:szCs w:val="22"/>
          <w:lang w:val="es-PE" w:eastAsia="en-US"/>
        </w:rPr>
        <w:pict>
          <v:shape id="Cuadro de texto 14" o:spid="_x0000_s1026" type="#_x0000_t202" style="position:absolute;margin-left:271.5pt;margin-top:1.05pt;width:22.2pt;height:1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">
            <v:textbox style="mso-next-textbox:#Cuadro de texto 14">
              <w:txbxContent>
                <w:p w:rsidR="00E873D8" w:rsidRPr="003E437A" w:rsidRDefault="00E873D8" w:rsidP="00E873D8">
                  <w:pPr>
                    <w:rPr>
                      <w:lang w:val="en-US"/>
                    </w:rPr>
                  </w:pPr>
                </w:p>
              </w:txbxContent>
            </v:textbox>
          </v:shape>
        </w:pict>
      </w:r>
      <w:r>
        <w:rPr>
          <w:rFonts w:ascii="Calibri" w:eastAsia="Calibri" w:hAnsi="Calibri"/>
          <w:noProof/>
          <w:sz w:val="22"/>
          <w:szCs w:val="22"/>
          <w:lang w:val="es-PE" w:eastAsia="es-PE"/>
        </w:rPr>
        <w:pict>
          <v:shape id="_x0000_s1042" type="#_x0000_t32" style="position:absolute;margin-left:332.7pt;margin-top:13.35pt;width:87.75pt;height:0;z-index:251673600" o:connectortype="straight"/>
        </w:pict>
      </w:r>
      <w:r w:rsidR="00E873D8" w:rsidRPr="00E873D8">
        <w:rPr>
          <w:rFonts w:ascii="Calibri" w:eastAsia="Calibri" w:hAnsi="Calibri"/>
          <w:b/>
          <w:sz w:val="22"/>
          <w:szCs w:val="22"/>
          <w:lang w:val="es-PE" w:eastAsia="en-US"/>
        </w:rPr>
        <w:t>PERSONA CON DISCAPACIDAD:</w:t>
      </w:r>
      <w:r w:rsidR="00E873D8" w:rsidRPr="00E873D8">
        <w:rPr>
          <w:rFonts w:ascii="Calibri" w:eastAsia="Calibri" w:hAnsi="Calibri"/>
          <w:b/>
          <w:sz w:val="22"/>
          <w:szCs w:val="22"/>
          <w:lang w:val="es-PE" w:eastAsia="en-US"/>
        </w:rPr>
        <w:tab/>
        <w:t>SÍ</w:t>
      </w:r>
      <w:r w:rsidR="00E873D8" w:rsidRPr="00E873D8">
        <w:rPr>
          <w:rFonts w:ascii="Calibri" w:eastAsia="Calibri" w:hAnsi="Calibri"/>
          <w:b/>
          <w:sz w:val="22"/>
          <w:szCs w:val="22"/>
          <w:lang w:val="es-PE" w:eastAsia="en-US"/>
        </w:rPr>
        <w:tab/>
      </w:r>
      <w:r w:rsidR="00E873D8" w:rsidRPr="00E873D8">
        <w:rPr>
          <w:rFonts w:ascii="Calibri" w:eastAsia="Calibri" w:hAnsi="Calibri"/>
          <w:b/>
          <w:sz w:val="22"/>
          <w:szCs w:val="22"/>
          <w:lang w:val="es-PE" w:eastAsia="en-US"/>
        </w:rPr>
        <w:tab/>
        <w:t>NO</w:t>
      </w:r>
      <w:r w:rsidR="00E873D8" w:rsidRPr="00E873D8">
        <w:rPr>
          <w:rFonts w:ascii="Calibri" w:eastAsia="Calibri" w:hAnsi="Calibri"/>
          <w:b/>
          <w:sz w:val="22"/>
          <w:szCs w:val="22"/>
          <w:lang w:val="es-PE" w:eastAsia="en-US"/>
        </w:rPr>
        <w:tab/>
      </w:r>
      <w:r w:rsidR="00E873D8" w:rsidRPr="00E873D8">
        <w:rPr>
          <w:rFonts w:ascii="Calibri" w:eastAsia="Calibri" w:hAnsi="Calibri"/>
          <w:b/>
          <w:sz w:val="22"/>
          <w:szCs w:val="22"/>
          <w:lang w:val="es-PE" w:eastAsia="en-US"/>
        </w:rPr>
        <w:tab/>
      </w:r>
      <w:proofErr w:type="spellStart"/>
      <w:r w:rsidR="008624B0" w:rsidRPr="00E873D8">
        <w:rPr>
          <w:rFonts w:ascii="Calibri" w:eastAsia="Calibri" w:hAnsi="Calibri"/>
          <w:b/>
          <w:sz w:val="22"/>
          <w:szCs w:val="22"/>
          <w:lang w:val="es-PE" w:eastAsia="en-US"/>
        </w:rPr>
        <w:t>Nº</w:t>
      </w:r>
      <w:proofErr w:type="spellEnd"/>
      <w:r w:rsidR="008624B0" w:rsidRPr="00E873D8">
        <w:rPr>
          <w:rFonts w:ascii="Calibri" w:eastAsia="Calibri" w:hAnsi="Calibri"/>
          <w:b/>
          <w:sz w:val="22"/>
          <w:szCs w:val="22"/>
          <w:lang w:val="es-PE" w:eastAsia="en-US"/>
        </w:rPr>
        <w:t xml:space="preserve"> </w:t>
      </w:r>
    </w:p>
    <w:p w:rsidR="00E873D8" w:rsidRPr="00E873D8" w:rsidRDefault="00E873D8" w:rsidP="00E873D8">
      <w:pPr>
        <w:spacing w:after="160" w:line="259" w:lineRule="auto"/>
        <w:rPr>
          <w:rFonts w:ascii="Calibri" w:eastAsia="Calibri" w:hAnsi="Calibri"/>
          <w:kern w:val="20"/>
          <w:sz w:val="22"/>
          <w:szCs w:val="22"/>
          <w:lang w:val="es-PE" w:eastAsia="en-US"/>
        </w:rPr>
      </w:pPr>
    </w:p>
    <w:p w:rsidR="00E873D8" w:rsidRPr="00E873D8" w:rsidRDefault="00E405C1" w:rsidP="00E873D8">
      <w:pPr>
        <w:spacing w:after="160" w:line="259" w:lineRule="auto"/>
        <w:rPr>
          <w:rFonts w:ascii="Calibri" w:eastAsia="Calibri" w:hAnsi="Calibri"/>
          <w:kern w:val="20"/>
          <w:sz w:val="22"/>
          <w:szCs w:val="22"/>
          <w:lang w:val="es-PE" w:eastAsia="en-US"/>
        </w:rPr>
      </w:pPr>
      <w:r>
        <w:rPr>
          <w:rFonts w:ascii="Calibri" w:eastAsia="Calibri" w:hAnsi="Calibri"/>
          <w:noProof/>
          <w:sz w:val="22"/>
          <w:szCs w:val="22"/>
          <w:lang w:val="es-PE" w:eastAsia="en-US"/>
        </w:rPr>
        <w:pict>
          <v:shape id="Cuadro de texto 12" o:spid="_x0000_s1028" type="#_x0000_t202" style="position:absolute;margin-left:279.5pt;margin-top:34.6pt;width:21.45pt;height:1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">
            <v:textbox style="mso-next-textbox:#Cuadro de texto 12">
              <w:txbxContent>
                <w:p w:rsidR="00E873D8" w:rsidRPr="003E437A" w:rsidRDefault="00E873D8" w:rsidP="00E873D8">
                  <w:pPr>
                    <w:rPr>
                      <w:lang w:val="en-US"/>
                    </w:rPr>
                  </w:pPr>
                </w:p>
              </w:txbxContent>
            </v:textbox>
          </v:shape>
        </w:pict>
      </w:r>
      <w:r>
        <w:rPr>
          <w:rFonts w:ascii="Calibri" w:eastAsia="Calibri" w:hAnsi="Calibri"/>
          <w:noProof/>
          <w:sz w:val="22"/>
          <w:szCs w:val="22"/>
          <w:lang w:val="es-PE" w:eastAsia="en-US"/>
        </w:rPr>
        <w:pict>
          <v:shape id="Cuadro de texto 8" o:spid="_x0000_s1029" type="#_x0000_t202" style="position:absolute;margin-left:209.55pt;margin-top:34.6pt;width:21.45pt;height:1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">
            <v:textbox style="mso-next-textbox:#Cuadro de texto 8">
              <w:txbxContent>
                <w:p w:rsidR="00E873D8" w:rsidRPr="003E437A" w:rsidRDefault="00E873D8" w:rsidP="00E873D8">
                  <w:pPr>
                    <w:rPr>
                      <w:lang w:val="en-US"/>
                    </w:rPr>
                  </w:pPr>
                </w:p>
              </w:txbxContent>
            </v:textbox>
          </v:shape>
        </w:pict>
      </w:r>
      <w:r w:rsidR="00E873D8" w:rsidRPr="00E873D8">
        <w:rPr>
          <w:rFonts w:ascii="Calibri" w:eastAsia="Calibri" w:hAnsi="Calibri"/>
          <w:kern w:val="20"/>
          <w:sz w:val="22"/>
          <w:szCs w:val="22"/>
          <w:lang w:val="es-PE" w:eastAsia="en-US"/>
        </w:rPr>
        <w:t xml:space="preserve">Si la respuesta es afirmativa, indicar el </w:t>
      </w:r>
      <w:proofErr w:type="spellStart"/>
      <w:r w:rsidR="00E873D8" w:rsidRPr="00E873D8">
        <w:rPr>
          <w:rFonts w:ascii="Calibri" w:eastAsia="Calibri" w:hAnsi="Calibri"/>
          <w:kern w:val="20"/>
          <w:sz w:val="22"/>
          <w:szCs w:val="22"/>
          <w:lang w:val="es-PE" w:eastAsia="en-US"/>
        </w:rPr>
        <w:t>Nº</w:t>
      </w:r>
      <w:proofErr w:type="spellEnd"/>
      <w:r w:rsidR="00E873D8" w:rsidRPr="00E873D8">
        <w:rPr>
          <w:rFonts w:ascii="Calibri" w:eastAsia="Calibri" w:hAnsi="Calibri"/>
          <w:kern w:val="20"/>
          <w:sz w:val="22"/>
          <w:szCs w:val="22"/>
          <w:lang w:val="es-PE" w:eastAsia="en-US"/>
        </w:rPr>
        <w:t xml:space="preserve"> de inscripción en el registro nacional de las personas con discapacidad.</w:t>
      </w:r>
    </w:p>
    <w:p w:rsidR="00E873D8" w:rsidRPr="00E873D8" w:rsidRDefault="00E873D8" w:rsidP="00E873D8">
      <w:pPr>
        <w:spacing w:after="160" w:line="259" w:lineRule="auto"/>
        <w:rPr>
          <w:rFonts w:ascii="Calibri" w:eastAsia="Calibri" w:hAnsi="Calibri"/>
          <w:b/>
          <w:sz w:val="22"/>
          <w:szCs w:val="22"/>
          <w:lang w:val="es-PE" w:eastAsia="en-US"/>
        </w:rPr>
      </w:pPr>
      <w:r w:rsidRPr="00E873D8">
        <w:rPr>
          <w:rFonts w:ascii="Calibri" w:eastAsia="Calibri" w:hAnsi="Calibri"/>
          <w:b/>
          <w:sz w:val="22"/>
          <w:szCs w:val="22"/>
          <w:lang w:val="es-PE" w:eastAsia="en-US"/>
        </w:rPr>
        <w:t xml:space="preserve">LICENCIADO DE LAS FUERZAS ARMADAS: SÍ </w:t>
      </w:r>
      <w:r w:rsidRPr="00E873D8">
        <w:rPr>
          <w:rFonts w:ascii="Calibri" w:eastAsia="Calibri" w:hAnsi="Calibri"/>
          <w:b/>
          <w:sz w:val="22"/>
          <w:szCs w:val="22"/>
          <w:lang w:val="es-PE" w:eastAsia="en-US"/>
        </w:rPr>
        <w:tab/>
      </w:r>
      <w:r w:rsidRPr="00E873D8">
        <w:rPr>
          <w:rFonts w:ascii="Calibri" w:eastAsia="Calibri" w:hAnsi="Calibri"/>
          <w:b/>
          <w:sz w:val="22"/>
          <w:szCs w:val="22"/>
          <w:lang w:val="es-PE" w:eastAsia="en-US"/>
        </w:rPr>
        <w:tab/>
        <w:t xml:space="preserve">NO    </w:t>
      </w:r>
    </w:p>
    <w:p w:rsidR="00E873D8" w:rsidRPr="00E873D8" w:rsidRDefault="00E873D8" w:rsidP="00E873D8">
      <w:pPr>
        <w:ind w:left="284"/>
        <w:jc w:val="both"/>
        <w:rPr>
          <w:rFonts w:ascii="Calibri" w:eastAsia="Times New Roman" w:hAnsi="Calibri" w:cs="Calibri"/>
          <w:kern w:val="20"/>
          <w:sz w:val="20"/>
          <w:szCs w:val="20"/>
        </w:rPr>
      </w:pPr>
    </w:p>
    <w:p w:rsidR="00E873D8" w:rsidRPr="00E873D8" w:rsidRDefault="00E873D8" w:rsidP="00C65416">
      <w:pPr>
        <w:jc w:val="both"/>
        <w:rPr>
          <w:rFonts w:ascii="Calibri" w:eastAsia="Times New Roman" w:hAnsi="Calibri" w:cs="Calibri"/>
          <w:kern w:val="20"/>
          <w:sz w:val="22"/>
          <w:szCs w:val="22"/>
        </w:rPr>
      </w:pPr>
      <w:r w:rsidRPr="00E873D8">
        <w:rPr>
          <w:rFonts w:ascii="Calibri" w:eastAsia="Times New Roman" w:hAnsi="Calibri" w:cs="Calibri"/>
          <w:kern w:val="20"/>
          <w:sz w:val="22"/>
          <w:szCs w:val="22"/>
        </w:rPr>
        <w:t>Si la respuesta es afirmativa, adjuntar fotocopia simple del documento oficial emitido por la autoridad competente que acredite su condición de licenciado.</w:t>
      </w:r>
    </w:p>
    <w:p w:rsidR="00E873D8" w:rsidRPr="00E873D8" w:rsidRDefault="00E873D8" w:rsidP="00E873D8">
      <w:pPr>
        <w:spacing w:after="160" w:line="259" w:lineRule="auto"/>
        <w:rPr>
          <w:rFonts w:ascii="Calibri" w:eastAsia="Calibri" w:hAnsi="Calibri" w:cs="Calibri"/>
          <w:sz w:val="22"/>
          <w:szCs w:val="22"/>
          <w:lang w:val="es-PE" w:eastAsia="en-US"/>
        </w:rPr>
      </w:pPr>
    </w:p>
    <w:p w:rsidR="00E873D8" w:rsidRPr="00E873D8" w:rsidRDefault="00E873D8" w:rsidP="00E873D8">
      <w:pPr>
        <w:spacing w:after="160" w:line="259" w:lineRule="auto"/>
        <w:rPr>
          <w:rFonts w:ascii="Calibri" w:eastAsia="Calibri" w:hAnsi="Calibri" w:cs="Calibri"/>
          <w:sz w:val="22"/>
          <w:szCs w:val="22"/>
          <w:lang w:val="es-PE" w:eastAsia="en-US"/>
        </w:rPr>
      </w:pPr>
    </w:p>
    <w:p w:rsidR="00E873D8" w:rsidRPr="00E873D8" w:rsidRDefault="00E873D8" w:rsidP="00E873D8">
      <w:pPr>
        <w:spacing w:after="160" w:line="259" w:lineRule="auto"/>
        <w:rPr>
          <w:rFonts w:ascii="Calibri" w:eastAsia="Calibri" w:hAnsi="Calibri" w:cs="Calibri"/>
          <w:sz w:val="22"/>
          <w:szCs w:val="22"/>
          <w:lang w:val="es-PE" w:eastAsia="en-US"/>
        </w:rPr>
      </w:pPr>
    </w:p>
    <w:p w:rsidR="00E873D8" w:rsidRPr="00E873D8" w:rsidRDefault="00E873D8" w:rsidP="00E873D8">
      <w:pPr>
        <w:spacing w:after="160" w:line="259" w:lineRule="auto"/>
        <w:rPr>
          <w:rFonts w:ascii="Calibri" w:eastAsia="Calibri" w:hAnsi="Calibri" w:cs="Calibri"/>
          <w:sz w:val="22"/>
          <w:szCs w:val="22"/>
          <w:lang w:val="es-PE" w:eastAsia="en-US"/>
        </w:rPr>
      </w:pPr>
    </w:p>
    <w:p w:rsidR="00E873D8" w:rsidRPr="00E873D8" w:rsidRDefault="00E873D8" w:rsidP="00E873D8">
      <w:pPr>
        <w:numPr>
          <w:ilvl w:val="0"/>
          <w:numId w:val="38"/>
        </w:numPr>
        <w:spacing w:after="160" w:line="259" w:lineRule="auto"/>
        <w:ind w:left="284" w:hanging="284"/>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t>FORMACIÓN ACADÉMICA:</w:t>
      </w:r>
    </w:p>
    <w:p w:rsidR="00E873D8" w:rsidRPr="00E873D8" w:rsidRDefault="00E873D8" w:rsidP="00E873D8">
      <w:pPr>
        <w:spacing w:after="160" w:line="259" w:lineRule="auto"/>
        <w:ind w:left="284"/>
        <w:jc w:val="both"/>
        <w:rPr>
          <w:rFonts w:ascii="Calibri" w:eastAsia="Calibri" w:hAnsi="Calibri" w:cs="Calibri"/>
          <w:sz w:val="22"/>
          <w:szCs w:val="22"/>
          <w:lang w:val="es-PE" w:eastAsia="en-US"/>
        </w:rPr>
      </w:pPr>
      <w:r w:rsidRPr="00E873D8">
        <w:rPr>
          <w:rFonts w:ascii="Calibri" w:eastAsia="Calibri" w:hAnsi="Calibri" w:cs="Calibri"/>
          <w:sz w:val="22"/>
          <w:szCs w:val="22"/>
          <w:lang w:val="es-PE" w:eastAsia="en-US"/>
        </w:rPr>
        <w:t xml:space="preserve">La información a proporcionar en el siguiente cuadro deberá ser precisa, </w:t>
      </w:r>
      <w:r w:rsidRPr="00E873D8">
        <w:rPr>
          <w:rFonts w:ascii="Calibri" w:eastAsia="Calibri" w:hAnsi="Calibri" w:cs="Calibri"/>
          <w:b/>
          <w:sz w:val="22"/>
          <w:szCs w:val="22"/>
          <w:u w:val="single"/>
          <w:lang w:val="es-PE" w:eastAsia="en-US"/>
        </w:rPr>
        <w:t>debiéndose adjuntar los documentos que sustenten lo informado, según corresponda</w:t>
      </w:r>
      <w:r w:rsidRPr="00E873D8">
        <w:rPr>
          <w:rFonts w:ascii="Calibri" w:eastAsia="Calibri" w:hAnsi="Calibri" w:cs="Calibri"/>
          <w:sz w:val="22"/>
          <w:szCs w:val="22"/>
          <w:lang w:val="es-PE"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227"/>
        <w:gridCol w:w="1770"/>
        <w:gridCol w:w="1505"/>
        <w:gridCol w:w="1601"/>
      </w:tblGrid>
      <w:tr w:rsidR="00B91B85" w:rsidRPr="00E873D8" w:rsidTr="00C65416">
        <w:tc>
          <w:tcPr>
            <w:tcW w:w="1560" w:type="dxa"/>
            <w:shd w:val="clear" w:color="auto" w:fill="auto"/>
            <w:vAlign w:val="center"/>
          </w:tcPr>
          <w:p w:rsidR="00E873D8" w:rsidRPr="00E873D8" w:rsidRDefault="00E873D8" w:rsidP="00E873D8">
            <w:pPr>
              <w:ind w:left="142"/>
              <w:jc w:val="center"/>
              <w:rPr>
                <w:rFonts w:ascii="Calibri" w:eastAsia="Calibri" w:hAnsi="Calibri" w:cs="Arial"/>
                <w:b/>
                <w:bCs/>
                <w:sz w:val="20"/>
                <w:szCs w:val="20"/>
                <w:lang w:eastAsia="en-US"/>
              </w:rPr>
            </w:pPr>
            <w:r w:rsidRPr="00E873D8">
              <w:rPr>
                <w:rFonts w:ascii="Calibri" w:eastAsia="Calibri" w:hAnsi="Calibri" w:cs="Arial"/>
                <w:sz w:val="20"/>
                <w:szCs w:val="20"/>
                <w:lang w:eastAsia="en-US"/>
              </w:rPr>
              <w:br w:type="page"/>
            </w:r>
            <w:r w:rsidRPr="00E873D8">
              <w:rPr>
                <w:rFonts w:ascii="Calibri" w:eastAsia="Calibri" w:hAnsi="Calibri" w:cs="Arial"/>
                <w:b/>
                <w:bCs/>
                <w:sz w:val="20"/>
                <w:szCs w:val="20"/>
                <w:lang w:eastAsia="en-US"/>
              </w:rPr>
              <w:t>Nivel</w:t>
            </w:r>
          </w:p>
        </w:tc>
        <w:tc>
          <w:tcPr>
            <w:tcW w:w="2409" w:type="dxa"/>
            <w:shd w:val="clear" w:color="auto" w:fill="auto"/>
            <w:vAlign w:val="center"/>
          </w:tcPr>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Centro de Estudios</w:t>
            </w:r>
          </w:p>
        </w:tc>
        <w:tc>
          <w:tcPr>
            <w:tcW w:w="1843" w:type="dxa"/>
            <w:shd w:val="clear" w:color="auto" w:fill="auto"/>
            <w:vAlign w:val="center"/>
          </w:tcPr>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Especialidad</w:t>
            </w:r>
          </w:p>
        </w:tc>
        <w:tc>
          <w:tcPr>
            <w:tcW w:w="1559" w:type="dxa"/>
            <w:shd w:val="clear" w:color="auto" w:fill="auto"/>
            <w:vAlign w:val="center"/>
          </w:tcPr>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Fecha de</w:t>
            </w:r>
          </w:p>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Extensión del</w:t>
            </w:r>
          </w:p>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Título</w:t>
            </w:r>
          </w:p>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Mes/Año)</w:t>
            </w:r>
          </w:p>
        </w:tc>
        <w:tc>
          <w:tcPr>
            <w:tcW w:w="1701" w:type="dxa"/>
            <w:shd w:val="clear" w:color="auto" w:fill="auto"/>
            <w:vAlign w:val="center"/>
          </w:tcPr>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Ciudad/ País</w:t>
            </w:r>
          </w:p>
        </w:tc>
      </w:tr>
      <w:tr w:rsidR="00C65416" w:rsidRPr="00E873D8" w:rsidTr="00C65416">
        <w:tc>
          <w:tcPr>
            <w:tcW w:w="1560" w:type="dxa"/>
            <w:shd w:val="clear" w:color="auto" w:fill="auto"/>
            <w:vAlign w:val="bottom"/>
          </w:tcPr>
          <w:p w:rsidR="00E873D8" w:rsidRPr="00E873D8" w:rsidRDefault="00E873D8" w:rsidP="00C65416">
            <w:pPr>
              <w:spacing w:line="600"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TITULO PROFESIONAL</w:t>
            </w:r>
          </w:p>
        </w:tc>
        <w:tc>
          <w:tcPr>
            <w:tcW w:w="2409" w:type="dxa"/>
            <w:shd w:val="clear" w:color="auto" w:fill="auto"/>
          </w:tcPr>
          <w:p w:rsidR="00E873D8" w:rsidRPr="00E873D8" w:rsidRDefault="00E873D8" w:rsidP="00C65416">
            <w:pPr>
              <w:jc w:val="both"/>
              <w:rPr>
                <w:rFonts w:ascii="Calibri" w:eastAsia="Calibri" w:hAnsi="Calibri" w:cs="Calibri"/>
                <w:sz w:val="22"/>
                <w:szCs w:val="22"/>
                <w:lang w:val="es-PE" w:eastAsia="en-US"/>
              </w:rPr>
            </w:pPr>
          </w:p>
        </w:tc>
        <w:tc>
          <w:tcPr>
            <w:tcW w:w="1843" w:type="dxa"/>
            <w:shd w:val="clear" w:color="auto" w:fill="auto"/>
          </w:tcPr>
          <w:p w:rsidR="00E873D8" w:rsidRPr="00E873D8" w:rsidRDefault="00E873D8" w:rsidP="00C65416">
            <w:pPr>
              <w:jc w:val="both"/>
              <w:rPr>
                <w:rFonts w:ascii="Calibri" w:eastAsia="Calibri" w:hAnsi="Calibri" w:cs="Calibri"/>
                <w:sz w:val="22"/>
                <w:szCs w:val="22"/>
                <w:lang w:val="es-PE" w:eastAsia="en-US"/>
              </w:rPr>
            </w:pPr>
          </w:p>
        </w:tc>
        <w:tc>
          <w:tcPr>
            <w:tcW w:w="1559" w:type="dxa"/>
            <w:shd w:val="clear" w:color="auto" w:fill="auto"/>
          </w:tcPr>
          <w:p w:rsidR="00E873D8" w:rsidRPr="00E873D8" w:rsidRDefault="00E873D8" w:rsidP="00C65416">
            <w:pPr>
              <w:spacing w:line="480" w:lineRule="auto"/>
              <w:jc w:val="both"/>
              <w:rPr>
                <w:rFonts w:ascii="Calibri" w:eastAsia="Calibri" w:hAnsi="Calibri" w:cs="Calibri"/>
                <w:sz w:val="22"/>
                <w:szCs w:val="22"/>
                <w:lang w:val="es-PE" w:eastAsia="en-US"/>
              </w:rPr>
            </w:pPr>
          </w:p>
        </w:tc>
        <w:tc>
          <w:tcPr>
            <w:tcW w:w="1701" w:type="dxa"/>
            <w:shd w:val="clear" w:color="auto" w:fill="auto"/>
          </w:tcPr>
          <w:p w:rsidR="00E873D8" w:rsidRPr="00E873D8" w:rsidRDefault="00E873D8" w:rsidP="00C65416">
            <w:pPr>
              <w:spacing w:line="480" w:lineRule="auto"/>
              <w:jc w:val="both"/>
              <w:rPr>
                <w:rFonts w:ascii="Calibri" w:eastAsia="Calibri" w:hAnsi="Calibri" w:cs="Calibri"/>
                <w:sz w:val="22"/>
                <w:szCs w:val="22"/>
                <w:lang w:val="es-PE" w:eastAsia="en-US"/>
              </w:rPr>
            </w:pPr>
          </w:p>
        </w:tc>
      </w:tr>
      <w:tr w:rsidR="00C65416" w:rsidRPr="00E873D8" w:rsidTr="00C65416">
        <w:tc>
          <w:tcPr>
            <w:tcW w:w="1560" w:type="dxa"/>
            <w:shd w:val="clear" w:color="auto" w:fill="auto"/>
            <w:vAlign w:val="center"/>
          </w:tcPr>
          <w:p w:rsidR="00E873D8" w:rsidRPr="00E873D8" w:rsidRDefault="00E873D8" w:rsidP="00C65416">
            <w:pPr>
              <w:spacing w:line="600"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BACHILLER</w:t>
            </w:r>
          </w:p>
        </w:tc>
        <w:tc>
          <w:tcPr>
            <w:tcW w:w="2409" w:type="dxa"/>
            <w:shd w:val="clear" w:color="auto" w:fill="auto"/>
          </w:tcPr>
          <w:p w:rsidR="00E873D8" w:rsidRPr="00E873D8" w:rsidRDefault="00E873D8" w:rsidP="00C65416">
            <w:pPr>
              <w:jc w:val="both"/>
              <w:rPr>
                <w:rFonts w:ascii="Calibri" w:eastAsia="Calibri" w:hAnsi="Calibri" w:cs="Calibri"/>
                <w:sz w:val="22"/>
                <w:szCs w:val="22"/>
                <w:lang w:val="es-PE" w:eastAsia="en-US"/>
              </w:rPr>
            </w:pPr>
          </w:p>
        </w:tc>
        <w:tc>
          <w:tcPr>
            <w:tcW w:w="1843" w:type="dxa"/>
            <w:shd w:val="clear" w:color="auto" w:fill="auto"/>
          </w:tcPr>
          <w:p w:rsidR="00E873D8" w:rsidRPr="00E873D8" w:rsidRDefault="00E873D8" w:rsidP="00C65416">
            <w:pPr>
              <w:jc w:val="both"/>
              <w:rPr>
                <w:rFonts w:ascii="Calibri" w:eastAsia="Calibri" w:hAnsi="Calibri" w:cs="Calibri"/>
                <w:sz w:val="22"/>
                <w:szCs w:val="22"/>
                <w:lang w:val="es-PE" w:eastAsia="en-US"/>
              </w:rPr>
            </w:pPr>
          </w:p>
        </w:tc>
        <w:tc>
          <w:tcPr>
            <w:tcW w:w="1559" w:type="dxa"/>
            <w:shd w:val="clear" w:color="auto" w:fill="auto"/>
          </w:tcPr>
          <w:p w:rsidR="00E873D8" w:rsidRPr="00E873D8" w:rsidRDefault="00E873D8" w:rsidP="00C65416">
            <w:pPr>
              <w:spacing w:line="480" w:lineRule="auto"/>
              <w:jc w:val="both"/>
              <w:rPr>
                <w:rFonts w:ascii="Calibri" w:eastAsia="Calibri" w:hAnsi="Calibri" w:cs="Calibri"/>
                <w:sz w:val="22"/>
                <w:szCs w:val="22"/>
                <w:lang w:val="es-PE" w:eastAsia="en-US"/>
              </w:rPr>
            </w:pPr>
          </w:p>
        </w:tc>
        <w:tc>
          <w:tcPr>
            <w:tcW w:w="1701" w:type="dxa"/>
            <w:shd w:val="clear" w:color="auto" w:fill="auto"/>
          </w:tcPr>
          <w:p w:rsidR="00E873D8" w:rsidRPr="00E873D8" w:rsidRDefault="00E873D8" w:rsidP="00C65416">
            <w:pPr>
              <w:spacing w:line="480" w:lineRule="auto"/>
              <w:jc w:val="both"/>
              <w:rPr>
                <w:rFonts w:ascii="Calibri" w:eastAsia="Calibri" w:hAnsi="Calibri" w:cs="Calibri"/>
                <w:sz w:val="22"/>
                <w:szCs w:val="22"/>
                <w:lang w:val="es-PE" w:eastAsia="en-US"/>
              </w:rPr>
            </w:pPr>
          </w:p>
        </w:tc>
      </w:tr>
    </w:tbl>
    <w:p w:rsidR="00E873D8" w:rsidRPr="00E873D8" w:rsidRDefault="00E873D8" w:rsidP="00E873D8">
      <w:pPr>
        <w:spacing w:after="160" w:line="259"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Agregue más filas si fuera necesario)</w:t>
      </w:r>
    </w:p>
    <w:p w:rsidR="00E873D8" w:rsidRPr="00E873D8" w:rsidRDefault="00E873D8" w:rsidP="00E873D8">
      <w:pPr>
        <w:numPr>
          <w:ilvl w:val="0"/>
          <w:numId w:val="38"/>
        </w:numPr>
        <w:spacing w:after="160" w:line="259" w:lineRule="auto"/>
        <w:ind w:left="284" w:hanging="284"/>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t>CONOCIMIENTOS:</w:t>
      </w:r>
    </w:p>
    <w:p w:rsidR="00E873D8" w:rsidRPr="00E873D8" w:rsidRDefault="00E873D8" w:rsidP="00E873D8">
      <w:pPr>
        <w:jc w:val="both"/>
        <w:rPr>
          <w:rFonts w:ascii="Arial" w:eastAsia="Times New Roman" w:hAnsi="Arial" w:cs="Arial"/>
          <w:b/>
          <w:sz w:val="20"/>
          <w:szCs w:val="22"/>
        </w:rPr>
      </w:pPr>
      <w:r w:rsidRPr="00E873D8">
        <w:rPr>
          <w:rFonts w:ascii="Arial" w:eastAsia="Times New Roman" w:hAnsi="Arial" w:cs="Arial"/>
          <w:b/>
          <w:sz w:val="20"/>
          <w:szCs w:val="22"/>
        </w:rPr>
        <w:t xml:space="preserve">     Cursos de especialización, diplomados, seminarios, talleres, etc. </w:t>
      </w:r>
    </w:p>
    <w:p w:rsidR="00E873D8" w:rsidRPr="00E873D8" w:rsidRDefault="00E873D8" w:rsidP="00E873D8">
      <w:pPr>
        <w:ind w:left="708"/>
        <w:jc w:val="both"/>
        <w:rPr>
          <w:rFonts w:ascii="Arial" w:eastAsia="Times New Roman" w:hAnsi="Arial" w:cs="Arial"/>
          <w:b/>
          <w:sz w:val="20"/>
          <w:szCs w:val="22"/>
        </w:rPr>
      </w:pPr>
      <w:r w:rsidRPr="00E873D8">
        <w:rPr>
          <w:rFonts w:ascii="Arial" w:eastAsia="Times New Roman" w:hAnsi="Arial" w:cs="Arial"/>
          <w:b/>
          <w:sz w:val="20"/>
          <w:szCs w:val="22"/>
        </w:rPr>
        <w:t>Nota: Cada curso deben tener no menos de 12 horas de capacitación y los programas    de especialización no menos de 90 ho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843"/>
        <w:gridCol w:w="1276"/>
        <w:gridCol w:w="1276"/>
        <w:gridCol w:w="1275"/>
      </w:tblGrid>
      <w:tr w:rsidR="00E873D8" w:rsidRPr="00E873D8" w:rsidTr="00C65416">
        <w:trPr>
          <w:trHeight w:val="850"/>
        </w:trPr>
        <w:tc>
          <w:tcPr>
            <w:tcW w:w="1843"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sz w:val="16"/>
                <w:szCs w:val="16"/>
                <w:lang w:eastAsia="en-US"/>
              </w:rPr>
              <w:br w:type="page"/>
            </w:r>
            <w:r w:rsidRPr="00E873D8">
              <w:rPr>
                <w:rFonts w:ascii="Calibri" w:eastAsia="Calibri" w:hAnsi="Calibri" w:cs="Arial"/>
                <w:b/>
                <w:bCs/>
                <w:sz w:val="16"/>
                <w:szCs w:val="16"/>
                <w:lang w:eastAsia="en-US"/>
              </w:rPr>
              <w:t>Nivel (cursos de especialización, diplomados, seminarios, talleres, etc.)</w:t>
            </w:r>
          </w:p>
        </w:tc>
        <w:tc>
          <w:tcPr>
            <w:tcW w:w="1559"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Centro de Estudios</w:t>
            </w:r>
          </w:p>
        </w:tc>
        <w:tc>
          <w:tcPr>
            <w:tcW w:w="1843"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 xml:space="preserve">Tema </w:t>
            </w:r>
          </w:p>
        </w:tc>
        <w:tc>
          <w:tcPr>
            <w:tcW w:w="1276"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Inicio</w:t>
            </w:r>
          </w:p>
        </w:tc>
        <w:tc>
          <w:tcPr>
            <w:tcW w:w="1276"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Fin</w:t>
            </w:r>
          </w:p>
        </w:tc>
        <w:tc>
          <w:tcPr>
            <w:tcW w:w="1275"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 xml:space="preserve">Duración </w:t>
            </w:r>
          </w:p>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Horas)</w:t>
            </w:r>
          </w:p>
        </w:tc>
      </w:tr>
      <w:tr w:rsidR="00E873D8" w:rsidRPr="00E873D8" w:rsidTr="00C65416">
        <w:tc>
          <w:tcPr>
            <w:tcW w:w="1843" w:type="dxa"/>
            <w:shd w:val="clear" w:color="auto" w:fill="auto"/>
          </w:tcPr>
          <w:p w:rsidR="00E873D8" w:rsidRPr="00E873D8" w:rsidRDefault="00E873D8" w:rsidP="00E873D8">
            <w:pPr>
              <w:jc w:val="both"/>
              <w:rPr>
                <w:rFonts w:ascii="Arial" w:eastAsia="Times New Roman" w:hAnsi="Arial" w:cs="Arial"/>
                <w:b/>
                <w:sz w:val="20"/>
                <w:szCs w:val="22"/>
              </w:rPr>
            </w:pPr>
          </w:p>
        </w:tc>
        <w:tc>
          <w:tcPr>
            <w:tcW w:w="1559" w:type="dxa"/>
            <w:shd w:val="clear" w:color="auto" w:fill="auto"/>
          </w:tcPr>
          <w:p w:rsidR="00E873D8" w:rsidRPr="00E873D8" w:rsidRDefault="00E873D8" w:rsidP="00E873D8">
            <w:pPr>
              <w:jc w:val="both"/>
              <w:rPr>
                <w:rFonts w:ascii="Arial" w:eastAsia="Times New Roman" w:hAnsi="Arial" w:cs="Arial"/>
                <w:b/>
                <w:sz w:val="20"/>
                <w:szCs w:val="22"/>
              </w:rPr>
            </w:pPr>
          </w:p>
        </w:tc>
        <w:tc>
          <w:tcPr>
            <w:tcW w:w="1843" w:type="dxa"/>
            <w:shd w:val="clear" w:color="auto" w:fill="auto"/>
          </w:tcPr>
          <w:p w:rsidR="00E873D8" w:rsidRPr="00E873D8" w:rsidRDefault="00E873D8" w:rsidP="00E873D8">
            <w:pPr>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5"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r>
      <w:tr w:rsidR="00E873D8" w:rsidRPr="00E873D8" w:rsidTr="00C65416">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559"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5"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r>
      <w:tr w:rsidR="00E873D8" w:rsidRPr="00E873D8" w:rsidTr="00C65416">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559"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5"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r>
      <w:tr w:rsidR="00E873D8" w:rsidRPr="00E873D8" w:rsidTr="00C65416">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559"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5"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r>
      <w:tr w:rsidR="00E873D8" w:rsidRPr="00E873D8" w:rsidTr="00C65416">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559"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5"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r>
    </w:tbl>
    <w:p w:rsidR="00E873D8" w:rsidRPr="00E873D8" w:rsidRDefault="00E873D8" w:rsidP="00E873D8">
      <w:pPr>
        <w:spacing w:after="160" w:line="259"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 xml:space="preserve"> (Agregue más filas si fuera necesario)</w:t>
      </w:r>
    </w:p>
    <w:p w:rsidR="00E873D8" w:rsidRPr="00E873D8" w:rsidRDefault="00E873D8" w:rsidP="00E873D8">
      <w:pPr>
        <w:spacing w:after="160" w:line="259" w:lineRule="auto"/>
        <w:rPr>
          <w:rFonts w:ascii="Calibri" w:eastAsia="Calibri" w:hAnsi="Calibri" w:cs="Arial"/>
          <w:b/>
          <w:bCs/>
          <w:sz w:val="16"/>
          <w:szCs w:val="16"/>
          <w:lang w:eastAsia="en-US"/>
        </w:rPr>
      </w:pPr>
    </w:p>
    <w:p w:rsidR="00E873D8" w:rsidRPr="00E873D8" w:rsidRDefault="00E873D8" w:rsidP="00E873D8">
      <w:pPr>
        <w:spacing w:after="160" w:line="259" w:lineRule="auto"/>
        <w:rPr>
          <w:rFonts w:ascii="Calibri" w:eastAsia="Calibri" w:hAnsi="Calibri" w:cs="Arial"/>
          <w:b/>
          <w:bCs/>
          <w:sz w:val="16"/>
          <w:szCs w:val="16"/>
          <w:lang w:eastAsia="en-US"/>
        </w:rPr>
      </w:pPr>
    </w:p>
    <w:p w:rsidR="00E873D8" w:rsidRPr="00E873D8" w:rsidRDefault="00E873D8" w:rsidP="00E873D8">
      <w:pPr>
        <w:spacing w:after="160" w:line="259" w:lineRule="auto"/>
        <w:rPr>
          <w:rFonts w:ascii="Calibri" w:eastAsia="Calibri" w:hAnsi="Calibri" w:cs="Arial"/>
          <w:b/>
          <w:bCs/>
          <w:sz w:val="16"/>
          <w:szCs w:val="16"/>
          <w:lang w:eastAsia="en-US"/>
        </w:rPr>
      </w:pPr>
    </w:p>
    <w:p w:rsidR="00E873D8" w:rsidRPr="00E873D8" w:rsidRDefault="00E873D8" w:rsidP="00E873D8">
      <w:pPr>
        <w:spacing w:after="160" w:line="259" w:lineRule="auto"/>
        <w:rPr>
          <w:rFonts w:ascii="Calibri" w:eastAsia="Calibri" w:hAnsi="Calibri" w:cs="Arial"/>
          <w:b/>
          <w:bCs/>
          <w:sz w:val="16"/>
          <w:szCs w:val="16"/>
          <w:lang w:eastAsia="en-US"/>
        </w:rPr>
      </w:pPr>
    </w:p>
    <w:p w:rsidR="00E873D8" w:rsidRDefault="00E873D8" w:rsidP="00E873D8">
      <w:pPr>
        <w:spacing w:after="160" w:line="259" w:lineRule="auto"/>
        <w:rPr>
          <w:rFonts w:ascii="Calibri" w:eastAsia="Calibri" w:hAnsi="Calibri" w:cs="Arial"/>
          <w:b/>
          <w:bCs/>
          <w:sz w:val="16"/>
          <w:szCs w:val="16"/>
          <w:lang w:eastAsia="en-US"/>
        </w:rPr>
      </w:pPr>
    </w:p>
    <w:p w:rsidR="00C65416" w:rsidRDefault="00C65416" w:rsidP="00E873D8">
      <w:pPr>
        <w:spacing w:after="160" w:line="259" w:lineRule="auto"/>
        <w:rPr>
          <w:rFonts w:ascii="Calibri" w:eastAsia="Calibri" w:hAnsi="Calibri" w:cs="Arial"/>
          <w:b/>
          <w:bCs/>
          <w:sz w:val="16"/>
          <w:szCs w:val="16"/>
          <w:lang w:eastAsia="en-US"/>
        </w:rPr>
      </w:pPr>
    </w:p>
    <w:p w:rsidR="00C65416" w:rsidRDefault="00C65416" w:rsidP="00E873D8">
      <w:pPr>
        <w:spacing w:after="160" w:line="259" w:lineRule="auto"/>
        <w:rPr>
          <w:rFonts w:ascii="Calibri" w:eastAsia="Calibri" w:hAnsi="Calibri" w:cs="Arial"/>
          <w:b/>
          <w:bCs/>
          <w:sz w:val="16"/>
          <w:szCs w:val="16"/>
          <w:lang w:eastAsia="en-US"/>
        </w:rPr>
      </w:pPr>
    </w:p>
    <w:p w:rsidR="006D4E4F" w:rsidRDefault="006D4E4F" w:rsidP="00E873D8">
      <w:pPr>
        <w:spacing w:after="160" w:line="259" w:lineRule="auto"/>
        <w:rPr>
          <w:rFonts w:ascii="Calibri" w:eastAsia="Calibri" w:hAnsi="Calibri" w:cs="Arial"/>
          <w:b/>
          <w:bCs/>
          <w:sz w:val="16"/>
          <w:szCs w:val="16"/>
          <w:lang w:eastAsia="en-US"/>
        </w:rPr>
      </w:pPr>
    </w:p>
    <w:p w:rsidR="006D4E4F" w:rsidRDefault="006D4E4F" w:rsidP="00E873D8">
      <w:pPr>
        <w:spacing w:after="160" w:line="259" w:lineRule="auto"/>
        <w:rPr>
          <w:rFonts w:ascii="Calibri" w:eastAsia="Calibri" w:hAnsi="Calibri" w:cs="Arial"/>
          <w:b/>
          <w:bCs/>
          <w:sz w:val="16"/>
          <w:szCs w:val="16"/>
          <w:lang w:eastAsia="en-US"/>
        </w:rPr>
      </w:pPr>
    </w:p>
    <w:p w:rsidR="00E873D8" w:rsidRPr="00E873D8" w:rsidRDefault="00E873D8" w:rsidP="00E873D8">
      <w:pPr>
        <w:spacing w:after="160" w:line="259" w:lineRule="auto"/>
        <w:rPr>
          <w:rFonts w:ascii="Calibri" w:eastAsia="Calibri" w:hAnsi="Calibri" w:cs="Arial"/>
          <w:b/>
          <w:bCs/>
          <w:sz w:val="16"/>
          <w:szCs w:val="16"/>
          <w:lang w:eastAsia="en-US"/>
        </w:rPr>
      </w:pPr>
    </w:p>
    <w:p w:rsidR="00E873D8" w:rsidRPr="00E873D8" w:rsidRDefault="00E873D8" w:rsidP="00E873D8">
      <w:pPr>
        <w:numPr>
          <w:ilvl w:val="0"/>
          <w:numId w:val="38"/>
        </w:numPr>
        <w:tabs>
          <w:tab w:val="num" w:pos="284"/>
        </w:tabs>
        <w:spacing w:after="160" w:line="259" w:lineRule="auto"/>
        <w:ind w:left="284" w:hanging="284"/>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lastRenderedPageBreak/>
        <w:t>EXPERIENCIA LABORAL</w:t>
      </w:r>
    </w:p>
    <w:p w:rsidR="00E873D8" w:rsidRPr="00E873D8" w:rsidRDefault="00E873D8" w:rsidP="00E873D8">
      <w:pPr>
        <w:spacing w:after="160" w:line="259" w:lineRule="auto"/>
        <w:ind w:left="284"/>
        <w:jc w:val="both"/>
        <w:rPr>
          <w:rFonts w:ascii="Calibri" w:eastAsia="Calibri" w:hAnsi="Calibri" w:cs="Calibri"/>
          <w:sz w:val="22"/>
          <w:szCs w:val="22"/>
          <w:lang w:val="es-PE" w:eastAsia="en-US"/>
        </w:rPr>
      </w:pPr>
      <w:r w:rsidRPr="00E873D8">
        <w:rPr>
          <w:rFonts w:ascii="Calibri" w:eastAsia="Calibri" w:hAnsi="Calibri" w:cs="Calibri"/>
          <w:sz w:val="22"/>
          <w:szCs w:val="22"/>
          <w:lang w:val="es-PE" w:eastAsia="en-US"/>
        </w:rPr>
        <w:t xml:space="preserve">El </w:t>
      </w:r>
      <w:r w:rsidRPr="00E873D8">
        <w:rPr>
          <w:rFonts w:ascii="Calibri" w:eastAsia="Calibri" w:hAnsi="Calibri" w:cs="Calibri"/>
          <w:b/>
          <w:sz w:val="22"/>
          <w:szCs w:val="22"/>
          <w:lang w:val="es-PE" w:eastAsia="en-US"/>
        </w:rPr>
        <w:t>POSTULANTE</w:t>
      </w:r>
      <w:r w:rsidRPr="00E873D8">
        <w:rPr>
          <w:rFonts w:ascii="Calibri" w:eastAsia="Calibri" w:hAnsi="Calibri" w:cs="Calibri"/>
          <w:sz w:val="22"/>
          <w:szCs w:val="22"/>
          <w:lang w:val="es-PE" w:eastAsia="en-US"/>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E873D8" w:rsidRPr="00E873D8" w:rsidRDefault="00E873D8" w:rsidP="00E873D8">
      <w:pPr>
        <w:spacing w:line="259" w:lineRule="auto"/>
        <w:jc w:val="both"/>
        <w:rPr>
          <w:rFonts w:ascii="Calibri" w:eastAsia="Calibri" w:hAnsi="Calibri" w:cs="Calibri"/>
          <w:b/>
          <w:bCs/>
          <w:color w:val="000000"/>
          <w:sz w:val="22"/>
          <w:szCs w:val="22"/>
          <w:lang w:eastAsia="en-US"/>
        </w:rPr>
      </w:pPr>
      <w:r w:rsidRPr="00E873D8">
        <w:rPr>
          <w:rFonts w:ascii="Calibri" w:eastAsia="Calibri" w:hAnsi="Calibri" w:cs="Calibri"/>
          <w:b/>
          <w:bCs/>
          <w:color w:val="000000"/>
          <w:sz w:val="22"/>
          <w:szCs w:val="22"/>
          <w:lang w:eastAsia="en-US"/>
        </w:rPr>
        <w:t xml:space="preserve">     Experiencia General:</w:t>
      </w:r>
    </w:p>
    <w:p w:rsidR="00E873D8" w:rsidRPr="00E873D8" w:rsidRDefault="00E873D8" w:rsidP="00FC6B4F">
      <w:pPr>
        <w:numPr>
          <w:ilvl w:val="0"/>
          <w:numId w:val="37"/>
        </w:numPr>
        <w:spacing w:after="160" w:line="259" w:lineRule="auto"/>
        <w:ind w:left="317" w:hanging="142"/>
        <w:contextualSpacing/>
        <w:jc w:val="both"/>
        <w:rPr>
          <w:rFonts w:ascii="Calibri" w:eastAsia="Calibri" w:hAnsi="Calibri" w:cs="Calibri"/>
          <w:bCs/>
          <w:color w:val="000000" w:themeColor="text1"/>
          <w:sz w:val="22"/>
          <w:szCs w:val="22"/>
          <w:lang w:val="es-PE" w:eastAsia="en-US"/>
        </w:rPr>
      </w:pPr>
      <w:r w:rsidRPr="00E873D8">
        <w:rPr>
          <w:rFonts w:ascii="Calibri" w:eastAsia="Calibri" w:hAnsi="Calibri" w:cs="Calibri"/>
          <w:bCs/>
          <w:sz w:val="22"/>
          <w:szCs w:val="22"/>
          <w:lang w:val="es-PE" w:eastAsia="en-US"/>
        </w:rPr>
        <w:t xml:space="preserve">Experiencia laboral general no menor de lo solicitado para cargo/puesto, en el sector público o </w:t>
      </w:r>
      <w:r w:rsidR="00C65416" w:rsidRPr="00E873D8">
        <w:rPr>
          <w:rFonts w:ascii="Calibri" w:eastAsia="Calibri" w:hAnsi="Calibri" w:cs="Calibri"/>
          <w:bCs/>
          <w:sz w:val="22"/>
          <w:szCs w:val="22"/>
          <w:lang w:val="es-PE" w:eastAsia="en-US"/>
        </w:rPr>
        <w:t>privado.</w:t>
      </w:r>
      <w:r w:rsidR="00C65416" w:rsidRPr="00E873D8">
        <w:rPr>
          <w:rFonts w:ascii="Calibri" w:eastAsia="Calibri" w:hAnsi="Calibri" w:cs="Calibri"/>
          <w:sz w:val="22"/>
          <w:szCs w:val="22"/>
          <w:lang w:val="es-PE" w:eastAsia="en-US"/>
        </w:rPr>
        <w:t xml:space="preserve"> (</w:t>
      </w:r>
      <w:r w:rsidRPr="00E873D8">
        <w:rPr>
          <w:rFonts w:ascii="Calibri" w:eastAsia="Calibri" w:hAnsi="Calibri" w:cs="Calibri"/>
          <w:sz w:val="22"/>
          <w:szCs w:val="22"/>
          <w:lang w:val="es-PE" w:eastAsia="en-US"/>
        </w:rPr>
        <w:t xml:space="preserve">comenzar por la más reciente). Detallar en el cuadro siguiente los trabajos que califican la experiencia requerida, con una duración mayor a un mes. </w:t>
      </w:r>
      <w:r w:rsidRPr="00E873D8">
        <w:rPr>
          <w:rFonts w:ascii="Calibri" w:eastAsia="Calibri" w:hAnsi="Calibri" w:cs="Calibri"/>
          <w:color w:val="000000" w:themeColor="text1"/>
          <w:sz w:val="22"/>
          <w:szCs w:val="22"/>
          <w:lang w:val="es-PE" w:eastAsia="en-US"/>
        </w:rPr>
        <w:t>(Adjuntar documentos, según lo estipulado en las bases.</w:t>
      </w: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692"/>
        <w:gridCol w:w="1542"/>
        <w:gridCol w:w="2323"/>
        <w:gridCol w:w="1096"/>
        <w:gridCol w:w="1360"/>
        <w:gridCol w:w="907"/>
      </w:tblGrid>
      <w:tr w:rsidR="00C65416" w:rsidRPr="00E873D8" w:rsidTr="00B82241">
        <w:trPr>
          <w:trHeight w:val="624"/>
          <w:tblCellSpacing w:w="20" w:type="dxa"/>
        </w:trPr>
        <w:tc>
          <w:tcPr>
            <w:tcW w:w="914"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Nombre de la Entidad o Empresa</w:t>
            </w:r>
          </w:p>
        </w:tc>
        <w:tc>
          <w:tcPr>
            <w:tcW w:w="842"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Cargo Desempeñado</w:t>
            </w:r>
          </w:p>
        </w:tc>
        <w:tc>
          <w:tcPr>
            <w:tcW w:w="1280"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Descripción del trabajo realizado</w:t>
            </w:r>
          </w:p>
        </w:tc>
        <w:tc>
          <w:tcPr>
            <w:tcW w:w="592"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Fecha de inicio (mes/ año)</w:t>
            </w:r>
          </w:p>
        </w:tc>
        <w:tc>
          <w:tcPr>
            <w:tcW w:w="740"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Fecha de fin</w:t>
            </w:r>
          </w:p>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mes/ año)</w:t>
            </w:r>
          </w:p>
        </w:tc>
        <w:tc>
          <w:tcPr>
            <w:tcW w:w="475"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Tiempo</w:t>
            </w:r>
          </w:p>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en el</w:t>
            </w:r>
          </w:p>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Cargo</w:t>
            </w:r>
          </w:p>
        </w:tc>
      </w:tr>
      <w:tr w:rsidR="00E873D8" w:rsidRPr="00E873D8" w:rsidTr="00B82241">
        <w:trPr>
          <w:trHeight w:val="379"/>
          <w:tblCellSpacing w:w="20" w:type="dxa"/>
        </w:trPr>
        <w:tc>
          <w:tcPr>
            <w:tcW w:w="91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84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5"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E873D8" w:rsidRPr="00E873D8" w:rsidTr="00B82241">
        <w:trPr>
          <w:trHeight w:val="379"/>
          <w:tblCellSpacing w:w="20" w:type="dxa"/>
        </w:trPr>
        <w:tc>
          <w:tcPr>
            <w:tcW w:w="91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84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5"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E873D8" w:rsidRPr="00E873D8" w:rsidTr="00B82241">
        <w:trPr>
          <w:trHeight w:val="379"/>
          <w:tblCellSpacing w:w="20" w:type="dxa"/>
        </w:trPr>
        <w:tc>
          <w:tcPr>
            <w:tcW w:w="91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84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5"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E873D8" w:rsidRPr="00E873D8" w:rsidTr="00B82241">
        <w:trPr>
          <w:trHeight w:val="379"/>
          <w:tblCellSpacing w:w="20" w:type="dxa"/>
        </w:trPr>
        <w:tc>
          <w:tcPr>
            <w:tcW w:w="91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84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5"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bl>
    <w:p w:rsidR="00E873D8" w:rsidRPr="00E873D8" w:rsidRDefault="00B82241" w:rsidP="00E873D8">
      <w:pPr>
        <w:spacing w:after="160" w:line="259"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Agregue más filas si fuera necesario)</w:t>
      </w:r>
    </w:p>
    <w:p w:rsidR="00E873D8" w:rsidRPr="00E873D8" w:rsidRDefault="00E873D8" w:rsidP="00E873D8">
      <w:pPr>
        <w:spacing w:after="160" w:line="259" w:lineRule="auto"/>
        <w:contextualSpacing/>
        <w:jc w:val="both"/>
        <w:rPr>
          <w:rFonts w:ascii="Calibri" w:eastAsia="Calibri" w:hAnsi="Calibri" w:cs="Calibri"/>
          <w:b/>
          <w:bCs/>
          <w:sz w:val="22"/>
          <w:szCs w:val="22"/>
          <w:lang w:val="es-PE" w:eastAsia="en-US"/>
        </w:rPr>
      </w:pPr>
      <w:r w:rsidRPr="00E873D8">
        <w:rPr>
          <w:rFonts w:ascii="Calibri" w:eastAsia="Calibri" w:hAnsi="Calibri" w:cs="Calibri"/>
          <w:b/>
          <w:bCs/>
          <w:sz w:val="22"/>
          <w:szCs w:val="22"/>
          <w:lang w:val="es-PE" w:eastAsia="en-US"/>
        </w:rPr>
        <w:t xml:space="preserve">   Experiencia Específica:</w:t>
      </w:r>
    </w:p>
    <w:p w:rsidR="00E873D8" w:rsidRPr="00E873D8" w:rsidRDefault="00E873D8" w:rsidP="00FC6B4F">
      <w:pPr>
        <w:numPr>
          <w:ilvl w:val="0"/>
          <w:numId w:val="36"/>
        </w:numPr>
        <w:spacing w:after="160" w:line="259" w:lineRule="auto"/>
        <w:ind w:left="175" w:hanging="142"/>
        <w:jc w:val="both"/>
        <w:rPr>
          <w:rFonts w:ascii="Calibri" w:eastAsia="Calibri" w:hAnsi="Calibri" w:cs="Calibri"/>
          <w:sz w:val="22"/>
          <w:szCs w:val="22"/>
          <w:lang w:val="es-PE" w:eastAsia="en-US"/>
        </w:rPr>
      </w:pPr>
      <w:r w:rsidRPr="00E873D8">
        <w:rPr>
          <w:rFonts w:ascii="Calibri" w:eastAsia="Calibri" w:hAnsi="Calibri" w:cs="Calibri"/>
          <w:bCs/>
          <w:sz w:val="22"/>
          <w:szCs w:val="22"/>
          <w:lang w:val="es-PE" w:eastAsia="en-US"/>
        </w:rPr>
        <w:t>Experiencia laboral específica, de acuerdo a lo solicitado en cada puesto/cargo y por el tiempo mínimo requerido</w:t>
      </w:r>
      <w:r w:rsidRPr="00E873D8">
        <w:rPr>
          <w:rFonts w:ascii="Calibri" w:eastAsia="Calibri" w:hAnsi="Calibri" w:cs="Calibri"/>
          <w:sz w:val="22"/>
          <w:szCs w:val="22"/>
          <w:lang w:val="es-PE" w:eastAsia="en-US"/>
        </w:rPr>
        <w:t>. (comenzar por la más reciente</w:t>
      </w:r>
      <w:r w:rsidR="00C65416" w:rsidRPr="00E873D8">
        <w:rPr>
          <w:rFonts w:ascii="Calibri" w:eastAsia="Calibri" w:hAnsi="Calibri" w:cs="Calibri"/>
          <w:sz w:val="22"/>
          <w:szCs w:val="22"/>
          <w:lang w:val="es-PE" w:eastAsia="en-US"/>
        </w:rPr>
        <w:t>). Detallar</w:t>
      </w:r>
      <w:r w:rsidRPr="00E873D8">
        <w:rPr>
          <w:rFonts w:ascii="Calibri" w:eastAsia="Calibri" w:hAnsi="Calibri" w:cs="Calibri"/>
          <w:sz w:val="22"/>
          <w:szCs w:val="22"/>
          <w:lang w:val="es-PE" w:eastAsia="en-US"/>
        </w:rPr>
        <w:t xml:space="preserve"> en el cuadro siguiente los trabajos que califican la experiencia requerida, con una duración mayor a un mes. (Adjuntar documentos, </w:t>
      </w:r>
      <w:r w:rsidR="00C65416" w:rsidRPr="00E873D8">
        <w:rPr>
          <w:rFonts w:ascii="Calibri" w:eastAsia="Calibri" w:hAnsi="Calibri" w:cs="Calibri"/>
          <w:sz w:val="22"/>
          <w:szCs w:val="22"/>
          <w:lang w:val="es-PE" w:eastAsia="en-US"/>
        </w:rPr>
        <w:t>según lo</w:t>
      </w:r>
      <w:r w:rsidRPr="00E873D8">
        <w:rPr>
          <w:rFonts w:ascii="Calibri" w:eastAsia="Calibri" w:hAnsi="Calibri" w:cs="Calibri"/>
          <w:sz w:val="22"/>
          <w:szCs w:val="22"/>
          <w:lang w:val="es-PE" w:eastAsia="en-US"/>
        </w:rPr>
        <w:t xml:space="preserve"> estipulado en las bases.</w:t>
      </w: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295"/>
        <w:gridCol w:w="1937"/>
        <w:gridCol w:w="2323"/>
        <w:gridCol w:w="1096"/>
        <w:gridCol w:w="1362"/>
        <w:gridCol w:w="907"/>
      </w:tblGrid>
      <w:tr w:rsidR="00C65416" w:rsidRPr="00E873D8" w:rsidTr="00C65416">
        <w:trPr>
          <w:trHeight w:val="510"/>
          <w:tblCellSpacing w:w="20" w:type="dxa"/>
        </w:trPr>
        <w:tc>
          <w:tcPr>
            <w:tcW w:w="694" w:type="pct"/>
            <w:shd w:val="clear" w:color="auto" w:fill="auto"/>
            <w:vAlign w:val="center"/>
          </w:tcPr>
          <w:p w:rsidR="00E873D8" w:rsidRPr="00E873D8" w:rsidRDefault="00E873D8" w:rsidP="00C65416">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Nombre de la Entidad o Empresa</w:t>
            </w:r>
          </w:p>
        </w:tc>
        <w:tc>
          <w:tcPr>
            <w:tcW w:w="1066" w:type="pct"/>
            <w:shd w:val="clear" w:color="auto" w:fill="auto"/>
            <w:vAlign w:val="center"/>
          </w:tcPr>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Cargo Desempeñado</w:t>
            </w:r>
          </w:p>
        </w:tc>
        <w:tc>
          <w:tcPr>
            <w:tcW w:w="1283" w:type="pct"/>
            <w:shd w:val="clear" w:color="auto" w:fill="auto"/>
            <w:vAlign w:val="center"/>
          </w:tcPr>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Descripción del trabajo realizado</w:t>
            </w:r>
          </w:p>
        </w:tc>
        <w:tc>
          <w:tcPr>
            <w:tcW w:w="593" w:type="pct"/>
            <w:shd w:val="clear" w:color="auto" w:fill="auto"/>
            <w:vAlign w:val="center"/>
          </w:tcPr>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Fecha de inicio (mes/ año)</w:t>
            </w:r>
          </w:p>
        </w:tc>
        <w:tc>
          <w:tcPr>
            <w:tcW w:w="743" w:type="pct"/>
            <w:shd w:val="clear" w:color="auto" w:fill="auto"/>
            <w:vAlign w:val="center"/>
          </w:tcPr>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Fecha de fin</w:t>
            </w:r>
          </w:p>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mes/ año)</w:t>
            </w:r>
          </w:p>
        </w:tc>
        <w:tc>
          <w:tcPr>
            <w:tcW w:w="476" w:type="pct"/>
            <w:shd w:val="clear" w:color="auto" w:fill="auto"/>
            <w:vAlign w:val="center"/>
          </w:tcPr>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Tiempo</w:t>
            </w:r>
          </w:p>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en el</w:t>
            </w:r>
          </w:p>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Cargo</w:t>
            </w:r>
          </w:p>
        </w:tc>
      </w:tr>
      <w:tr w:rsidR="00B91B85" w:rsidRPr="00E873D8" w:rsidTr="00C65416">
        <w:trPr>
          <w:trHeight w:val="384"/>
          <w:tblCellSpacing w:w="20" w:type="dxa"/>
        </w:trPr>
        <w:tc>
          <w:tcPr>
            <w:tcW w:w="69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06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B91B85" w:rsidRPr="00E873D8" w:rsidTr="00C65416">
        <w:trPr>
          <w:trHeight w:val="384"/>
          <w:tblCellSpacing w:w="20" w:type="dxa"/>
        </w:trPr>
        <w:tc>
          <w:tcPr>
            <w:tcW w:w="69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06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B91B85" w:rsidRPr="00E873D8" w:rsidTr="00C65416">
        <w:trPr>
          <w:trHeight w:val="384"/>
          <w:tblCellSpacing w:w="20" w:type="dxa"/>
        </w:trPr>
        <w:tc>
          <w:tcPr>
            <w:tcW w:w="69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06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B91B85" w:rsidRPr="00E873D8" w:rsidTr="00C65416">
        <w:trPr>
          <w:trHeight w:val="384"/>
          <w:tblCellSpacing w:w="20" w:type="dxa"/>
        </w:trPr>
        <w:tc>
          <w:tcPr>
            <w:tcW w:w="69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06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bl>
    <w:p w:rsidR="00E873D8" w:rsidRPr="00E873D8" w:rsidRDefault="00E873D8" w:rsidP="00E873D8">
      <w:pPr>
        <w:spacing w:after="160" w:line="259"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Agregue más filas si fuera necesario)</w:t>
      </w:r>
    </w:p>
    <w:p w:rsidR="00E873D8" w:rsidRPr="00E873D8" w:rsidRDefault="00E873D8" w:rsidP="00E873D8">
      <w:pPr>
        <w:spacing w:after="160" w:line="259" w:lineRule="auto"/>
        <w:jc w:val="both"/>
        <w:rPr>
          <w:rFonts w:ascii="Calibri" w:eastAsia="Calibri" w:hAnsi="Calibri" w:cs="Calibri"/>
          <w:sz w:val="22"/>
          <w:szCs w:val="22"/>
          <w:lang w:val="es-PE" w:eastAsia="en-US"/>
        </w:rPr>
      </w:pPr>
      <w:r w:rsidRPr="00E873D8">
        <w:rPr>
          <w:rFonts w:ascii="Calibri" w:eastAsia="Calibri" w:hAnsi="Calibri" w:cs="Calibri"/>
          <w:sz w:val="22"/>
          <w:szCs w:val="22"/>
          <w:lang w:val="es-PE" w:eastAsia="en-US"/>
        </w:rPr>
        <w:t>Declaro que la información proporcionada es veraz y exacta, y, en caso necesario, autorizo su investigación. Me someto a las disposiciones de verificación posterior establecidas por Ley.</w:t>
      </w:r>
    </w:p>
    <w:p w:rsidR="00E873D8" w:rsidRPr="00E873D8" w:rsidRDefault="00E405C1" w:rsidP="00C65416">
      <w:pPr>
        <w:rPr>
          <w:rFonts w:ascii="Calibri" w:eastAsia="Calibri" w:hAnsi="Calibri" w:cs="Calibri"/>
          <w:b/>
          <w:sz w:val="22"/>
          <w:szCs w:val="22"/>
          <w:lang w:val="es-PE" w:eastAsia="en-US"/>
        </w:rPr>
      </w:pPr>
      <w:r>
        <w:rPr>
          <w:rFonts w:ascii="Calibri" w:eastAsia="Calibri" w:hAnsi="Calibri"/>
          <w:noProof/>
          <w:sz w:val="22"/>
          <w:szCs w:val="22"/>
          <w:lang w:val="es-PE" w:eastAsia="en-US"/>
        </w:rPr>
        <w:pict>
          <v:shape id="Cuadro de texto 7" o:spid="_x0000_s1030" type="#_x0000_t202" style="position:absolute;margin-left:366.4pt;margin-top:1.35pt;width:57.8pt;height:65.25pt;z-index:-251653120;visibility:visible;mso-width-relative:margin;mso-height-relative:margin" wrapcoords="-225 -204 -225 21600 21825 21600 21825 -204 -225 -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6G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">
            <v:textbox style="mso-next-textbox:#Cuadro de texto 7">
              <w:txbxContent>
                <w:p w:rsidR="00E873D8" w:rsidRDefault="00E873D8" w:rsidP="00E873D8"/>
              </w:txbxContent>
            </v:textbox>
            <w10:wrap type="through"/>
          </v:shape>
        </w:pict>
      </w:r>
      <w:r w:rsidR="00E873D8" w:rsidRPr="00E873D8">
        <w:rPr>
          <w:rFonts w:ascii="Calibri" w:eastAsia="Calibri" w:hAnsi="Calibri" w:cs="Calibri"/>
          <w:b/>
          <w:sz w:val="22"/>
          <w:szCs w:val="22"/>
          <w:lang w:val="es-PE" w:eastAsia="en-US"/>
        </w:rPr>
        <w:t>NOMBRE Y APELLIDO</w:t>
      </w:r>
      <w:r w:rsidR="00C65416">
        <w:rPr>
          <w:rFonts w:ascii="Calibri" w:eastAsia="Calibri" w:hAnsi="Calibri" w:cs="Calibri"/>
          <w:b/>
          <w:sz w:val="22"/>
          <w:szCs w:val="22"/>
          <w:lang w:val="es-PE" w:eastAsia="en-US"/>
        </w:rPr>
        <w:t>S</w:t>
      </w:r>
      <w:r w:rsidR="00E873D8" w:rsidRPr="00E873D8">
        <w:rPr>
          <w:rFonts w:ascii="Calibri" w:eastAsia="Calibri" w:hAnsi="Calibri" w:cs="Calibri"/>
          <w:b/>
          <w:sz w:val="22"/>
          <w:szCs w:val="22"/>
          <w:lang w:val="es-PE" w:eastAsia="en-US"/>
        </w:rPr>
        <w:t>:</w:t>
      </w:r>
    </w:p>
    <w:p w:rsidR="00E873D8" w:rsidRPr="00E873D8" w:rsidRDefault="00E873D8" w:rsidP="00C65416">
      <w:pPr>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t>DNI:</w:t>
      </w:r>
    </w:p>
    <w:p w:rsidR="00B91B85" w:rsidRDefault="00E873D8" w:rsidP="00C65416">
      <w:pPr>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t>FECHA:</w:t>
      </w:r>
    </w:p>
    <w:p w:rsidR="00931D55" w:rsidRPr="00B91B85" w:rsidRDefault="00E873D8" w:rsidP="00B91B85">
      <w:pPr>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t>FIRMA:</w:t>
      </w:r>
      <w:r w:rsidRPr="00E873D8">
        <w:rPr>
          <w:rFonts w:ascii="Calibri" w:eastAsia="Calibri" w:hAnsi="Calibri" w:cs="Calibri"/>
          <w:b/>
          <w:sz w:val="22"/>
          <w:szCs w:val="22"/>
          <w:lang w:val="es-PE" w:eastAsia="en-US"/>
        </w:rPr>
        <w:tab/>
      </w:r>
      <w:r w:rsidRPr="00E873D8">
        <w:rPr>
          <w:rFonts w:ascii="Calibri" w:eastAsia="Calibri" w:hAnsi="Calibri" w:cs="Calibri"/>
          <w:b/>
          <w:sz w:val="22"/>
          <w:szCs w:val="22"/>
          <w:lang w:val="es-PE" w:eastAsia="en-US"/>
        </w:rPr>
        <w:tab/>
      </w:r>
      <w:r w:rsidRPr="00E873D8">
        <w:rPr>
          <w:rFonts w:ascii="Calibri" w:eastAsia="Calibri" w:hAnsi="Calibri" w:cs="Calibri"/>
          <w:b/>
          <w:sz w:val="22"/>
          <w:szCs w:val="22"/>
          <w:lang w:val="es-PE" w:eastAsia="en-US"/>
        </w:rPr>
        <w:tab/>
      </w:r>
      <w:r w:rsidRPr="00E873D8">
        <w:rPr>
          <w:rFonts w:ascii="Calibri" w:eastAsia="Calibri" w:hAnsi="Calibri" w:cs="Calibri"/>
          <w:sz w:val="22"/>
          <w:szCs w:val="22"/>
          <w:lang w:val="es-PE" w:eastAsia="en-US"/>
        </w:rPr>
        <w:tab/>
      </w:r>
    </w:p>
    <w:p w:rsidR="00B82241" w:rsidRDefault="00B82241" w:rsidP="004D32F7">
      <w:pPr>
        <w:tabs>
          <w:tab w:val="left" w:pos="5245"/>
        </w:tabs>
        <w:spacing w:line="276" w:lineRule="auto"/>
        <w:ind w:left="5245" w:hanging="5245"/>
        <w:jc w:val="center"/>
        <w:rPr>
          <w:rFonts w:ascii="Calibri" w:hAnsi="Calibri"/>
          <w:b/>
          <w:sz w:val="28"/>
          <w:lang w:val="es-ES_tradnl"/>
        </w:rPr>
      </w:pPr>
    </w:p>
    <w:p w:rsidR="00B82241" w:rsidRPr="006F074E" w:rsidRDefault="00B82241" w:rsidP="00B82241">
      <w:pPr>
        <w:autoSpaceDE w:val="0"/>
        <w:autoSpaceDN w:val="0"/>
        <w:adjustRightInd w:val="0"/>
        <w:rPr>
          <w:rFonts w:asciiTheme="minorHAnsi" w:hAnsiTheme="minorHAnsi" w:cs="Arial"/>
          <w:bCs/>
          <w:color w:val="000000"/>
          <w:sz w:val="18"/>
          <w:szCs w:val="18"/>
          <w:lang w:eastAsia="en-US"/>
        </w:rPr>
      </w:pPr>
      <w:r>
        <w:rPr>
          <w:rFonts w:asciiTheme="minorHAnsi" w:hAnsiTheme="minorHAnsi" w:cs="Arial"/>
          <w:bCs/>
          <w:color w:val="000000"/>
          <w:sz w:val="18"/>
          <w:szCs w:val="18"/>
          <w:lang w:eastAsia="en-US"/>
        </w:rPr>
        <w:t xml:space="preserve">        </w:t>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t xml:space="preserve">         </w:t>
      </w:r>
      <w:r w:rsidRPr="006F074E">
        <w:rPr>
          <w:rFonts w:asciiTheme="minorHAnsi" w:hAnsiTheme="minorHAnsi" w:cs="Arial"/>
          <w:bCs/>
          <w:color w:val="000000"/>
          <w:sz w:val="18"/>
          <w:szCs w:val="18"/>
          <w:lang w:eastAsia="en-US"/>
        </w:rPr>
        <w:t>Huella Digital</w:t>
      </w:r>
    </w:p>
    <w:p w:rsidR="00381B3C" w:rsidRDefault="00381B3C" w:rsidP="00E405C1">
      <w:pPr>
        <w:autoSpaceDE w:val="0"/>
        <w:autoSpaceDN w:val="0"/>
        <w:adjustRightInd w:val="0"/>
        <w:rPr>
          <w:rFonts w:ascii="Arial" w:hAnsi="Arial" w:cs="Arial"/>
          <w:b/>
          <w:bCs/>
          <w:color w:val="000000"/>
          <w:sz w:val="18"/>
          <w:szCs w:val="18"/>
          <w:lang w:eastAsia="en-US"/>
        </w:rPr>
      </w:pPr>
      <w:bookmarkStart w:id="0" w:name="_GoBack"/>
      <w:bookmarkEnd w:id="0"/>
    </w:p>
    <w:sectPr w:rsidR="00381B3C" w:rsidSect="007068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36F" w:rsidRPr="00231D7E" w:rsidRDefault="004B736F" w:rsidP="00231D7E">
      <w:pPr>
        <w:pStyle w:val="Default"/>
        <w:rPr>
          <w:rFonts w:ascii="Times New Roman" w:eastAsia="MS Mincho" w:hAnsi="Times New Roman" w:cs="Times New Roman"/>
          <w:color w:val="auto"/>
          <w:lang w:val="es-ES" w:eastAsia="es-ES"/>
        </w:rPr>
      </w:pPr>
      <w:r>
        <w:separator/>
      </w:r>
    </w:p>
  </w:endnote>
  <w:endnote w:type="continuationSeparator" w:id="0">
    <w:p w:rsidR="004B736F" w:rsidRPr="00231D7E" w:rsidRDefault="004B736F" w:rsidP="00231D7E">
      <w:pPr>
        <w:pStyle w:val="Default"/>
        <w:rPr>
          <w:rFonts w:ascii="Times New Roman" w:eastAsia="MS Mincho" w:hAnsi="Times New Roman" w:cs="Times New Roman"/>
          <w:color w:val="auto"/>
          <w:lang w:val="es-ES"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36F" w:rsidRPr="00231D7E" w:rsidRDefault="004B736F" w:rsidP="00231D7E">
      <w:pPr>
        <w:pStyle w:val="Default"/>
        <w:rPr>
          <w:rFonts w:ascii="Times New Roman" w:eastAsia="MS Mincho" w:hAnsi="Times New Roman" w:cs="Times New Roman"/>
          <w:color w:val="auto"/>
          <w:lang w:val="es-ES" w:eastAsia="es-ES"/>
        </w:rPr>
      </w:pPr>
      <w:r>
        <w:separator/>
      </w:r>
    </w:p>
  </w:footnote>
  <w:footnote w:type="continuationSeparator" w:id="0">
    <w:p w:rsidR="004B736F" w:rsidRPr="00231D7E" w:rsidRDefault="004B736F" w:rsidP="00231D7E">
      <w:pPr>
        <w:pStyle w:val="Default"/>
        <w:rPr>
          <w:rFonts w:ascii="Times New Roman" w:eastAsia="MS Mincho" w:hAnsi="Times New Roman" w:cs="Times New Roman"/>
          <w:color w:val="auto"/>
          <w:lang w:val="es-ES" w:eastAsia="es-E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9C1"/>
    <w:multiLevelType w:val="hybridMultilevel"/>
    <w:tmpl w:val="FC585C3C"/>
    <w:lvl w:ilvl="0" w:tplc="8F1E170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F06454"/>
    <w:multiLevelType w:val="hybridMultilevel"/>
    <w:tmpl w:val="799E450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EB37FB"/>
    <w:multiLevelType w:val="hybridMultilevel"/>
    <w:tmpl w:val="CAFA73A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7427CC"/>
    <w:multiLevelType w:val="hybridMultilevel"/>
    <w:tmpl w:val="0FAC8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D301B7"/>
    <w:multiLevelType w:val="hybridMultilevel"/>
    <w:tmpl w:val="F71A56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592EA1"/>
    <w:multiLevelType w:val="hybridMultilevel"/>
    <w:tmpl w:val="3CDA050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0C21FA6"/>
    <w:multiLevelType w:val="hybridMultilevel"/>
    <w:tmpl w:val="A8E4AFE0"/>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15:restartNumberingAfterBreak="0">
    <w:nsid w:val="127700E0"/>
    <w:multiLevelType w:val="hybridMultilevel"/>
    <w:tmpl w:val="A038F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C837E6"/>
    <w:multiLevelType w:val="hybridMultilevel"/>
    <w:tmpl w:val="3940C5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DF0E67"/>
    <w:multiLevelType w:val="hybridMultilevel"/>
    <w:tmpl w:val="2C1809F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705401B"/>
    <w:multiLevelType w:val="hybridMultilevel"/>
    <w:tmpl w:val="CA7E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146AE"/>
    <w:multiLevelType w:val="hybridMultilevel"/>
    <w:tmpl w:val="F4201E66"/>
    <w:lvl w:ilvl="0" w:tplc="2B7A60B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B54F07"/>
    <w:multiLevelType w:val="hybridMultilevel"/>
    <w:tmpl w:val="00BC9B0E"/>
    <w:lvl w:ilvl="0" w:tplc="ECDA0F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96502F"/>
    <w:multiLevelType w:val="hybridMultilevel"/>
    <w:tmpl w:val="C7EE84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8783CF6"/>
    <w:multiLevelType w:val="hybridMultilevel"/>
    <w:tmpl w:val="B89A7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065A10"/>
    <w:multiLevelType w:val="hybridMultilevel"/>
    <w:tmpl w:val="49BAE864"/>
    <w:lvl w:ilvl="0" w:tplc="960A950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B1618EF"/>
    <w:multiLevelType w:val="hybridMultilevel"/>
    <w:tmpl w:val="6406C1D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6884FCB"/>
    <w:multiLevelType w:val="hybridMultilevel"/>
    <w:tmpl w:val="B4689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331485"/>
    <w:multiLevelType w:val="hybridMultilevel"/>
    <w:tmpl w:val="D354E6C2"/>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3B131764"/>
    <w:multiLevelType w:val="hybridMultilevel"/>
    <w:tmpl w:val="600AFBC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5E6B95"/>
    <w:multiLevelType w:val="hybridMultilevel"/>
    <w:tmpl w:val="ED5A3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05720E"/>
    <w:multiLevelType w:val="hybridMultilevel"/>
    <w:tmpl w:val="19029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126642"/>
    <w:multiLevelType w:val="hybridMultilevel"/>
    <w:tmpl w:val="97A2AE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C43705"/>
    <w:multiLevelType w:val="hybridMultilevel"/>
    <w:tmpl w:val="E9EA620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0633C5A"/>
    <w:multiLevelType w:val="hybridMultilevel"/>
    <w:tmpl w:val="DCDC9668"/>
    <w:lvl w:ilvl="0" w:tplc="D17E7166">
      <w:start w:val="1"/>
      <w:numFmt w:val="decimal"/>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7121D1E"/>
    <w:multiLevelType w:val="hybridMultilevel"/>
    <w:tmpl w:val="7B0011EC"/>
    <w:lvl w:ilvl="0" w:tplc="9C783C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7378E2"/>
    <w:multiLevelType w:val="hybridMultilevel"/>
    <w:tmpl w:val="AC44232A"/>
    <w:lvl w:ilvl="0" w:tplc="3B8E39D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DA0D50"/>
    <w:multiLevelType w:val="hybridMultilevel"/>
    <w:tmpl w:val="C730F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F87C91"/>
    <w:multiLevelType w:val="hybridMultilevel"/>
    <w:tmpl w:val="55D07B8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6A7F5EEA"/>
    <w:multiLevelType w:val="hybridMultilevel"/>
    <w:tmpl w:val="2222ED0C"/>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3" w15:restartNumberingAfterBreak="0">
    <w:nsid w:val="6C8157E3"/>
    <w:multiLevelType w:val="hybridMultilevel"/>
    <w:tmpl w:val="E0EA26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0F2208"/>
    <w:multiLevelType w:val="hybridMultilevel"/>
    <w:tmpl w:val="7AF6CC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1C72B69"/>
    <w:multiLevelType w:val="hybridMultilevel"/>
    <w:tmpl w:val="0D363866"/>
    <w:lvl w:ilvl="0" w:tplc="B89CDFF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343D0B"/>
    <w:multiLevelType w:val="hybridMultilevel"/>
    <w:tmpl w:val="9A1A70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C175349"/>
    <w:multiLevelType w:val="hybridMultilevel"/>
    <w:tmpl w:val="42C04E80"/>
    <w:lvl w:ilvl="0" w:tplc="21EA532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32"/>
  </w:num>
  <w:num w:numId="3">
    <w:abstractNumId w:val="6"/>
  </w:num>
  <w:num w:numId="4">
    <w:abstractNumId w:val="2"/>
  </w:num>
  <w:num w:numId="5">
    <w:abstractNumId w:val="1"/>
  </w:num>
  <w:num w:numId="6">
    <w:abstractNumId w:val="36"/>
  </w:num>
  <w:num w:numId="7">
    <w:abstractNumId w:val="20"/>
  </w:num>
  <w:num w:numId="8">
    <w:abstractNumId w:val="5"/>
  </w:num>
  <w:num w:numId="9">
    <w:abstractNumId w:val="8"/>
  </w:num>
  <w:num w:numId="10">
    <w:abstractNumId w:val="30"/>
  </w:num>
  <w:num w:numId="11">
    <w:abstractNumId w:val="21"/>
  </w:num>
  <w:num w:numId="12">
    <w:abstractNumId w:val="3"/>
  </w:num>
  <w:num w:numId="13">
    <w:abstractNumId w:val="15"/>
  </w:num>
  <w:num w:numId="14">
    <w:abstractNumId w:val="33"/>
  </w:num>
  <w:num w:numId="15">
    <w:abstractNumId w:val="12"/>
  </w:num>
  <w:num w:numId="16">
    <w:abstractNumId w:val="16"/>
  </w:num>
  <w:num w:numId="17">
    <w:abstractNumId w:val="26"/>
  </w:num>
  <w:num w:numId="18">
    <w:abstractNumId w:val="17"/>
  </w:num>
  <w:num w:numId="19">
    <w:abstractNumId w:val="14"/>
  </w:num>
  <w:num w:numId="20">
    <w:abstractNumId w:val="7"/>
  </w:num>
  <w:num w:numId="21">
    <w:abstractNumId w:val="9"/>
  </w:num>
  <w:num w:numId="22">
    <w:abstractNumId w:val="31"/>
  </w:num>
  <w:num w:numId="23">
    <w:abstractNumId w:val="0"/>
  </w:num>
  <w:num w:numId="24">
    <w:abstractNumId w:val="25"/>
  </w:num>
  <w:num w:numId="25">
    <w:abstractNumId w:val="18"/>
  </w:num>
  <w:num w:numId="26">
    <w:abstractNumId w:val="22"/>
  </w:num>
  <w:num w:numId="27">
    <w:abstractNumId w:val="11"/>
  </w:num>
  <w:num w:numId="28">
    <w:abstractNumId w:val="34"/>
  </w:num>
  <w:num w:numId="29">
    <w:abstractNumId w:val="27"/>
  </w:num>
  <w:num w:numId="30">
    <w:abstractNumId w:val="35"/>
  </w:num>
  <w:num w:numId="31">
    <w:abstractNumId w:val="29"/>
  </w:num>
  <w:num w:numId="32">
    <w:abstractNumId w:val="13"/>
  </w:num>
  <w:num w:numId="33">
    <w:abstractNumId w:val="23"/>
  </w:num>
  <w:num w:numId="34">
    <w:abstractNumId w:val="37"/>
  </w:num>
  <w:num w:numId="35">
    <w:abstractNumId w:val="4"/>
  </w:num>
  <w:num w:numId="36">
    <w:abstractNumId w:val="28"/>
  </w:num>
  <w:num w:numId="37">
    <w:abstractNumId w:val="10"/>
  </w:num>
  <w:num w:numId="3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2EB4"/>
    <w:rsid w:val="0000145F"/>
    <w:rsid w:val="00001472"/>
    <w:rsid w:val="00001740"/>
    <w:rsid w:val="00001B0B"/>
    <w:rsid w:val="00002887"/>
    <w:rsid w:val="00003C01"/>
    <w:rsid w:val="00004672"/>
    <w:rsid w:val="000057FC"/>
    <w:rsid w:val="00006256"/>
    <w:rsid w:val="00011435"/>
    <w:rsid w:val="00011BAE"/>
    <w:rsid w:val="00011DD4"/>
    <w:rsid w:val="00011DFA"/>
    <w:rsid w:val="00012A90"/>
    <w:rsid w:val="0001679C"/>
    <w:rsid w:val="00016D28"/>
    <w:rsid w:val="00017130"/>
    <w:rsid w:val="000176D3"/>
    <w:rsid w:val="00020038"/>
    <w:rsid w:val="00020A53"/>
    <w:rsid w:val="00021C06"/>
    <w:rsid w:val="00022B76"/>
    <w:rsid w:val="00022F57"/>
    <w:rsid w:val="00023226"/>
    <w:rsid w:val="00023F22"/>
    <w:rsid w:val="00024B69"/>
    <w:rsid w:val="00024D1E"/>
    <w:rsid w:val="000268FF"/>
    <w:rsid w:val="000270F0"/>
    <w:rsid w:val="000271EB"/>
    <w:rsid w:val="0002740D"/>
    <w:rsid w:val="00027531"/>
    <w:rsid w:val="0003046E"/>
    <w:rsid w:val="000307A1"/>
    <w:rsid w:val="00030B4C"/>
    <w:rsid w:val="000310EE"/>
    <w:rsid w:val="00031474"/>
    <w:rsid w:val="00032051"/>
    <w:rsid w:val="000325E9"/>
    <w:rsid w:val="0003283C"/>
    <w:rsid w:val="0003294C"/>
    <w:rsid w:val="00032DBD"/>
    <w:rsid w:val="00033657"/>
    <w:rsid w:val="0003394F"/>
    <w:rsid w:val="00034053"/>
    <w:rsid w:val="00034D65"/>
    <w:rsid w:val="00035292"/>
    <w:rsid w:val="000354C9"/>
    <w:rsid w:val="00035CB5"/>
    <w:rsid w:val="00037340"/>
    <w:rsid w:val="000378D7"/>
    <w:rsid w:val="00037D03"/>
    <w:rsid w:val="00040A69"/>
    <w:rsid w:val="00040B21"/>
    <w:rsid w:val="000420C1"/>
    <w:rsid w:val="0004348F"/>
    <w:rsid w:val="0004459F"/>
    <w:rsid w:val="000461AE"/>
    <w:rsid w:val="0004624D"/>
    <w:rsid w:val="00046BCC"/>
    <w:rsid w:val="00047186"/>
    <w:rsid w:val="00047552"/>
    <w:rsid w:val="00047779"/>
    <w:rsid w:val="00047FFB"/>
    <w:rsid w:val="0005181E"/>
    <w:rsid w:val="000524FC"/>
    <w:rsid w:val="00052691"/>
    <w:rsid w:val="00052CA2"/>
    <w:rsid w:val="0005387C"/>
    <w:rsid w:val="00053F6B"/>
    <w:rsid w:val="00055050"/>
    <w:rsid w:val="00055052"/>
    <w:rsid w:val="000554E2"/>
    <w:rsid w:val="00055977"/>
    <w:rsid w:val="00056358"/>
    <w:rsid w:val="0005679D"/>
    <w:rsid w:val="00056CEA"/>
    <w:rsid w:val="00060146"/>
    <w:rsid w:val="0006430C"/>
    <w:rsid w:val="0006612B"/>
    <w:rsid w:val="00067FA5"/>
    <w:rsid w:val="00070396"/>
    <w:rsid w:val="000704FD"/>
    <w:rsid w:val="00070BD0"/>
    <w:rsid w:val="00071D19"/>
    <w:rsid w:val="000723C7"/>
    <w:rsid w:val="000736BE"/>
    <w:rsid w:val="0007376D"/>
    <w:rsid w:val="000770D4"/>
    <w:rsid w:val="0007722F"/>
    <w:rsid w:val="00080B73"/>
    <w:rsid w:val="00081028"/>
    <w:rsid w:val="000810B9"/>
    <w:rsid w:val="00081B13"/>
    <w:rsid w:val="000823EA"/>
    <w:rsid w:val="00082A63"/>
    <w:rsid w:val="00083AC7"/>
    <w:rsid w:val="00083AF4"/>
    <w:rsid w:val="00084101"/>
    <w:rsid w:val="000853A7"/>
    <w:rsid w:val="000853BF"/>
    <w:rsid w:val="00085550"/>
    <w:rsid w:val="00085A5A"/>
    <w:rsid w:val="00085CDB"/>
    <w:rsid w:val="00085E49"/>
    <w:rsid w:val="0009019F"/>
    <w:rsid w:val="00090FD4"/>
    <w:rsid w:val="00091951"/>
    <w:rsid w:val="00091CA8"/>
    <w:rsid w:val="00092F05"/>
    <w:rsid w:val="0009637C"/>
    <w:rsid w:val="00096D11"/>
    <w:rsid w:val="000971B6"/>
    <w:rsid w:val="000A0100"/>
    <w:rsid w:val="000A43CD"/>
    <w:rsid w:val="000A5416"/>
    <w:rsid w:val="000A603B"/>
    <w:rsid w:val="000A6A67"/>
    <w:rsid w:val="000A7FE1"/>
    <w:rsid w:val="000B0425"/>
    <w:rsid w:val="000B1959"/>
    <w:rsid w:val="000B1F7D"/>
    <w:rsid w:val="000B33D3"/>
    <w:rsid w:val="000B3DDC"/>
    <w:rsid w:val="000B43A7"/>
    <w:rsid w:val="000B4C85"/>
    <w:rsid w:val="000B5465"/>
    <w:rsid w:val="000B55E8"/>
    <w:rsid w:val="000B5725"/>
    <w:rsid w:val="000B64CF"/>
    <w:rsid w:val="000B667D"/>
    <w:rsid w:val="000B6739"/>
    <w:rsid w:val="000B6FBB"/>
    <w:rsid w:val="000C0FE1"/>
    <w:rsid w:val="000C2971"/>
    <w:rsid w:val="000C3A7C"/>
    <w:rsid w:val="000C5E98"/>
    <w:rsid w:val="000C71A8"/>
    <w:rsid w:val="000C765B"/>
    <w:rsid w:val="000D0B5E"/>
    <w:rsid w:val="000D0D1E"/>
    <w:rsid w:val="000D134E"/>
    <w:rsid w:val="000D1D0C"/>
    <w:rsid w:val="000D1D3C"/>
    <w:rsid w:val="000D24E0"/>
    <w:rsid w:val="000D2BE7"/>
    <w:rsid w:val="000D405B"/>
    <w:rsid w:val="000D4950"/>
    <w:rsid w:val="000D5074"/>
    <w:rsid w:val="000D557F"/>
    <w:rsid w:val="000D5FFD"/>
    <w:rsid w:val="000D6375"/>
    <w:rsid w:val="000D6C49"/>
    <w:rsid w:val="000E1397"/>
    <w:rsid w:val="000E1680"/>
    <w:rsid w:val="000E1973"/>
    <w:rsid w:val="000E29BA"/>
    <w:rsid w:val="000E3382"/>
    <w:rsid w:val="000E4BBF"/>
    <w:rsid w:val="000E524B"/>
    <w:rsid w:val="000E52E2"/>
    <w:rsid w:val="000E6BD9"/>
    <w:rsid w:val="000E73C6"/>
    <w:rsid w:val="000F1295"/>
    <w:rsid w:val="000F18FB"/>
    <w:rsid w:val="000F1C4D"/>
    <w:rsid w:val="000F1D4F"/>
    <w:rsid w:val="000F27AA"/>
    <w:rsid w:val="000F30B4"/>
    <w:rsid w:val="000F3864"/>
    <w:rsid w:val="000F3CD3"/>
    <w:rsid w:val="000F44C0"/>
    <w:rsid w:val="000F45E4"/>
    <w:rsid w:val="000F4C9B"/>
    <w:rsid w:val="000F568F"/>
    <w:rsid w:val="000F5E1F"/>
    <w:rsid w:val="000F60D4"/>
    <w:rsid w:val="000F6224"/>
    <w:rsid w:val="000F7278"/>
    <w:rsid w:val="000F738D"/>
    <w:rsid w:val="000F7570"/>
    <w:rsid w:val="00102F31"/>
    <w:rsid w:val="001038C9"/>
    <w:rsid w:val="00103F7B"/>
    <w:rsid w:val="001044F0"/>
    <w:rsid w:val="0010483D"/>
    <w:rsid w:val="0010530B"/>
    <w:rsid w:val="0010587C"/>
    <w:rsid w:val="00106747"/>
    <w:rsid w:val="001069D2"/>
    <w:rsid w:val="001101B6"/>
    <w:rsid w:val="0011165F"/>
    <w:rsid w:val="00111AFD"/>
    <w:rsid w:val="00112199"/>
    <w:rsid w:val="00113AB0"/>
    <w:rsid w:val="0011498E"/>
    <w:rsid w:val="0011546E"/>
    <w:rsid w:val="00116563"/>
    <w:rsid w:val="00117D71"/>
    <w:rsid w:val="00120508"/>
    <w:rsid w:val="001205AD"/>
    <w:rsid w:val="001218DC"/>
    <w:rsid w:val="00122100"/>
    <w:rsid w:val="0012245E"/>
    <w:rsid w:val="00123F68"/>
    <w:rsid w:val="00124093"/>
    <w:rsid w:val="00124705"/>
    <w:rsid w:val="001249CA"/>
    <w:rsid w:val="00124E88"/>
    <w:rsid w:val="00124F64"/>
    <w:rsid w:val="00126099"/>
    <w:rsid w:val="00126165"/>
    <w:rsid w:val="001268A0"/>
    <w:rsid w:val="00127017"/>
    <w:rsid w:val="0012721F"/>
    <w:rsid w:val="001302D0"/>
    <w:rsid w:val="00130F68"/>
    <w:rsid w:val="001314FD"/>
    <w:rsid w:val="001329C5"/>
    <w:rsid w:val="00132CB3"/>
    <w:rsid w:val="001343C2"/>
    <w:rsid w:val="001351F0"/>
    <w:rsid w:val="00135C40"/>
    <w:rsid w:val="00135E3F"/>
    <w:rsid w:val="00137199"/>
    <w:rsid w:val="00137E6F"/>
    <w:rsid w:val="00140983"/>
    <w:rsid w:val="001415B8"/>
    <w:rsid w:val="00142761"/>
    <w:rsid w:val="00142973"/>
    <w:rsid w:val="00142CE7"/>
    <w:rsid w:val="00142CF2"/>
    <w:rsid w:val="0014435F"/>
    <w:rsid w:val="00145F67"/>
    <w:rsid w:val="001466CF"/>
    <w:rsid w:val="00146AF8"/>
    <w:rsid w:val="0014744A"/>
    <w:rsid w:val="001528C9"/>
    <w:rsid w:val="0015348E"/>
    <w:rsid w:val="001546B8"/>
    <w:rsid w:val="00155C4B"/>
    <w:rsid w:val="00156840"/>
    <w:rsid w:val="0016078E"/>
    <w:rsid w:val="0016288A"/>
    <w:rsid w:val="00162D6C"/>
    <w:rsid w:val="0016360B"/>
    <w:rsid w:val="00163A8A"/>
    <w:rsid w:val="0016519E"/>
    <w:rsid w:val="0016526A"/>
    <w:rsid w:val="0016566F"/>
    <w:rsid w:val="001668CD"/>
    <w:rsid w:val="00166F44"/>
    <w:rsid w:val="001678D6"/>
    <w:rsid w:val="00170047"/>
    <w:rsid w:val="001713FF"/>
    <w:rsid w:val="00171FA3"/>
    <w:rsid w:val="001723EC"/>
    <w:rsid w:val="00172D41"/>
    <w:rsid w:val="00172D48"/>
    <w:rsid w:val="00173AA3"/>
    <w:rsid w:val="00174162"/>
    <w:rsid w:val="001755A8"/>
    <w:rsid w:val="001758E4"/>
    <w:rsid w:val="00175B66"/>
    <w:rsid w:val="00175E25"/>
    <w:rsid w:val="0017742E"/>
    <w:rsid w:val="001777B3"/>
    <w:rsid w:val="00177EA4"/>
    <w:rsid w:val="00180153"/>
    <w:rsid w:val="00180336"/>
    <w:rsid w:val="00180684"/>
    <w:rsid w:val="001809F9"/>
    <w:rsid w:val="001829EE"/>
    <w:rsid w:val="00182BAA"/>
    <w:rsid w:val="001843B4"/>
    <w:rsid w:val="00184916"/>
    <w:rsid w:val="00186D15"/>
    <w:rsid w:val="00186ED2"/>
    <w:rsid w:val="00187429"/>
    <w:rsid w:val="00187550"/>
    <w:rsid w:val="0019195B"/>
    <w:rsid w:val="00191A0A"/>
    <w:rsid w:val="00191FEF"/>
    <w:rsid w:val="00194392"/>
    <w:rsid w:val="001944F5"/>
    <w:rsid w:val="00194ADF"/>
    <w:rsid w:val="00195285"/>
    <w:rsid w:val="001952BD"/>
    <w:rsid w:val="0019573A"/>
    <w:rsid w:val="00195B41"/>
    <w:rsid w:val="0019703B"/>
    <w:rsid w:val="0019718D"/>
    <w:rsid w:val="001A084C"/>
    <w:rsid w:val="001A0D35"/>
    <w:rsid w:val="001A0F5D"/>
    <w:rsid w:val="001A1AA0"/>
    <w:rsid w:val="001A1B55"/>
    <w:rsid w:val="001A1E7A"/>
    <w:rsid w:val="001A1F31"/>
    <w:rsid w:val="001A2448"/>
    <w:rsid w:val="001A25C4"/>
    <w:rsid w:val="001A3089"/>
    <w:rsid w:val="001A42C5"/>
    <w:rsid w:val="001A45BE"/>
    <w:rsid w:val="001A5EA4"/>
    <w:rsid w:val="001A6A24"/>
    <w:rsid w:val="001A6B04"/>
    <w:rsid w:val="001A6E9D"/>
    <w:rsid w:val="001A725A"/>
    <w:rsid w:val="001A79B4"/>
    <w:rsid w:val="001B03B4"/>
    <w:rsid w:val="001B1915"/>
    <w:rsid w:val="001B2415"/>
    <w:rsid w:val="001B3502"/>
    <w:rsid w:val="001B3CA7"/>
    <w:rsid w:val="001B408C"/>
    <w:rsid w:val="001B4A4F"/>
    <w:rsid w:val="001B5DC4"/>
    <w:rsid w:val="001B6CC5"/>
    <w:rsid w:val="001B74C1"/>
    <w:rsid w:val="001C105A"/>
    <w:rsid w:val="001C1778"/>
    <w:rsid w:val="001C218D"/>
    <w:rsid w:val="001C29CE"/>
    <w:rsid w:val="001C2E4C"/>
    <w:rsid w:val="001C3BFF"/>
    <w:rsid w:val="001C4997"/>
    <w:rsid w:val="001C4CF1"/>
    <w:rsid w:val="001C5A06"/>
    <w:rsid w:val="001C5B7D"/>
    <w:rsid w:val="001C60E6"/>
    <w:rsid w:val="001C66C7"/>
    <w:rsid w:val="001C6B8E"/>
    <w:rsid w:val="001C7BCB"/>
    <w:rsid w:val="001C7F6A"/>
    <w:rsid w:val="001D0DBC"/>
    <w:rsid w:val="001D19DF"/>
    <w:rsid w:val="001D1A3E"/>
    <w:rsid w:val="001D21D9"/>
    <w:rsid w:val="001D2F8F"/>
    <w:rsid w:val="001D3382"/>
    <w:rsid w:val="001D363D"/>
    <w:rsid w:val="001D4535"/>
    <w:rsid w:val="001D4B04"/>
    <w:rsid w:val="001D4E98"/>
    <w:rsid w:val="001D78D9"/>
    <w:rsid w:val="001E09BC"/>
    <w:rsid w:val="001E0D3B"/>
    <w:rsid w:val="001E120A"/>
    <w:rsid w:val="001E1DB2"/>
    <w:rsid w:val="001E2A01"/>
    <w:rsid w:val="001E3440"/>
    <w:rsid w:val="001E35F1"/>
    <w:rsid w:val="001E451A"/>
    <w:rsid w:val="001E4B37"/>
    <w:rsid w:val="001E4B38"/>
    <w:rsid w:val="001E544D"/>
    <w:rsid w:val="001E5814"/>
    <w:rsid w:val="001E69DD"/>
    <w:rsid w:val="001E6C93"/>
    <w:rsid w:val="001E7242"/>
    <w:rsid w:val="001E7E50"/>
    <w:rsid w:val="001F0244"/>
    <w:rsid w:val="001F02B5"/>
    <w:rsid w:val="001F0349"/>
    <w:rsid w:val="001F0E21"/>
    <w:rsid w:val="001F2183"/>
    <w:rsid w:val="001F2AFF"/>
    <w:rsid w:val="001F4037"/>
    <w:rsid w:val="001F420B"/>
    <w:rsid w:val="001F4F81"/>
    <w:rsid w:val="001F6F5D"/>
    <w:rsid w:val="001F7309"/>
    <w:rsid w:val="001F7540"/>
    <w:rsid w:val="001F7583"/>
    <w:rsid w:val="002009DA"/>
    <w:rsid w:val="00200E98"/>
    <w:rsid w:val="00201557"/>
    <w:rsid w:val="0020158A"/>
    <w:rsid w:val="00201902"/>
    <w:rsid w:val="00202EDC"/>
    <w:rsid w:val="0020374E"/>
    <w:rsid w:val="00204C84"/>
    <w:rsid w:val="00206477"/>
    <w:rsid w:val="00207655"/>
    <w:rsid w:val="00210585"/>
    <w:rsid w:val="002107A4"/>
    <w:rsid w:val="0021094F"/>
    <w:rsid w:val="00210C09"/>
    <w:rsid w:val="0021304C"/>
    <w:rsid w:val="00214124"/>
    <w:rsid w:val="002148C9"/>
    <w:rsid w:val="00214EAE"/>
    <w:rsid w:val="002177B9"/>
    <w:rsid w:val="002178C6"/>
    <w:rsid w:val="00221AF2"/>
    <w:rsid w:val="00221DB2"/>
    <w:rsid w:val="0022244F"/>
    <w:rsid w:val="0022273A"/>
    <w:rsid w:val="002231B1"/>
    <w:rsid w:val="002242D1"/>
    <w:rsid w:val="00224371"/>
    <w:rsid w:val="0022453D"/>
    <w:rsid w:val="00224C48"/>
    <w:rsid w:val="00225063"/>
    <w:rsid w:val="00227372"/>
    <w:rsid w:val="00227AAD"/>
    <w:rsid w:val="00230F24"/>
    <w:rsid w:val="002317EE"/>
    <w:rsid w:val="00231D7E"/>
    <w:rsid w:val="0023295A"/>
    <w:rsid w:val="002350BB"/>
    <w:rsid w:val="00235F3F"/>
    <w:rsid w:val="0023693D"/>
    <w:rsid w:val="002369F3"/>
    <w:rsid w:val="00236AB8"/>
    <w:rsid w:val="00236C27"/>
    <w:rsid w:val="0023796E"/>
    <w:rsid w:val="00237C6E"/>
    <w:rsid w:val="0024000F"/>
    <w:rsid w:val="00240611"/>
    <w:rsid w:val="0024063B"/>
    <w:rsid w:val="002407F0"/>
    <w:rsid w:val="00240A31"/>
    <w:rsid w:val="00240BFA"/>
    <w:rsid w:val="00241EEC"/>
    <w:rsid w:val="0024250C"/>
    <w:rsid w:val="002434C1"/>
    <w:rsid w:val="002435A3"/>
    <w:rsid w:val="002448A4"/>
    <w:rsid w:val="002448E9"/>
    <w:rsid w:val="00245483"/>
    <w:rsid w:val="00245B09"/>
    <w:rsid w:val="00246915"/>
    <w:rsid w:val="0024699C"/>
    <w:rsid w:val="00246BB1"/>
    <w:rsid w:val="00250A0A"/>
    <w:rsid w:val="00250C63"/>
    <w:rsid w:val="002516C0"/>
    <w:rsid w:val="00252EF4"/>
    <w:rsid w:val="0025365F"/>
    <w:rsid w:val="002537E7"/>
    <w:rsid w:val="0025387A"/>
    <w:rsid w:val="002548B8"/>
    <w:rsid w:val="00255031"/>
    <w:rsid w:val="00255437"/>
    <w:rsid w:val="00255844"/>
    <w:rsid w:val="00255B7E"/>
    <w:rsid w:val="0025608E"/>
    <w:rsid w:val="00256E75"/>
    <w:rsid w:val="00256F80"/>
    <w:rsid w:val="0025755C"/>
    <w:rsid w:val="00257E87"/>
    <w:rsid w:val="00261D86"/>
    <w:rsid w:val="002628FF"/>
    <w:rsid w:val="00263DF3"/>
    <w:rsid w:val="0026461F"/>
    <w:rsid w:val="0026571B"/>
    <w:rsid w:val="002664B7"/>
    <w:rsid w:val="00267ED2"/>
    <w:rsid w:val="00270586"/>
    <w:rsid w:val="0027121A"/>
    <w:rsid w:val="002712A7"/>
    <w:rsid w:val="00272314"/>
    <w:rsid w:val="002752A5"/>
    <w:rsid w:val="00275677"/>
    <w:rsid w:val="00276582"/>
    <w:rsid w:val="00277B0C"/>
    <w:rsid w:val="00280610"/>
    <w:rsid w:val="002806B4"/>
    <w:rsid w:val="0028090E"/>
    <w:rsid w:val="00281A20"/>
    <w:rsid w:val="00281F5A"/>
    <w:rsid w:val="00284264"/>
    <w:rsid w:val="0028448E"/>
    <w:rsid w:val="00284B2D"/>
    <w:rsid w:val="00284FB2"/>
    <w:rsid w:val="00286588"/>
    <w:rsid w:val="002873E2"/>
    <w:rsid w:val="0028788D"/>
    <w:rsid w:val="002903A0"/>
    <w:rsid w:val="00290EC2"/>
    <w:rsid w:val="00291B26"/>
    <w:rsid w:val="00293789"/>
    <w:rsid w:val="002937B7"/>
    <w:rsid w:val="00293CB0"/>
    <w:rsid w:val="00294D5F"/>
    <w:rsid w:val="0029578D"/>
    <w:rsid w:val="00295996"/>
    <w:rsid w:val="00295C9C"/>
    <w:rsid w:val="00295CB6"/>
    <w:rsid w:val="00295DCD"/>
    <w:rsid w:val="00296608"/>
    <w:rsid w:val="0029708C"/>
    <w:rsid w:val="00297880"/>
    <w:rsid w:val="00297EFF"/>
    <w:rsid w:val="002A05D5"/>
    <w:rsid w:val="002A1852"/>
    <w:rsid w:val="002A1863"/>
    <w:rsid w:val="002A27D3"/>
    <w:rsid w:val="002A2FC6"/>
    <w:rsid w:val="002A2FD5"/>
    <w:rsid w:val="002A49F9"/>
    <w:rsid w:val="002A4FA6"/>
    <w:rsid w:val="002A57B0"/>
    <w:rsid w:val="002A6146"/>
    <w:rsid w:val="002A78D1"/>
    <w:rsid w:val="002B0319"/>
    <w:rsid w:val="002B0BF5"/>
    <w:rsid w:val="002B1CFB"/>
    <w:rsid w:val="002B25B8"/>
    <w:rsid w:val="002B2AE7"/>
    <w:rsid w:val="002B2C99"/>
    <w:rsid w:val="002B3C88"/>
    <w:rsid w:val="002B3EEC"/>
    <w:rsid w:val="002B487B"/>
    <w:rsid w:val="002B4E8F"/>
    <w:rsid w:val="002B5909"/>
    <w:rsid w:val="002B61C5"/>
    <w:rsid w:val="002B76D6"/>
    <w:rsid w:val="002B77BD"/>
    <w:rsid w:val="002C0431"/>
    <w:rsid w:val="002C05AB"/>
    <w:rsid w:val="002C0F4F"/>
    <w:rsid w:val="002C1347"/>
    <w:rsid w:val="002C145C"/>
    <w:rsid w:val="002C1D4A"/>
    <w:rsid w:val="002C2EB4"/>
    <w:rsid w:val="002C2FEA"/>
    <w:rsid w:val="002C3C7C"/>
    <w:rsid w:val="002C4131"/>
    <w:rsid w:val="002C4AEA"/>
    <w:rsid w:val="002C4D1E"/>
    <w:rsid w:val="002C564E"/>
    <w:rsid w:val="002C5D22"/>
    <w:rsid w:val="002C670F"/>
    <w:rsid w:val="002C7D6A"/>
    <w:rsid w:val="002D00C2"/>
    <w:rsid w:val="002D0A14"/>
    <w:rsid w:val="002D11F8"/>
    <w:rsid w:val="002D250D"/>
    <w:rsid w:val="002D2553"/>
    <w:rsid w:val="002D2673"/>
    <w:rsid w:val="002D26BC"/>
    <w:rsid w:val="002D2DF2"/>
    <w:rsid w:val="002D3454"/>
    <w:rsid w:val="002D3C6F"/>
    <w:rsid w:val="002D3EAC"/>
    <w:rsid w:val="002D49EE"/>
    <w:rsid w:val="002D4F12"/>
    <w:rsid w:val="002D5478"/>
    <w:rsid w:val="002D67BE"/>
    <w:rsid w:val="002E0589"/>
    <w:rsid w:val="002E074E"/>
    <w:rsid w:val="002E0943"/>
    <w:rsid w:val="002E108D"/>
    <w:rsid w:val="002E11EE"/>
    <w:rsid w:val="002E1E4F"/>
    <w:rsid w:val="002E2A6E"/>
    <w:rsid w:val="002E2B76"/>
    <w:rsid w:val="002E2F6A"/>
    <w:rsid w:val="002E3958"/>
    <w:rsid w:val="002E41D9"/>
    <w:rsid w:val="002E4BBF"/>
    <w:rsid w:val="002E5026"/>
    <w:rsid w:val="002E5810"/>
    <w:rsid w:val="002E69D0"/>
    <w:rsid w:val="002E7753"/>
    <w:rsid w:val="002F01C7"/>
    <w:rsid w:val="002F02AF"/>
    <w:rsid w:val="002F082A"/>
    <w:rsid w:val="002F168F"/>
    <w:rsid w:val="002F1B70"/>
    <w:rsid w:val="002F328B"/>
    <w:rsid w:val="002F3D08"/>
    <w:rsid w:val="002F5D34"/>
    <w:rsid w:val="002F5E32"/>
    <w:rsid w:val="002F6515"/>
    <w:rsid w:val="00300675"/>
    <w:rsid w:val="0030091C"/>
    <w:rsid w:val="00300EBA"/>
    <w:rsid w:val="003023B1"/>
    <w:rsid w:val="003024BB"/>
    <w:rsid w:val="00302521"/>
    <w:rsid w:val="00302AE2"/>
    <w:rsid w:val="00302D30"/>
    <w:rsid w:val="003033C9"/>
    <w:rsid w:val="00305103"/>
    <w:rsid w:val="00305BE7"/>
    <w:rsid w:val="00305FFF"/>
    <w:rsid w:val="00306776"/>
    <w:rsid w:val="00306D0A"/>
    <w:rsid w:val="0030704B"/>
    <w:rsid w:val="00307227"/>
    <w:rsid w:val="00307789"/>
    <w:rsid w:val="0031065C"/>
    <w:rsid w:val="00310889"/>
    <w:rsid w:val="00310B4F"/>
    <w:rsid w:val="0031246A"/>
    <w:rsid w:val="003126CB"/>
    <w:rsid w:val="003128A0"/>
    <w:rsid w:val="00312E38"/>
    <w:rsid w:val="00313ECC"/>
    <w:rsid w:val="00314BA3"/>
    <w:rsid w:val="00314EB3"/>
    <w:rsid w:val="0031508C"/>
    <w:rsid w:val="00315211"/>
    <w:rsid w:val="00315E58"/>
    <w:rsid w:val="00316CC5"/>
    <w:rsid w:val="00316D7C"/>
    <w:rsid w:val="00316F1F"/>
    <w:rsid w:val="00316FA1"/>
    <w:rsid w:val="00317AF1"/>
    <w:rsid w:val="003204BE"/>
    <w:rsid w:val="003208F9"/>
    <w:rsid w:val="00320CDE"/>
    <w:rsid w:val="00321339"/>
    <w:rsid w:val="00321A5B"/>
    <w:rsid w:val="00322802"/>
    <w:rsid w:val="003233C7"/>
    <w:rsid w:val="0032362E"/>
    <w:rsid w:val="003248F7"/>
    <w:rsid w:val="00325919"/>
    <w:rsid w:val="00327223"/>
    <w:rsid w:val="00330C79"/>
    <w:rsid w:val="00330FC8"/>
    <w:rsid w:val="00331A14"/>
    <w:rsid w:val="003329A5"/>
    <w:rsid w:val="00332FF2"/>
    <w:rsid w:val="0033305E"/>
    <w:rsid w:val="0033393D"/>
    <w:rsid w:val="00333D81"/>
    <w:rsid w:val="00334375"/>
    <w:rsid w:val="003371E5"/>
    <w:rsid w:val="0033764A"/>
    <w:rsid w:val="003378C4"/>
    <w:rsid w:val="003409FC"/>
    <w:rsid w:val="00340D4C"/>
    <w:rsid w:val="003414C7"/>
    <w:rsid w:val="00342D16"/>
    <w:rsid w:val="00343FB8"/>
    <w:rsid w:val="00344F23"/>
    <w:rsid w:val="003452AE"/>
    <w:rsid w:val="003453CF"/>
    <w:rsid w:val="00345742"/>
    <w:rsid w:val="00345E1C"/>
    <w:rsid w:val="003466F8"/>
    <w:rsid w:val="003509D5"/>
    <w:rsid w:val="00351164"/>
    <w:rsid w:val="00351DB4"/>
    <w:rsid w:val="00352DA1"/>
    <w:rsid w:val="00353419"/>
    <w:rsid w:val="0035380B"/>
    <w:rsid w:val="003548B9"/>
    <w:rsid w:val="00354D2F"/>
    <w:rsid w:val="00354FC0"/>
    <w:rsid w:val="00355E19"/>
    <w:rsid w:val="00356B0C"/>
    <w:rsid w:val="003571CC"/>
    <w:rsid w:val="00360072"/>
    <w:rsid w:val="00360E77"/>
    <w:rsid w:val="003626E5"/>
    <w:rsid w:val="0036339E"/>
    <w:rsid w:val="00363D7E"/>
    <w:rsid w:val="00363F27"/>
    <w:rsid w:val="00364AEA"/>
    <w:rsid w:val="00365F77"/>
    <w:rsid w:val="00370888"/>
    <w:rsid w:val="0037122B"/>
    <w:rsid w:val="00371B69"/>
    <w:rsid w:val="00371C30"/>
    <w:rsid w:val="003723B9"/>
    <w:rsid w:val="0037259A"/>
    <w:rsid w:val="003730BB"/>
    <w:rsid w:val="003738A2"/>
    <w:rsid w:val="003740AD"/>
    <w:rsid w:val="00374642"/>
    <w:rsid w:val="003749E6"/>
    <w:rsid w:val="003752B7"/>
    <w:rsid w:val="00375879"/>
    <w:rsid w:val="00375FC8"/>
    <w:rsid w:val="00376DAC"/>
    <w:rsid w:val="00376E3C"/>
    <w:rsid w:val="003778CB"/>
    <w:rsid w:val="003808B5"/>
    <w:rsid w:val="00381B3C"/>
    <w:rsid w:val="0038280D"/>
    <w:rsid w:val="00382E3A"/>
    <w:rsid w:val="0038367D"/>
    <w:rsid w:val="00383FA1"/>
    <w:rsid w:val="003846EF"/>
    <w:rsid w:val="0038558A"/>
    <w:rsid w:val="00385679"/>
    <w:rsid w:val="00385B45"/>
    <w:rsid w:val="00385D3E"/>
    <w:rsid w:val="003865F4"/>
    <w:rsid w:val="003901FA"/>
    <w:rsid w:val="00390405"/>
    <w:rsid w:val="0039071D"/>
    <w:rsid w:val="003914D5"/>
    <w:rsid w:val="00391D25"/>
    <w:rsid w:val="00391D3F"/>
    <w:rsid w:val="00392048"/>
    <w:rsid w:val="0039236C"/>
    <w:rsid w:val="00393068"/>
    <w:rsid w:val="00395FE0"/>
    <w:rsid w:val="00396DF9"/>
    <w:rsid w:val="00397032"/>
    <w:rsid w:val="003A29BC"/>
    <w:rsid w:val="003A2C2A"/>
    <w:rsid w:val="003A3191"/>
    <w:rsid w:val="003A41E8"/>
    <w:rsid w:val="003A41F7"/>
    <w:rsid w:val="003A43C8"/>
    <w:rsid w:val="003A45C5"/>
    <w:rsid w:val="003A4E34"/>
    <w:rsid w:val="003A51D6"/>
    <w:rsid w:val="003A5E29"/>
    <w:rsid w:val="003A6736"/>
    <w:rsid w:val="003A7A89"/>
    <w:rsid w:val="003B0651"/>
    <w:rsid w:val="003B0C87"/>
    <w:rsid w:val="003B1A3D"/>
    <w:rsid w:val="003B1C05"/>
    <w:rsid w:val="003B26E2"/>
    <w:rsid w:val="003B2C9E"/>
    <w:rsid w:val="003B5522"/>
    <w:rsid w:val="003B5E3E"/>
    <w:rsid w:val="003B61A1"/>
    <w:rsid w:val="003B6FE6"/>
    <w:rsid w:val="003B7401"/>
    <w:rsid w:val="003B79B1"/>
    <w:rsid w:val="003C044B"/>
    <w:rsid w:val="003C119A"/>
    <w:rsid w:val="003C1709"/>
    <w:rsid w:val="003C2D33"/>
    <w:rsid w:val="003C3836"/>
    <w:rsid w:val="003C3F2C"/>
    <w:rsid w:val="003C4A59"/>
    <w:rsid w:val="003C4A74"/>
    <w:rsid w:val="003C562B"/>
    <w:rsid w:val="003C5769"/>
    <w:rsid w:val="003C689D"/>
    <w:rsid w:val="003C7486"/>
    <w:rsid w:val="003C759D"/>
    <w:rsid w:val="003C7C73"/>
    <w:rsid w:val="003C7F70"/>
    <w:rsid w:val="003D091D"/>
    <w:rsid w:val="003D0F03"/>
    <w:rsid w:val="003D12A1"/>
    <w:rsid w:val="003D1E3A"/>
    <w:rsid w:val="003D23AF"/>
    <w:rsid w:val="003D2BBF"/>
    <w:rsid w:val="003D3393"/>
    <w:rsid w:val="003D3679"/>
    <w:rsid w:val="003D610D"/>
    <w:rsid w:val="003D66AE"/>
    <w:rsid w:val="003D77F2"/>
    <w:rsid w:val="003D7837"/>
    <w:rsid w:val="003D7D3C"/>
    <w:rsid w:val="003E00BD"/>
    <w:rsid w:val="003E12AF"/>
    <w:rsid w:val="003E1558"/>
    <w:rsid w:val="003E2CE4"/>
    <w:rsid w:val="003E3278"/>
    <w:rsid w:val="003E39FC"/>
    <w:rsid w:val="003E4736"/>
    <w:rsid w:val="003E57A8"/>
    <w:rsid w:val="003E6826"/>
    <w:rsid w:val="003E7006"/>
    <w:rsid w:val="003F045C"/>
    <w:rsid w:val="003F0E32"/>
    <w:rsid w:val="003F14DF"/>
    <w:rsid w:val="003F21F8"/>
    <w:rsid w:val="003F2623"/>
    <w:rsid w:val="003F2A0C"/>
    <w:rsid w:val="003F323D"/>
    <w:rsid w:val="003F4B8D"/>
    <w:rsid w:val="003F4EFF"/>
    <w:rsid w:val="003F53EC"/>
    <w:rsid w:val="003F541F"/>
    <w:rsid w:val="003F5AB1"/>
    <w:rsid w:val="003F6B37"/>
    <w:rsid w:val="003F754F"/>
    <w:rsid w:val="003F75CA"/>
    <w:rsid w:val="003F7698"/>
    <w:rsid w:val="00400CF0"/>
    <w:rsid w:val="00400D74"/>
    <w:rsid w:val="00400FA1"/>
    <w:rsid w:val="0040294F"/>
    <w:rsid w:val="00403D76"/>
    <w:rsid w:val="00406099"/>
    <w:rsid w:val="00406FAF"/>
    <w:rsid w:val="00407297"/>
    <w:rsid w:val="004079E7"/>
    <w:rsid w:val="00407A34"/>
    <w:rsid w:val="00410617"/>
    <w:rsid w:val="00411105"/>
    <w:rsid w:val="0041113C"/>
    <w:rsid w:val="00412B49"/>
    <w:rsid w:val="0041389C"/>
    <w:rsid w:val="00413E2B"/>
    <w:rsid w:val="00414947"/>
    <w:rsid w:val="00414EA0"/>
    <w:rsid w:val="00415947"/>
    <w:rsid w:val="0041670A"/>
    <w:rsid w:val="00416DD9"/>
    <w:rsid w:val="00421094"/>
    <w:rsid w:val="0042137D"/>
    <w:rsid w:val="004214D8"/>
    <w:rsid w:val="004217EF"/>
    <w:rsid w:val="0042236D"/>
    <w:rsid w:val="00422B8B"/>
    <w:rsid w:val="00422F47"/>
    <w:rsid w:val="00423184"/>
    <w:rsid w:val="00426310"/>
    <w:rsid w:val="00426D87"/>
    <w:rsid w:val="00426DFD"/>
    <w:rsid w:val="00427BDB"/>
    <w:rsid w:val="0043161E"/>
    <w:rsid w:val="00431E77"/>
    <w:rsid w:val="00432003"/>
    <w:rsid w:val="004326C2"/>
    <w:rsid w:val="00432A30"/>
    <w:rsid w:val="00432E95"/>
    <w:rsid w:val="00433554"/>
    <w:rsid w:val="00434B45"/>
    <w:rsid w:val="00435B19"/>
    <w:rsid w:val="00436452"/>
    <w:rsid w:val="00437BA8"/>
    <w:rsid w:val="004400CB"/>
    <w:rsid w:val="00440D77"/>
    <w:rsid w:val="004420FE"/>
    <w:rsid w:val="00442512"/>
    <w:rsid w:val="00443D20"/>
    <w:rsid w:val="00443D37"/>
    <w:rsid w:val="00444761"/>
    <w:rsid w:val="0044609D"/>
    <w:rsid w:val="004463CF"/>
    <w:rsid w:val="00446C3B"/>
    <w:rsid w:val="00447887"/>
    <w:rsid w:val="0044798C"/>
    <w:rsid w:val="00447D9D"/>
    <w:rsid w:val="004504B9"/>
    <w:rsid w:val="00451CDF"/>
    <w:rsid w:val="004526CF"/>
    <w:rsid w:val="004534AC"/>
    <w:rsid w:val="004534AE"/>
    <w:rsid w:val="00454C2D"/>
    <w:rsid w:val="00455C6F"/>
    <w:rsid w:val="0045680E"/>
    <w:rsid w:val="00461C05"/>
    <w:rsid w:val="00461D77"/>
    <w:rsid w:val="00462538"/>
    <w:rsid w:val="004631DB"/>
    <w:rsid w:val="004639EE"/>
    <w:rsid w:val="00463AAE"/>
    <w:rsid w:val="00463BC0"/>
    <w:rsid w:val="00464A22"/>
    <w:rsid w:val="004651D0"/>
    <w:rsid w:val="00465483"/>
    <w:rsid w:val="00465A8F"/>
    <w:rsid w:val="00465F21"/>
    <w:rsid w:val="00467508"/>
    <w:rsid w:val="00467AA2"/>
    <w:rsid w:val="004702ED"/>
    <w:rsid w:val="0047072B"/>
    <w:rsid w:val="00470DF4"/>
    <w:rsid w:val="00473010"/>
    <w:rsid w:val="0047374F"/>
    <w:rsid w:val="004738CC"/>
    <w:rsid w:val="00473F24"/>
    <w:rsid w:val="00474133"/>
    <w:rsid w:val="00474C6B"/>
    <w:rsid w:val="00474E90"/>
    <w:rsid w:val="004750F0"/>
    <w:rsid w:val="00475192"/>
    <w:rsid w:val="004755AC"/>
    <w:rsid w:val="00475719"/>
    <w:rsid w:val="00475B3C"/>
    <w:rsid w:val="00475CC2"/>
    <w:rsid w:val="00475EE3"/>
    <w:rsid w:val="00476B8F"/>
    <w:rsid w:val="00477294"/>
    <w:rsid w:val="00477F54"/>
    <w:rsid w:val="00480065"/>
    <w:rsid w:val="004816BC"/>
    <w:rsid w:val="0048198C"/>
    <w:rsid w:val="004822E5"/>
    <w:rsid w:val="00482E78"/>
    <w:rsid w:val="00483028"/>
    <w:rsid w:val="00483787"/>
    <w:rsid w:val="00483EB9"/>
    <w:rsid w:val="0048431A"/>
    <w:rsid w:val="00485458"/>
    <w:rsid w:val="00485747"/>
    <w:rsid w:val="004857B1"/>
    <w:rsid w:val="00485A27"/>
    <w:rsid w:val="00487CBA"/>
    <w:rsid w:val="00487FF6"/>
    <w:rsid w:val="004900A1"/>
    <w:rsid w:val="004917AA"/>
    <w:rsid w:val="00491A80"/>
    <w:rsid w:val="00492210"/>
    <w:rsid w:val="004922F4"/>
    <w:rsid w:val="004924F7"/>
    <w:rsid w:val="00492F5E"/>
    <w:rsid w:val="00494E93"/>
    <w:rsid w:val="0049558F"/>
    <w:rsid w:val="00495619"/>
    <w:rsid w:val="00496442"/>
    <w:rsid w:val="00496992"/>
    <w:rsid w:val="00497774"/>
    <w:rsid w:val="004A07B3"/>
    <w:rsid w:val="004A095C"/>
    <w:rsid w:val="004A0EAE"/>
    <w:rsid w:val="004A112F"/>
    <w:rsid w:val="004A199F"/>
    <w:rsid w:val="004A2198"/>
    <w:rsid w:val="004A2434"/>
    <w:rsid w:val="004A2545"/>
    <w:rsid w:val="004A3103"/>
    <w:rsid w:val="004A3EE4"/>
    <w:rsid w:val="004A40F3"/>
    <w:rsid w:val="004A48FE"/>
    <w:rsid w:val="004A500D"/>
    <w:rsid w:val="004A5ABA"/>
    <w:rsid w:val="004A6002"/>
    <w:rsid w:val="004A60EC"/>
    <w:rsid w:val="004A6215"/>
    <w:rsid w:val="004A690E"/>
    <w:rsid w:val="004A7333"/>
    <w:rsid w:val="004A77B5"/>
    <w:rsid w:val="004B00DE"/>
    <w:rsid w:val="004B03DB"/>
    <w:rsid w:val="004B0BD4"/>
    <w:rsid w:val="004B0EE2"/>
    <w:rsid w:val="004B102E"/>
    <w:rsid w:val="004B134D"/>
    <w:rsid w:val="004B17DC"/>
    <w:rsid w:val="004B1946"/>
    <w:rsid w:val="004B1A84"/>
    <w:rsid w:val="004B1F04"/>
    <w:rsid w:val="004B20B8"/>
    <w:rsid w:val="004B2259"/>
    <w:rsid w:val="004B2649"/>
    <w:rsid w:val="004B2A04"/>
    <w:rsid w:val="004B307B"/>
    <w:rsid w:val="004B3C53"/>
    <w:rsid w:val="004B5F5C"/>
    <w:rsid w:val="004B617F"/>
    <w:rsid w:val="004B65DF"/>
    <w:rsid w:val="004B7165"/>
    <w:rsid w:val="004B727E"/>
    <w:rsid w:val="004B736F"/>
    <w:rsid w:val="004B7F24"/>
    <w:rsid w:val="004B7F49"/>
    <w:rsid w:val="004C0D95"/>
    <w:rsid w:val="004C1B40"/>
    <w:rsid w:val="004C21DB"/>
    <w:rsid w:val="004C322F"/>
    <w:rsid w:val="004C347C"/>
    <w:rsid w:val="004C386F"/>
    <w:rsid w:val="004C4B8C"/>
    <w:rsid w:val="004C4D4B"/>
    <w:rsid w:val="004C59FA"/>
    <w:rsid w:val="004C5C21"/>
    <w:rsid w:val="004D0BE1"/>
    <w:rsid w:val="004D0F53"/>
    <w:rsid w:val="004D22EA"/>
    <w:rsid w:val="004D2A83"/>
    <w:rsid w:val="004D2B0C"/>
    <w:rsid w:val="004D32F7"/>
    <w:rsid w:val="004D3E90"/>
    <w:rsid w:val="004D4310"/>
    <w:rsid w:val="004D493C"/>
    <w:rsid w:val="004D4A91"/>
    <w:rsid w:val="004D5039"/>
    <w:rsid w:val="004D5734"/>
    <w:rsid w:val="004D5E78"/>
    <w:rsid w:val="004E0470"/>
    <w:rsid w:val="004E12AA"/>
    <w:rsid w:val="004E1CD7"/>
    <w:rsid w:val="004E2A1F"/>
    <w:rsid w:val="004E2D8F"/>
    <w:rsid w:val="004E3B49"/>
    <w:rsid w:val="004E3FC9"/>
    <w:rsid w:val="004E40D7"/>
    <w:rsid w:val="004E591C"/>
    <w:rsid w:val="004E59FC"/>
    <w:rsid w:val="004E64BC"/>
    <w:rsid w:val="004E6961"/>
    <w:rsid w:val="004E69B8"/>
    <w:rsid w:val="004E7354"/>
    <w:rsid w:val="004E7FEC"/>
    <w:rsid w:val="004F0481"/>
    <w:rsid w:val="004F0C76"/>
    <w:rsid w:val="004F1257"/>
    <w:rsid w:val="004F1523"/>
    <w:rsid w:val="004F2F39"/>
    <w:rsid w:val="004F38A0"/>
    <w:rsid w:val="004F396A"/>
    <w:rsid w:val="004F3E67"/>
    <w:rsid w:val="004F4999"/>
    <w:rsid w:val="004F5146"/>
    <w:rsid w:val="004F5EB6"/>
    <w:rsid w:val="004F6B1F"/>
    <w:rsid w:val="00500BB9"/>
    <w:rsid w:val="005015DF"/>
    <w:rsid w:val="00502623"/>
    <w:rsid w:val="00502E8B"/>
    <w:rsid w:val="005031A0"/>
    <w:rsid w:val="005031BD"/>
    <w:rsid w:val="00503733"/>
    <w:rsid w:val="0050382E"/>
    <w:rsid w:val="00504321"/>
    <w:rsid w:val="0050497C"/>
    <w:rsid w:val="00504D51"/>
    <w:rsid w:val="00505471"/>
    <w:rsid w:val="00505634"/>
    <w:rsid w:val="00506021"/>
    <w:rsid w:val="005064F2"/>
    <w:rsid w:val="0050682C"/>
    <w:rsid w:val="00510238"/>
    <w:rsid w:val="005113AB"/>
    <w:rsid w:val="005114FE"/>
    <w:rsid w:val="0051249D"/>
    <w:rsid w:val="005127C2"/>
    <w:rsid w:val="00512ABF"/>
    <w:rsid w:val="0051499B"/>
    <w:rsid w:val="005158B3"/>
    <w:rsid w:val="00515B49"/>
    <w:rsid w:val="0051620F"/>
    <w:rsid w:val="005167CE"/>
    <w:rsid w:val="0052028A"/>
    <w:rsid w:val="005219FB"/>
    <w:rsid w:val="00523CBE"/>
    <w:rsid w:val="00523F3E"/>
    <w:rsid w:val="00525252"/>
    <w:rsid w:val="0053111E"/>
    <w:rsid w:val="005312AA"/>
    <w:rsid w:val="0053193F"/>
    <w:rsid w:val="00532206"/>
    <w:rsid w:val="00532BAF"/>
    <w:rsid w:val="00535868"/>
    <w:rsid w:val="00535D93"/>
    <w:rsid w:val="00535FDC"/>
    <w:rsid w:val="005364B0"/>
    <w:rsid w:val="005403A7"/>
    <w:rsid w:val="0054050E"/>
    <w:rsid w:val="00540C7C"/>
    <w:rsid w:val="00540FD0"/>
    <w:rsid w:val="00541604"/>
    <w:rsid w:val="00542B4D"/>
    <w:rsid w:val="00543338"/>
    <w:rsid w:val="00543992"/>
    <w:rsid w:val="00543AA7"/>
    <w:rsid w:val="00543F80"/>
    <w:rsid w:val="00544330"/>
    <w:rsid w:val="005444FE"/>
    <w:rsid w:val="005448EA"/>
    <w:rsid w:val="00544E2F"/>
    <w:rsid w:val="005455BE"/>
    <w:rsid w:val="00545B6E"/>
    <w:rsid w:val="005462CD"/>
    <w:rsid w:val="0054650B"/>
    <w:rsid w:val="00546885"/>
    <w:rsid w:val="00546C91"/>
    <w:rsid w:val="005473A2"/>
    <w:rsid w:val="00547C5D"/>
    <w:rsid w:val="00550AF6"/>
    <w:rsid w:val="00550E61"/>
    <w:rsid w:val="00551CBC"/>
    <w:rsid w:val="00552998"/>
    <w:rsid w:val="005538A8"/>
    <w:rsid w:val="00553B0E"/>
    <w:rsid w:val="00553ED9"/>
    <w:rsid w:val="00555029"/>
    <w:rsid w:val="005554FF"/>
    <w:rsid w:val="00555A48"/>
    <w:rsid w:val="00556921"/>
    <w:rsid w:val="00560D57"/>
    <w:rsid w:val="00561CAF"/>
    <w:rsid w:val="00561EDF"/>
    <w:rsid w:val="00562515"/>
    <w:rsid w:val="00562637"/>
    <w:rsid w:val="0056407B"/>
    <w:rsid w:val="00564FD4"/>
    <w:rsid w:val="005650A9"/>
    <w:rsid w:val="0056537D"/>
    <w:rsid w:val="005656E8"/>
    <w:rsid w:val="00565C47"/>
    <w:rsid w:val="00565E1B"/>
    <w:rsid w:val="00565ECD"/>
    <w:rsid w:val="00565F5C"/>
    <w:rsid w:val="0056660F"/>
    <w:rsid w:val="005707B4"/>
    <w:rsid w:val="00570B0C"/>
    <w:rsid w:val="0057172D"/>
    <w:rsid w:val="00574BD4"/>
    <w:rsid w:val="00575649"/>
    <w:rsid w:val="00575A2A"/>
    <w:rsid w:val="00576FB2"/>
    <w:rsid w:val="005823A6"/>
    <w:rsid w:val="00582AE7"/>
    <w:rsid w:val="005832BC"/>
    <w:rsid w:val="005850C7"/>
    <w:rsid w:val="00586A37"/>
    <w:rsid w:val="00586CF3"/>
    <w:rsid w:val="00587715"/>
    <w:rsid w:val="00587D2B"/>
    <w:rsid w:val="00590C22"/>
    <w:rsid w:val="005913B7"/>
    <w:rsid w:val="00591407"/>
    <w:rsid w:val="00592211"/>
    <w:rsid w:val="00592351"/>
    <w:rsid w:val="005929FD"/>
    <w:rsid w:val="005934D8"/>
    <w:rsid w:val="00593B38"/>
    <w:rsid w:val="0059598D"/>
    <w:rsid w:val="005976A6"/>
    <w:rsid w:val="00597BF3"/>
    <w:rsid w:val="005A03CE"/>
    <w:rsid w:val="005A08A9"/>
    <w:rsid w:val="005A1FD3"/>
    <w:rsid w:val="005A22B2"/>
    <w:rsid w:val="005A2383"/>
    <w:rsid w:val="005A2CD3"/>
    <w:rsid w:val="005A305C"/>
    <w:rsid w:val="005A380E"/>
    <w:rsid w:val="005A3BC1"/>
    <w:rsid w:val="005A630A"/>
    <w:rsid w:val="005A79AF"/>
    <w:rsid w:val="005B2441"/>
    <w:rsid w:val="005B3163"/>
    <w:rsid w:val="005B3DF0"/>
    <w:rsid w:val="005B4F71"/>
    <w:rsid w:val="005B5724"/>
    <w:rsid w:val="005B6AAB"/>
    <w:rsid w:val="005B7CAB"/>
    <w:rsid w:val="005C18C9"/>
    <w:rsid w:val="005C1EAE"/>
    <w:rsid w:val="005C255F"/>
    <w:rsid w:val="005C2A0A"/>
    <w:rsid w:val="005C2ADD"/>
    <w:rsid w:val="005C3442"/>
    <w:rsid w:val="005C3CAB"/>
    <w:rsid w:val="005C5491"/>
    <w:rsid w:val="005C638E"/>
    <w:rsid w:val="005C6800"/>
    <w:rsid w:val="005C789E"/>
    <w:rsid w:val="005D0A73"/>
    <w:rsid w:val="005D273B"/>
    <w:rsid w:val="005D29BF"/>
    <w:rsid w:val="005D30FF"/>
    <w:rsid w:val="005D3932"/>
    <w:rsid w:val="005D3A7B"/>
    <w:rsid w:val="005D43D9"/>
    <w:rsid w:val="005D4712"/>
    <w:rsid w:val="005D4816"/>
    <w:rsid w:val="005D4AD9"/>
    <w:rsid w:val="005D5B19"/>
    <w:rsid w:val="005D676D"/>
    <w:rsid w:val="005D6CE6"/>
    <w:rsid w:val="005D711B"/>
    <w:rsid w:val="005D78FC"/>
    <w:rsid w:val="005E013B"/>
    <w:rsid w:val="005E0754"/>
    <w:rsid w:val="005E1B36"/>
    <w:rsid w:val="005E2C99"/>
    <w:rsid w:val="005E3AA2"/>
    <w:rsid w:val="005E3CDC"/>
    <w:rsid w:val="005E3F31"/>
    <w:rsid w:val="005E4DA6"/>
    <w:rsid w:val="005E606C"/>
    <w:rsid w:val="005E6644"/>
    <w:rsid w:val="005E6811"/>
    <w:rsid w:val="005E6EF7"/>
    <w:rsid w:val="005E7E6C"/>
    <w:rsid w:val="005F17F9"/>
    <w:rsid w:val="005F19D9"/>
    <w:rsid w:val="005F1D6F"/>
    <w:rsid w:val="005F2E24"/>
    <w:rsid w:val="005F3532"/>
    <w:rsid w:val="005F5226"/>
    <w:rsid w:val="005F5BA5"/>
    <w:rsid w:val="005F6126"/>
    <w:rsid w:val="0060113C"/>
    <w:rsid w:val="0060237D"/>
    <w:rsid w:val="00603294"/>
    <w:rsid w:val="00603793"/>
    <w:rsid w:val="00603CAB"/>
    <w:rsid w:val="00603D01"/>
    <w:rsid w:val="00605404"/>
    <w:rsid w:val="00605438"/>
    <w:rsid w:val="006062B9"/>
    <w:rsid w:val="0060654C"/>
    <w:rsid w:val="0060682A"/>
    <w:rsid w:val="00610361"/>
    <w:rsid w:val="006107EF"/>
    <w:rsid w:val="00611A01"/>
    <w:rsid w:val="0061402F"/>
    <w:rsid w:val="0061440F"/>
    <w:rsid w:val="0061571E"/>
    <w:rsid w:val="00616BB6"/>
    <w:rsid w:val="006208CD"/>
    <w:rsid w:val="00621D07"/>
    <w:rsid w:val="0062215B"/>
    <w:rsid w:val="00622423"/>
    <w:rsid w:val="006224F7"/>
    <w:rsid w:val="00622D2D"/>
    <w:rsid w:val="006245E9"/>
    <w:rsid w:val="00624C54"/>
    <w:rsid w:val="006255BB"/>
    <w:rsid w:val="006259D7"/>
    <w:rsid w:val="00627217"/>
    <w:rsid w:val="0062798B"/>
    <w:rsid w:val="006305CF"/>
    <w:rsid w:val="00630AC2"/>
    <w:rsid w:val="006310A1"/>
    <w:rsid w:val="006320EA"/>
    <w:rsid w:val="00632EFE"/>
    <w:rsid w:val="0063385F"/>
    <w:rsid w:val="00634E52"/>
    <w:rsid w:val="006356EB"/>
    <w:rsid w:val="006360B1"/>
    <w:rsid w:val="0063697A"/>
    <w:rsid w:val="00642222"/>
    <w:rsid w:val="0064262E"/>
    <w:rsid w:val="00642EB5"/>
    <w:rsid w:val="0064328E"/>
    <w:rsid w:val="006436C5"/>
    <w:rsid w:val="0064382B"/>
    <w:rsid w:val="00643FD2"/>
    <w:rsid w:val="00645C05"/>
    <w:rsid w:val="006468C7"/>
    <w:rsid w:val="0064781C"/>
    <w:rsid w:val="0065013B"/>
    <w:rsid w:val="00650CF6"/>
    <w:rsid w:val="00651903"/>
    <w:rsid w:val="006539FE"/>
    <w:rsid w:val="00655452"/>
    <w:rsid w:val="00655500"/>
    <w:rsid w:val="00655CF2"/>
    <w:rsid w:val="00656480"/>
    <w:rsid w:val="006566A8"/>
    <w:rsid w:val="00656ABA"/>
    <w:rsid w:val="00657185"/>
    <w:rsid w:val="00657F2D"/>
    <w:rsid w:val="00660632"/>
    <w:rsid w:val="00661BF7"/>
    <w:rsid w:val="00661EF2"/>
    <w:rsid w:val="006620C2"/>
    <w:rsid w:val="00662845"/>
    <w:rsid w:val="00663312"/>
    <w:rsid w:val="006639B5"/>
    <w:rsid w:val="006647AB"/>
    <w:rsid w:val="006649FF"/>
    <w:rsid w:val="00666491"/>
    <w:rsid w:val="00667B6B"/>
    <w:rsid w:val="006706D7"/>
    <w:rsid w:val="00673AC4"/>
    <w:rsid w:val="006746E7"/>
    <w:rsid w:val="006749AF"/>
    <w:rsid w:val="00675AC0"/>
    <w:rsid w:val="0067717F"/>
    <w:rsid w:val="00677674"/>
    <w:rsid w:val="00680350"/>
    <w:rsid w:val="006810C8"/>
    <w:rsid w:val="00681377"/>
    <w:rsid w:val="00682079"/>
    <w:rsid w:val="00682D31"/>
    <w:rsid w:val="00683024"/>
    <w:rsid w:val="00684367"/>
    <w:rsid w:val="00684773"/>
    <w:rsid w:val="006867D7"/>
    <w:rsid w:val="00687F6A"/>
    <w:rsid w:val="00690D33"/>
    <w:rsid w:val="00691BDF"/>
    <w:rsid w:val="00692744"/>
    <w:rsid w:val="00694586"/>
    <w:rsid w:val="006A0AC2"/>
    <w:rsid w:val="006A108F"/>
    <w:rsid w:val="006A161D"/>
    <w:rsid w:val="006A19F9"/>
    <w:rsid w:val="006A1C67"/>
    <w:rsid w:val="006A1D43"/>
    <w:rsid w:val="006A21D7"/>
    <w:rsid w:val="006A2279"/>
    <w:rsid w:val="006A22DB"/>
    <w:rsid w:val="006A394F"/>
    <w:rsid w:val="006A4031"/>
    <w:rsid w:val="006A4513"/>
    <w:rsid w:val="006A4528"/>
    <w:rsid w:val="006A75AE"/>
    <w:rsid w:val="006A78EB"/>
    <w:rsid w:val="006A7EFC"/>
    <w:rsid w:val="006B0AE2"/>
    <w:rsid w:val="006B233A"/>
    <w:rsid w:val="006B3C21"/>
    <w:rsid w:val="006B41F6"/>
    <w:rsid w:val="006B5EBC"/>
    <w:rsid w:val="006B62D4"/>
    <w:rsid w:val="006C1872"/>
    <w:rsid w:val="006C2964"/>
    <w:rsid w:val="006C558C"/>
    <w:rsid w:val="006C5891"/>
    <w:rsid w:val="006C5AB7"/>
    <w:rsid w:val="006C5D9B"/>
    <w:rsid w:val="006C5EAF"/>
    <w:rsid w:val="006C6709"/>
    <w:rsid w:val="006D1919"/>
    <w:rsid w:val="006D3A1A"/>
    <w:rsid w:val="006D3F1F"/>
    <w:rsid w:val="006D414D"/>
    <w:rsid w:val="006D4E4F"/>
    <w:rsid w:val="006D5E74"/>
    <w:rsid w:val="006D5FB6"/>
    <w:rsid w:val="006D64A2"/>
    <w:rsid w:val="006D6731"/>
    <w:rsid w:val="006D7DBC"/>
    <w:rsid w:val="006E073F"/>
    <w:rsid w:val="006E0DEF"/>
    <w:rsid w:val="006E0F7E"/>
    <w:rsid w:val="006E0FAC"/>
    <w:rsid w:val="006E1A20"/>
    <w:rsid w:val="006E1E39"/>
    <w:rsid w:val="006E3AA7"/>
    <w:rsid w:val="006E4EE4"/>
    <w:rsid w:val="006E6C52"/>
    <w:rsid w:val="006E728D"/>
    <w:rsid w:val="006F048D"/>
    <w:rsid w:val="006F074E"/>
    <w:rsid w:val="006F1B87"/>
    <w:rsid w:val="006F1BAF"/>
    <w:rsid w:val="006F22A2"/>
    <w:rsid w:val="006F25A0"/>
    <w:rsid w:val="006F29D8"/>
    <w:rsid w:val="006F3555"/>
    <w:rsid w:val="006F471E"/>
    <w:rsid w:val="006F5468"/>
    <w:rsid w:val="006F66EE"/>
    <w:rsid w:val="006F77C0"/>
    <w:rsid w:val="006F7F5A"/>
    <w:rsid w:val="006F7FA0"/>
    <w:rsid w:val="007005D8"/>
    <w:rsid w:val="0070062B"/>
    <w:rsid w:val="00700FEC"/>
    <w:rsid w:val="007017D4"/>
    <w:rsid w:val="00702E6C"/>
    <w:rsid w:val="00704B0D"/>
    <w:rsid w:val="0070517D"/>
    <w:rsid w:val="00705F5E"/>
    <w:rsid w:val="007068FF"/>
    <w:rsid w:val="00707623"/>
    <w:rsid w:val="00707671"/>
    <w:rsid w:val="00707EB5"/>
    <w:rsid w:val="007101FE"/>
    <w:rsid w:val="00711D0F"/>
    <w:rsid w:val="00712E0D"/>
    <w:rsid w:val="00713324"/>
    <w:rsid w:val="00713659"/>
    <w:rsid w:val="00714546"/>
    <w:rsid w:val="00714BDD"/>
    <w:rsid w:val="00715144"/>
    <w:rsid w:val="00717D48"/>
    <w:rsid w:val="00721503"/>
    <w:rsid w:val="00722FD9"/>
    <w:rsid w:val="0072419E"/>
    <w:rsid w:val="00724941"/>
    <w:rsid w:val="00724ECA"/>
    <w:rsid w:val="007262C8"/>
    <w:rsid w:val="00726574"/>
    <w:rsid w:val="007269D8"/>
    <w:rsid w:val="00726F2D"/>
    <w:rsid w:val="00727867"/>
    <w:rsid w:val="007303F7"/>
    <w:rsid w:val="007319B2"/>
    <w:rsid w:val="0073483F"/>
    <w:rsid w:val="00734AAA"/>
    <w:rsid w:val="00734B1C"/>
    <w:rsid w:val="007357AE"/>
    <w:rsid w:val="00736E11"/>
    <w:rsid w:val="0073736C"/>
    <w:rsid w:val="00737D1F"/>
    <w:rsid w:val="00737F1E"/>
    <w:rsid w:val="00740E03"/>
    <w:rsid w:val="007415B8"/>
    <w:rsid w:val="007416EE"/>
    <w:rsid w:val="00741E05"/>
    <w:rsid w:val="0074220D"/>
    <w:rsid w:val="00742AAE"/>
    <w:rsid w:val="00742C4E"/>
    <w:rsid w:val="00742E98"/>
    <w:rsid w:val="00742FEA"/>
    <w:rsid w:val="00743306"/>
    <w:rsid w:val="00743878"/>
    <w:rsid w:val="00744BA7"/>
    <w:rsid w:val="007450A1"/>
    <w:rsid w:val="00745816"/>
    <w:rsid w:val="007458E2"/>
    <w:rsid w:val="00747B2E"/>
    <w:rsid w:val="00750835"/>
    <w:rsid w:val="00750EF3"/>
    <w:rsid w:val="00752CA6"/>
    <w:rsid w:val="00752D44"/>
    <w:rsid w:val="00752FFD"/>
    <w:rsid w:val="0075300E"/>
    <w:rsid w:val="007535F1"/>
    <w:rsid w:val="00753BC9"/>
    <w:rsid w:val="00753CF1"/>
    <w:rsid w:val="00754790"/>
    <w:rsid w:val="00754883"/>
    <w:rsid w:val="0075566B"/>
    <w:rsid w:val="00755AF8"/>
    <w:rsid w:val="0075605E"/>
    <w:rsid w:val="007567EF"/>
    <w:rsid w:val="007577ED"/>
    <w:rsid w:val="007612D5"/>
    <w:rsid w:val="007615B8"/>
    <w:rsid w:val="00761D28"/>
    <w:rsid w:val="00762F42"/>
    <w:rsid w:val="00763DE1"/>
    <w:rsid w:val="00764805"/>
    <w:rsid w:val="00764B5F"/>
    <w:rsid w:val="00764BAF"/>
    <w:rsid w:val="0076597D"/>
    <w:rsid w:val="00766762"/>
    <w:rsid w:val="0076684E"/>
    <w:rsid w:val="00767409"/>
    <w:rsid w:val="00767411"/>
    <w:rsid w:val="007676B3"/>
    <w:rsid w:val="00767882"/>
    <w:rsid w:val="00767C8C"/>
    <w:rsid w:val="00770A6A"/>
    <w:rsid w:val="00770CCF"/>
    <w:rsid w:val="007732F9"/>
    <w:rsid w:val="00774171"/>
    <w:rsid w:val="007746F0"/>
    <w:rsid w:val="00774E93"/>
    <w:rsid w:val="007754F6"/>
    <w:rsid w:val="00777280"/>
    <w:rsid w:val="00777D4D"/>
    <w:rsid w:val="00777EEC"/>
    <w:rsid w:val="007805F9"/>
    <w:rsid w:val="00780C96"/>
    <w:rsid w:val="00782953"/>
    <w:rsid w:val="0078394B"/>
    <w:rsid w:val="00784487"/>
    <w:rsid w:val="0078485F"/>
    <w:rsid w:val="00786BC5"/>
    <w:rsid w:val="00790227"/>
    <w:rsid w:val="00790547"/>
    <w:rsid w:val="007907DB"/>
    <w:rsid w:val="007908AE"/>
    <w:rsid w:val="0079091F"/>
    <w:rsid w:val="00791407"/>
    <w:rsid w:val="00791909"/>
    <w:rsid w:val="00791F93"/>
    <w:rsid w:val="007937E0"/>
    <w:rsid w:val="007940FD"/>
    <w:rsid w:val="00794D4A"/>
    <w:rsid w:val="0079584A"/>
    <w:rsid w:val="00796392"/>
    <w:rsid w:val="007977E3"/>
    <w:rsid w:val="007A004F"/>
    <w:rsid w:val="007A014E"/>
    <w:rsid w:val="007A0503"/>
    <w:rsid w:val="007A09B1"/>
    <w:rsid w:val="007A0A15"/>
    <w:rsid w:val="007A2EA5"/>
    <w:rsid w:val="007A451B"/>
    <w:rsid w:val="007A4BE4"/>
    <w:rsid w:val="007A5894"/>
    <w:rsid w:val="007A62FE"/>
    <w:rsid w:val="007A6C57"/>
    <w:rsid w:val="007A75C2"/>
    <w:rsid w:val="007B0347"/>
    <w:rsid w:val="007B0705"/>
    <w:rsid w:val="007B0DE9"/>
    <w:rsid w:val="007B1002"/>
    <w:rsid w:val="007B1672"/>
    <w:rsid w:val="007B20E7"/>
    <w:rsid w:val="007B261E"/>
    <w:rsid w:val="007B2999"/>
    <w:rsid w:val="007B2D27"/>
    <w:rsid w:val="007B31C1"/>
    <w:rsid w:val="007B38E3"/>
    <w:rsid w:val="007B3B8F"/>
    <w:rsid w:val="007B6413"/>
    <w:rsid w:val="007B6B8F"/>
    <w:rsid w:val="007B73D0"/>
    <w:rsid w:val="007B7899"/>
    <w:rsid w:val="007C0057"/>
    <w:rsid w:val="007C065F"/>
    <w:rsid w:val="007C0793"/>
    <w:rsid w:val="007C0DC6"/>
    <w:rsid w:val="007C1B6C"/>
    <w:rsid w:val="007C2110"/>
    <w:rsid w:val="007C2412"/>
    <w:rsid w:val="007C2CF4"/>
    <w:rsid w:val="007C3A80"/>
    <w:rsid w:val="007C3D15"/>
    <w:rsid w:val="007C40BA"/>
    <w:rsid w:val="007C4CD3"/>
    <w:rsid w:val="007C5703"/>
    <w:rsid w:val="007C6291"/>
    <w:rsid w:val="007C6E2B"/>
    <w:rsid w:val="007C74E5"/>
    <w:rsid w:val="007C770E"/>
    <w:rsid w:val="007D08D8"/>
    <w:rsid w:val="007D14B8"/>
    <w:rsid w:val="007D18CF"/>
    <w:rsid w:val="007D1D3F"/>
    <w:rsid w:val="007D2AAA"/>
    <w:rsid w:val="007D4A09"/>
    <w:rsid w:val="007D4A88"/>
    <w:rsid w:val="007D4E5F"/>
    <w:rsid w:val="007D5981"/>
    <w:rsid w:val="007D5DA0"/>
    <w:rsid w:val="007D5F63"/>
    <w:rsid w:val="007D79E5"/>
    <w:rsid w:val="007E038C"/>
    <w:rsid w:val="007E10CF"/>
    <w:rsid w:val="007E1336"/>
    <w:rsid w:val="007E197E"/>
    <w:rsid w:val="007E1AE1"/>
    <w:rsid w:val="007E2272"/>
    <w:rsid w:val="007E2F86"/>
    <w:rsid w:val="007E3122"/>
    <w:rsid w:val="007E361F"/>
    <w:rsid w:val="007E47A6"/>
    <w:rsid w:val="007E494A"/>
    <w:rsid w:val="007E5C58"/>
    <w:rsid w:val="007E5E19"/>
    <w:rsid w:val="007E6A06"/>
    <w:rsid w:val="007E6B9D"/>
    <w:rsid w:val="007E6BBA"/>
    <w:rsid w:val="007E7E8C"/>
    <w:rsid w:val="007F0810"/>
    <w:rsid w:val="007F12EF"/>
    <w:rsid w:val="007F21DD"/>
    <w:rsid w:val="007F2847"/>
    <w:rsid w:val="007F2AAA"/>
    <w:rsid w:val="007F3326"/>
    <w:rsid w:val="007F4C5E"/>
    <w:rsid w:val="007F6427"/>
    <w:rsid w:val="007F7F79"/>
    <w:rsid w:val="008000C6"/>
    <w:rsid w:val="00800711"/>
    <w:rsid w:val="00800F29"/>
    <w:rsid w:val="00801049"/>
    <w:rsid w:val="00801318"/>
    <w:rsid w:val="008014F4"/>
    <w:rsid w:val="00801D90"/>
    <w:rsid w:val="008024C9"/>
    <w:rsid w:val="00803045"/>
    <w:rsid w:val="008043BB"/>
    <w:rsid w:val="00804424"/>
    <w:rsid w:val="00804E94"/>
    <w:rsid w:val="00805501"/>
    <w:rsid w:val="00806FCE"/>
    <w:rsid w:val="0080788A"/>
    <w:rsid w:val="008079C9"/>
    <w:rsid w:val="00811EA2"/>
    <w:rsid w:val="008145A7"/>
    <w:rsid w:val="00815E65"/>
    <w:rsid w:val="00820633"/>
    <w:rsid w:val="00821147"/>
    <w:rsid w:val="00821B13"/>
    <w:rsid w:val="00821BEB"/>
    <w:rsid w:val="00821E9B"/>
    <w:rsid w:val="00821F4A"/>
    <w:rsid w:val="00822659"/>
    <w:rsid w:val="00822726"/>
    <w:rsid w:val="008228AE"/>
    <w:rsid w:val="008261FC"/>
    <w:rsid w:val="008267C0"/>
    <w:rsid w:val="008271DD"/>
    <w:rsid w:val="00827E69"/>
    <w:rsid w:val="00830714"/>
    <w:rsid w:val="008311A6"/>
    <w:rsid w:val="00831315"/>
    <w:rsid w:val="00831481"/>
    <w:rsid w:val="00831720"/>
    <w:rsid w:val="008320ED"/>
    <w:rsid w:val="00834332"/>
    <w:rsid w:val="00835177"/>
    <w:rsid w:val="00835C22"/>
    <w:rsid w:val="00836BB0"/>
    <w:rsid w:val="00836C92"/>
    <w:rsid w:val="00837ECE"/>
    <w:rsid w:val="00840D08"/>
    <w:rsid w:val="00842175"/>
    <w:rsid w:val="008428B7"/>
    <w:rsid w:val="0084551A"/>
    <w:rsid w:val="00845993"/>
    <w:rsid w:val="00850278"/>
    <w:rsid w:val="0085156B"/>
    <w:rsid w:val="00852D6E"/>
    <w:rsid w:val="00855C80"/>
    <w:rsid w:val="00855E29"/>
    <w:rsid w:val="00856049"/>
    <w:rsid w:val="00857039"/>
    <w:rsid w:val="008578B9"/>
    <w:rsid w:val="00857927"/>
    <w:rsid w:val="00857E27"/>
    <w:rsid w:val="00860E7B"/>
    <w:rsid w:val="008624B0"/>
    <w:rsid w:val="00862F25"/>
    <w:rsid w:val="00863015"/>
    <w:rsid w:val="00863E43"/>
    <w:rsid w:val="00866520"/>
    <w:rsid w:val="00866740"/>
    <w:rsid w:val="00866D08"/>
    <w:rsid w:val="00866E90"/>
    <w:rsid w:val="008710FC"/>
    <w:rsid w:val="0087272E"/>
    <w:rsid w:val="00872B56"/>
    <w:rsid w:val="00872E90"/>
    <w:rsid w:val="00873803"/>
    <w:rsid w:val="00873AC2"/>
    <w:rsid w:val="00873E91"/>
    <w:rsid w:val="0087422A"/>
    <w:rsid w:val="00874DEA"/>
    <w:rsid w:val="0087648F"/>
    <w:rsid w:val="008764EA"/>
    <w:rsid w:val="00876E35"/>
    <w:rsid w:val="00877320"/>
    <w:rsid w:val="008773B5"/>
    <w:rsid w:val="00877A54"/>
    <w:rsid w:val="00877F45"/>
    <w:rsid w:val="008806DA"/>
    <w:rsid w:val="00880A8E"/>
    <w:rsid w:val="00880C91"/>
    <w:rsid w:val="00880C9D"/>
    <w:rsid w:val="008818E4"/>
    <w:rsid w:val="00881EA3"/>
    <w:rsid w:val="00882344"/>
    <w:rsid w:val="00882942"/>
    <w:rsid w:val="008836D5"/>
    <w:rsid w:val="00883BD7"/>
    <w:rsid w:val="0088439A"/>
    <w:rsid w:val="00887915"/>
    <w:rsid w:val="00887B50"/>
    <w:rsid w:val="00890B54"/>
    <w:rsid w:val="00891424"/>
    <w:rsid w:val="00891D21"/>
    <w:rsid w:val="00892443"/>
    <w:rsid w:val="008925D8"/>
    <w:rsid w:val="00892958"/>
    <w:rsid w:val="00892E00"/>
    <w:rsid w:val="0089375B"/>
    <w:rsid w:val="008939C3"/>
    <w:rsid w:val="0089786B"/>
    <w:rsid w:val="008A08BD"/>
    <w:rsid w:val="008A0F30"/>
    <w:rsid w:val="008A1BCA"/>
    <w:rsid w:val="008A21B0"/>
    <w:rsid w:val="008A29C8"/>
    <w:rsid w:val="008A2FFA"/>
    <w:rsid w:val="008A3464"/>
    <w:rsid w:val="008A34A6"/>
    <w:rsid w:val="008A34C1"/>
    <w:rsid w:val="008A35D1"/>
    <w:rsid w:val="008A3699"/>
    <w:rsid w:val="008A3B60"/>
    <w:rsid w:val="008A46FC"/>
    <w:rsid w:val="008B0E38"/>
    <w:rsid w:val="008B10B4"/>
    <w:rsid w:val="008B197C"/>
    <w:rsid w:val="008B1BBE"/>
    <w:rsid w:val="008B3392"/>
    <w:rsid w:val="008B434A"/>
    <w:rsid w:val="008B474B"/>
    <w:rsid w:val="008B5C4A"/>
    <w:rsid w:val="008B5F30"/>
    <w:rsid w:val="008B678A"/>
    <w:rsid w:val="008B6D5B"/>
    <w:rsid w:val="008B74C1"/>
    <w:rsid w:val="008C2A30"/>
    <w:rsid w:val="008C7185"/>
    <w:rsid w:val="008D005C"/>
    <w:rsid w:val="008D1F57"/>
    <w:rsid w:val="008D615B"/>
    <w:rsid w:val="008D6D1E"/>
    <w:rsid w:val="008E0C72"/>
    <w:rsid w:val="008E0DA9"/>
    <w:rsid w:val="008E1B9A"/>
    <w:rsid w:val="008E1D0C"/>
    <w:rsid w:val="008E23E9"/>
    <w:rsid w:val="008E2878"/>
    <w:rsid w:val="008E3427"/>
    <w:rsid w:val="008E3527"/>
    <w:rsid w:val="008E42A1"/>
    <w:rsid w:val="008E4476"/>
    <w:rsid w:val="008E51F6"/>
    <w:rsid w:val="008E68B7"/>
    <w:rsid w:val="008F0BDA"/>
    <w:rsid w:val="008F15F4"/>
    <w:rsid w:val="008F1BD5"/>
    <w:rsid w:val="008F1D6B"/>
    <w:rsid w:val="008F4149"/>
    <w:rsid w:val="008F4256"/>
    <w:rsid w:val="008F4A88"/>
    <w:rsid w:val="008F4CB1"/>
    <w:rsid w:val="008F5B6C"/>
    <w:rsid w:val="008F6323"/>
    <w:rsid w:val="008F65C2"/>
    <w:rsid w:val="008F6CB0"/>
    <w:rsid w:val="008F721B"/>
    <w:rsid w:val="0090037F"/>
    <w:rsid w:val="009020DC"/>
    <w:rsid w:val="00902241"/>
    <w:rsid w:val="00903466"/>
    <w:rsid w:val="00903C0A"/>
    <w:rsid w:val="00903CE6"/>
    <w:rsid w:val="00904977"/>
    <w:rsid w:val="009054EE"/>
    <w:rsid w:val="00905AC3"/>
    <w:rsid w:val="0090689C"/>
    <w:rsid w:val="0090693C"/>
    <w:rsid w:val="00907C72"/>
    <w:rsid w:val="00910DFC"/>
    <w:rsid w:val="00911AF5"/>
    <w:rsid w:val="00912649"/>
    <w:rsid w:val="00912A61"/>
    <w:rsid w:val="0091334C"/>
    <w:rsid w:val="00913ACB"/>
    <w:rsid w:val="00915508"/>
    <w:rsid w:val="00915A20"/>
    <w:rsid w:val="0091683F"/>
    <w:rsid w:val="009174DE"/>
    <w:rsid w:val="00917B88"/>
    <w:rsid w:val="00920EEB"/>
    <w:rsid w:val="00921B23"/>
    <w:rsid w:val="00921C9D"/>
    <w:rsid w:val="00923449"/>
    <w:rsid w:val="00923FC5"/>
    <w:rsid w:val="00925EAA"/>
    <w:rsid w:val="00926090"/>
    <w:rsid w:val="00926E79"/>
    <w:rsid w:val="009270A4"/>
    <w:rsid w:val="00927202"/>
    <w:rsid w:val="00931D55"/>
    <w:rsid w:val="00932C7C"/>
    <w:rsid w:val="00932FC3"/>
    <w:rsid w:val="00933B2C"/>
    <w:rsid w:val="00933E0B"/>
    <w:rsid w:val="00934A4C"/>
    <w:rsid w:val="0093531F"/>
    <w:rsid w:val="009359E2"/>
    <w:rsid w:val="0093639C"/>
    <w:rsid w:val="009363C2"/>
    <w:rsid w:val="00937326"/>
    <w:rsid w:val="00937B2A"/>
    <w:rsid w:val="00940AA3"/>
    <w:rsid w:val="00940BD5"/>
    <w:rsid w:val="0094187F"/>
    <w:rsid w:val="00941F37"/>
    <w:rsid w:val="00942BCD"/>
    <w:rsid w:val="0094476F"/>
    <w:rsid w:val="00945C53"/>
    <w:rsid w:val="00945FAD"/>
    <w:rsid w:val="00946D3B"/>
    <w:rsid w:val="009502BA"/>
    <w:rsid w:val="00950BB8"/>
    <w:rsid w:val="00950E84"/>
    <w:rsid w:val="009512B8"/>
    <w:rsid w:val="00951511"/>
    <w:rsid w:val="009531C9"/>
    <w:rsid w:val="00953A8F"/>
    <w:rsid w:val="009544BB"/>
    <w:rsid w:val="009566BD"/>
    <w:rsid w:val="00956A2E"/>
    <w:rsid w:val="00957381"/>
    <w:rsid w:val="00960067"/>
    <w:rsid w:val="00960E69"/>
    <w:rsid w:val="009613A6"/>
    <w:rsid w:val="0096236A"/>
    <w:rsid w:val="00962C9E"/>
    <w:rsid w:val="00962D75"/>
    <w:rsid w:val="00962DC2"/>
    <w:rsid w:val="00963F5D"/>
    <w:rsid w:val="0097037B"/>
    <w:rsid w:val="00971BB4"/>
    <w:rsid w:val="00971F04"/>
    <w:rsid w:val="00972214"/>
    <w:rsid w:val="009734ED"/>
    <w:rsid w:val="00973C98"/>
    <w:rsid w:val="00974033"/>
    <w:rsid w:val="0097433D"/>
    <w:rsid w:val="00974C11"/>
    <w:rsid w:val="0097605F"/>
    <w:rsid w:val="0097648B"/>
    <w:rsid w:val="009770F9"/>
    <w:rsid w:val="0097747D"/>
    <w:rsid w:val="00977C3E"/>
    <w:rsid w:val="00980E28"/>
    <w:rsid w:val="00981725"/>
    <w:rsid w:val="00981961"/>
    <w:rsid w:val="00981B0E"/>
    <w:rsid w:val="00981FA1"/>
    <w:rsid w:val="00983552"/>
    <w:rsid w:val="00984A5E"/>
    <w:rsid w:val="00984AB6"/>
    <w:rsid w:val="0098612E"/>
    <w:rsid w:val="0098651E"/>
    <w:rsid w:val="00986D31"/>
    <w:rsid w:val="00987973"/>
    <w:rsid w:val="00987DA7"/>
    <w:rsid w:val="00990248"/>
    <w:rsid w:val="009907E0"/>
    <w:rsid w:val="00990B98"/>
    <w:rsid w:val="00991C8F"/>
    <w:rsid w:val="00992680"/>
    <w:rsid w:val="00992AFE"/>
    <w:rsid w:val="0099324E"/>
    <w:rsid w:val="00993EAF"/>
    <w:rsid w:val="00994B48"/>
    <w:rsid w:val="009956C0"/>
    <w:rsid w:val="009956CD"/>
    <w:rsid w:val="009A0A6F"/>
    <w:rsid w:val="009A16C4"/>
    <w:rsid w:val="009A1894"/>
    <w:rsid w:val="009A2822"/>
    <w:rsid w:val="009A294F"/>
    <w:rsid w:val="009A3586"/>
    <w:rsid w:val="009A3B89"/>
    <w:rsid w:val="009A4BF5"/>
    <w:rsid w:val="009A5544"/>
    <w:rsid w:val="009A589F"/>
    <w:rsid w:val="009A5BFF"/>
    <w:rsid w:val="009A6831"/>
    <w:rsid w:val="009A7630"/>
    <w:rsid w:val="009B072F"/>
    <w:rsid w:val="009B0767"/>
    <w:rsid w:val="009B0BA4"/>
    <w:rsid w:val="009B0F88"/>
    <w:rsid w:val="009B2980"/>
    <w:rsid w:val="009B2DF4"/>
    <w:rsid w:val="009B3BBF"/>
    <w:rsid w:val="009B3F44"/>
    <w:rsid w:val="009B4183"/>
    <w:rsid w:val="009B54DE"/>
    <w:rsid w:val="009B60E3"/>
    <w:rsid w:val="009B6EF4"/>
    <w:rsid w:val="009C024E"/>
    <w:rsid w:val="009C0DED"/>
    <w:rsid w:val="009C19BC"/>
    <w:rsid w:val="009C2D0F"/>
    <w:rsid w:val="009C2E3F"/>
    <w:rsid w:val="009C39A5"/>
    <w:rsid w:val="009C53FB"/>
    <w:rsid w:val="009C5C25"/>
    <w:rsid w:val="009C63D9"/>
    <w:rsid w:val="009C6558"/>
    <w:rsid w:val="009C6AAD"/>
    <w:rsid w:val="009C7060"/>
    <w:rsid w:val="009D03F3"/>
    <w:rsid w:val="009D1577"/>
    <w:rsid w:val="009D1743"/>
    <w:rsid w:val="009D1A63"/>
    <w:rsid w:val="009D1F53"/>
    <w:rsid w:val="009D22CC"/>
    <w:rsid w:val="009D2524"/>
    <w:rsid w:val="009D2783"/>
    <w:rsid w:val="009D2A52"/>
    <w:rsid w:val="009D2BAE"/>
    <w:rsid w:val="009D3D7F"/>
    <w:rsid w:val="009D6DF5"/>
    <w:rsid w:val="009D7B96"/>
    <w:rsid w:val="009E13FB"/>
    <w:rsid w:val="009E210F"/>
    <w:rsid w:val="009E266A"/>
    <w:rsid w:val="009E2E05"/>
    <w:rsid w:val="009E384F"/>
    <w:rsid w:val="009E39B9"/>
    <w:rsid w:val="009E5239"/>
    <w:rsid w:val="009E5774"/>
    <w:rsid w:val="009E5EC5"/>
    <w:rsid w:val="009E64E9"/>
    <w:rsid w:val="009E659B"/>
    <w:rsid w:val="009E6A6C"/>
    <w:rsid w:val="009E6C51"/>
    <w:rsid w:val="009E70E7"/>
    <w:rsid w:val="009F2024"/>
    <w:rsid w:val="009F2089"/>
    <w:rsid w:val="009F25E4"/>
    <w:rsid w:val="009F2CA5"/>
    <w:rsid w:val="009F37EA"/>
    <w:rsid w:val="009F3CD7"/>
    <w:rsid w:val="009F4FA7"/>
    <w:rsid w:val="009F6954"/>
    <w:rsid w:val="009F699B"/>
    <w:rsid w:val="009F6B63"/>
    <w:rsid w:val="009F6DBC"/>
    <w:rsid w:val="00A006E7"/>
    <w:rsid w:val="00A0114B"/>
    <w:rsid w:val="00A0271E"/>
    <w:rsid w:val="00A028B9"/>
    <w:rsid w:val="00A04841"/>
    <w:rsid w:val="00A0539D"/>
    <w:rsid w:val="00A062CC"/>
    <w:rsid w:val="00A06ED3"/>
    <w:rsid w:val="00A07E8C"/>
    <w:rsid w:val="00A10153"/>
    <w:rsid w:val="00A108D6"/>
    <w:rsid w:val="00A120D2"/>
    <w:rsid w:val="00A12984"/>
    <w:rsid w:val="00A13867"/>
    <w:rsid w:val="00A1475A"/>
    <w:rsid w:val="00A1517D"/>
    <w:rsid w:val="00A151FC"/>
    <w:rsid w:val="00A15AB5"/>
    <w:rsid w:val="00A16387"/>
    <w:rsid w:val="00A16839"/>
    <w:rsid w:val="00A20F4F"/>
    <w:rsid w:val="00A24180"/>
    <w:rsid w:val="00A2443E"/>
    <w:rsid w:val="00A24EFB"/>
    <w:rsid w:val="00A25567"/>
    <w:rsid w:val="00A25B0E"/>
    <w:rsid w:val="00A25EDF"/>
    <w:rsid w:val="00A260AB"/>
    <w:rsid w:val="00A263B6"/>
    <w:rsid w:val="00A27C89"/>
    <w:rsid w:val="00A3054F"/>
    <w:rsid w:val="00A30AEE"/>
    <w:rsid w:val="00A31338"/>
    <w:rsid w:val="00A314E5"/>
    <w:rsid w:val="00A32230"/>
    <w:rsid w:val="00A32F33"/>
    <w:rsid w:val="00A34119"/>
    <w:rsid w:val="00A34521"/>
    <w:rsid w:val="00A36BCA"/>
    <w:rsid w:val="00A36EB2"/>
    <w:rsid w:val="00A37CF7"/>
    <w:rsid w:val="00A420C6"/>
    <w:rsid w:val="00A421C8"/>
    <w:rsid w:val="00A430E9"/>
    <w:rsid w:val="00A4341C"/>
    <w:rsid w:val="00A43BA1"/>
    <w:rsid w:val="00A43C87"/>
    <w:rsid w:val="00A445D4"/>
    <w:rsid w:val="00A44DCC"/>
    <w:rsid w:val="00A462DF"/>
    <w:rsid w:val="00A4768B"/>
    <w:rsid w:val="00A47844"/>
    <w:rsid w:val="00A47CDF"/>
    <w:rsid w:val="00A47F57"/>
    <w:rsid w:val="00A51669"/>
    <w:rsid w:val="00A51756"/>
    <w:rsid w:val="00A52167"/>
    <w:rsid w:val="00A52F43"/>
    <w:rsid w:val="00A539D5"/>
    <w:rsid w:val="00A553FB"/>
    <w:rsid w:val="00A55B73"/>
    <w:rsid w:val="00A56527"/>
    <w:rsid w:val="00A56953"/>
    <w:rsid w:val="00A56A00"/>
    <w:rsid w:val="00A56CFB"/>
    <w:rsid w:val="00A5716A"/>
    <w:rsid w:val="00A57751"/>
    <w:rsid w:val="00A57AE0"/>
    <w:rsid w:val="00A60287"/>
    <w:rsid w:val="00A60C6D"/>
    <w:rsid w:val="00A62B50"/>
    <w:rsid w:val="00A634CA"/>
    <w:rsid w:val="00A636EB"/>
    <w:rsid w:val="00A638A7"/>
    <w:rsid w:val="00A63C1E"/>
    <w:rsid w:val="00A63E16"/>
    <w:rsid w:val="00A63E46"/>
    <w:rsid w:val="00A6585E"/>
    <w:rsid w:val="00A66237"/>
    <w:rsid w:val="00A669D0"/>
    <w:rsid w:val="00A66BF5"/>
    <w:rsid w:val="00A67F85"/>
    <w:rsid w:val="00A70BE7"/>
    <w:rsid w:val="00A71F0D"/>
    <w:rsid w:val="00A71F25"/>
    <w:rsid w:val="00A74754"/>
    <w:rsid w:val="00A7662B"/>
    <w:rsid w:val="00A76B37"/>
    <w:rsid w:val="00A76FD2"/>
    <w:rsid w:val="00A77786"/>
    <w:rsid w:val="00A8024E"/>
    <w:rsid w:val="00A80A15"/>
    <w:rsid w:val="00A83C7A"/>
    <w:rsid w:val="00A8455E"/>
    <w:rsid w:val="00A84C75"/>
    <w:rsid w:val="00A84F41"/>
    <w:rsid w:val="00A85BED"/>
    <w:rsid w:val="00A85F29"/>
    <w:rsid w:val="00A860EB"/>
    <w:rsid w:val="00A86A47"/>
    <w:rsid w:val="00A870A0"/>
    <w:rsid w:val="00A8711B"/>
    <w:rsid w:val="00A91CA8"/>
    <w:rsid w:val="00A927D1"/>
    <w:rsid w:val="00A92EB2"/>
    <w:rsid w:val="00A933C6"/>
    <w:rsid w:val="00A94365"/>
    <w:rsid w:val="00A9453C"/>
    <w:rsid w:val="00A9543B"/>
    <w:rsid w:val="00A9612F"/>
    <w:rsid w:val="00A96D2B"/>
    <w:rsid w:val="00A972EF"/>
    <w:rsid w:val="00A979FD"/>
    <w:rsid w:val="00AA04E6"/>
    <w:rsid w:val="00AA0ABC"/>
    <w:rsid w:val="00AA14F6"/>
    <w:rsid w:val="00AA16E6"/>
    <w:rsid w:val="00AA3016"/>
    <w:rsid w:val="00AA3A97"/>
    <w:rsid w:val="00AA3E77"/>
    <w:rsid w:val="00AA3E99"/>
    <w:rsid w:val="00AA3F01"/>
    <w:rsid w:val="00AA4AAA"/>
    <w:rsid w:val="00AA6025"/>
    <w:rsid w:val="00AA767D"/>
    <w:rsid w:val="00AA7B02"/>
    <w:rsid w:val="00AA7C5A"/>
    <w:rsid w:val="00AB147E"/>
    <w:rsid w:val="00AB21BB"/>
    <w:rsid w:val="00AB2B64"/>
    <w:rsid w:val="00AB366E"/>
    <w:rsid w:val="00AB3AFD"/>
    <w:rsid w:val="00AB4734"/>
    <w:rsid w:val="00AB4A87"/>
    <w:rsid w:val="00AB67DE"/>
    <w:rsid w:val="00AC0166"/>
    <w:rsid w:val="00AC143C"/>
    <w:rsid w:val="00AC4425"/>
    <w:rsid w:val="00AC51A6"/>
    <w:rsid w:val="00AC6B0B"/>
    <w:rsid w:val="00AC6C70"/>
    <w:rsid w:val="00AC6E19"/>
    <w:rsid w:val="00AD0672"/>
    <w:rsid w:val="00AD10A6"/>
    <w:rsid w:val="00AD1895"/>
    <w:rsid w:val="00AD1F51"/>
    <w:rsid w:val="00AD21F3"/>
    <w:rsid w:val="00AD24AD"/>
    <w:rsid w:val="00AD24C6"/>
    <w:rsid w:val="00AD29E8"/>
    <w:rsid w:val="00AD346C"/>
    <w:rsid w:val="00AD34B6"/>
    <w:rsid w:val="00AD3C01"/>
    <w:rsid w:val="00AD4206"/>
    <w:rsid w:val="00AD4D75"/>
    <w:rsid w:val="00AD58D9"/>
    <w:rsid w:val="00AD5D28"/>
    <w:rsid w:val="00AD62BA"/>
    <w:rsid w:val="00AD7364"/>
    <w:rsid w:val="00AD7C03"/>
    <w:rsid w:val="00AE1700"/>
    <w:rsid w:val="00AE1D8D"/>
    <w:rsid w:val="00AE3D09"/>
    <w:rsid w:val="00AE4104"/>
    <w:rsid w:val="00AE4285"/>
    <w:rsid w:val="00AE4AFA"/>
    <w:rsid w:val="00AE4F25"/>
    <w:rsid w:val="00AE564E"/>
    <w:rsid w:val="00AE6A80"/>
    <w:rsid w:val="00AE701D"/>
    <w:rsid w:val="00AF0353"/>
    <w:rsid w:val="00AF0F10"/>
    <w:rsid w:val="00AF1349"/>
    <w:rsid w:val="00AF164F"/>
    <w:rsid w:val="00AF1AF7"/>
    <w:rsid w:val="00AF22DA"/>
    <w:rsid w:val="00AF2420"/>
    <w:rsid w:val="00AF267E"/>
    <w:rsid w:val="00AF2D91"/>
    <w:rsid w:val="00AF3C1A"/>
    <w:rsid w:val="00AF4646"/>
    <w:rsid w:val="00AF48DA"/>
    <w:rsid w:val="00AF4C0A"/>
    <w:rsid w:val="00AF5325"/>
    <w:rsid w:val="00AF651E"/>
    <w:rsid w:val="00AF7B19"/>
    <w:rsid w:val="00B00BF0"/>
    <w:rsid w:val="00B012EC"/>
    <w:rsid w:val="00B018B0"/>
    <w:rsid w:val="00B01AAA"/>
    <w:rsid w:val="00B03480"/>
    <w:rsid w:val="00B03E18"/>
    <w:rsid w:val="00B04966"/>
    <w:rsid w:val="00B04C88"/>
    <w:rsid w:val="00B06175"/>
    <w:rsid w:val="00B067EE"/>
    <w:rsid w:val="00B06B5A"/>
    <w:rsid w:val="00B06FEF"/>
    <w:rsid w:val="00B075B6"/>
    <w:rsid w:val="00B1088D"/>
    <w:rsid w:val="00B10EBD"/>
    <w:rsid w:val="00B11421"/>
    <w:rsid w:val="00B114F8"/>
    <w:rsid w:val="00B12133"/>
    <w:rsid w:val="00B12319"/>
    <w:rsid w:val="00B125BD"/>
    <w:rsid w:val="00B1284D"/>
    <w:rsid w:val="00B13D99"/>
    <w:rsid w:val="00B13F2F"/>
    <w:rsid w:val="00B15F92"/>
    <w:rsid w:val="00B16473"/>
    <w:rsid w:val="00B1795B"/>
    <w:rsid w:val="00B20F54"/>
    <w:rsid w:val="00B21A17"/>
    <w:rsid w:val="00B21B77"/>
    <w:rsid w:val="00B26306"/>
    <w:rsid w:val="00B2665D"/>
    <w:rsid w:val="00B271A6"/>
    <w:rsid w:val="00B304AF"/>
    <w:rsid w:val="00B30732"/>
    <w:rsid w:val="00B31AC8"/>
    <w:rsid w:val="00B31AEF"/>
    <w:rsid w:val="00B32A67"/>
    <w:rsid w:val="00B336AE"/>
    <w:rsid w:val="00B348D9"/>
    <w:rsid w:val="00B35535"/>
    <w:rsid w:val="00B35F9D"/>
    <w:rsid w:val="00B36800"/>
    <w:rsid w:val="00B369B5"/>
    <w:rsid w:val="00B377BE"/>
    <w:rsid w:val="00B41E7A"/>
    <w:rsid w:val="00B44208"/>
    <w:rsid w:val="00B4515F"/>
    <w:rsid w:val="00B45AEA"/>
    <w:rsid w:val="00B45B7C"/>
    <w:rsid w:val="00B45C3B"/>
    <w:rsid w:val="00B45D85"/>
    <w:rsid w:val="00B45EEA"/>
    <w:rsid w:val="00B46730"/>
    <w:rsid w:val="00B47E48"/>
    <w:rsid w:val="00B50B36"/>
    <w:rsid w:val="00B528DD"/>
    <w:rsid w:val="00B53296"/>
    <w:rsid w:val="00B53632"/>
    <w:rsid w:val="00B53C64"/>
    <w:rsid w:val="00B540A6"/>
    <w:rsid w:val="00B55665"/>
    <w:rsid w:val="00B60713"/>
    <w:rsid w:val="00B6092F"/>
    <w:rsid w:val="00B610A6"/>
    <w:rsid w:val="00B615EF"/>
    <w:rsid w:val="00B622FA"/>
    <w:rsid w:val="00B6374F"/>
    <w:rsid w:val="00B63B9B"/>
    <w:rsid w:val="00B63F2B"/>
    <w:rsid w:val="00B6400A"/>
    <w:rsid w:val="00B6536C"/>
    <w:rsid w:val="00B67673"/>
    <w:rsid w:val="00B67B8A"/>
    <w:rsid w:val="00B70002"/>
    <w:rsid w:val="00B701BD"/>
    <w:rsid w:val="00B7096E"/>
    <w:rsid w:val="00B7182B"/>
    <w:rsid w:val="00B71DE1"/>
    <w:rsid w:val="00B720C6"/>
    <w:rsid w:val="00B72439"/>
    <w:rsid w:val="00B72563"/>
    <w:rsid w:val="00B7301C"/>
    <w:rsid w:val="00B7333B"/>
    <w:rsid w:val="00B745DF"/>
    <w:rsid w:val="00B753EE"/>
    <w:rsid w:val="00B75E01"/>
    <w:rsid w:val="00B764AC"/>
    <w:rsid w:val="00B770FA"/>
    <w:rsid w:val="00B77C8C"/>
    <w:rsid w:val="00B80231"/>
    <w:rsid w:val="00B81554"/>
    <w:rsid w:val="00B81C75"/>
    <w:rsid w:val="00B82241"/>
    <w:rsid w:val="00B82E80"/>
    <w:rsid w:val="00B83227"/>
    <w:rsid w:val="00B83ACA"/>
    <w:rsid w:val="00B8464E"/>
    <w:rsid w:val="00B851EA"/>
    <w:rsid w:val="00B8528B"/>
    <w:rsid w:val="00B85886"/>
    <w:rsid w:val="00B861C0"/>
    <w:rsid w:val="00B8702E"/>
    <w:rsid w:val="00B90497"/>
    <w:rsid w:val="00B904CE"/>
    <w:rsid w:val="00B912D5"/>
    <w:rsid w:val="00B919BE"/>
    <w:rsid w:val="00B91B85"/>
    <w:rsid w:val="00B92C05"/>
    <w:rsid w:val="00B939FF"/>
    <w:rsid w:val="00B93ABB"/>
    <w:rsid w:val="00B944FD"/>
    <w:rsid w:val="00B94743"/>
    <w:rsid w:val="00B9478E"/>
    <w:rsid w:val="00B94A3D"/>
    <w:rsid w:val="00BA05E0"/>
    <w:rsid w:val="00BA07A4"/>
    <w:rsid w:val="00BA0CB1"/>
    <w:rsid w:val="00BA2978"/>
    <w:rsid w:val="00BA2B8A"/>
    <w:rsid w:val="00BA49EF"/>
    <w:rsid w:val="00BA5C5C"/>
    <w:rsid w:val="00BA5C6F"/>
    <w:rsid w:val="00BA6BD5"/>
    <w:rsid w:val="00BA70A1"/>
    <w:rsid w:val="00BB016C"/>
    <w:rsid w:val="00BB0D18"/>
    <w:rsid w:val="00BB0F32"/>
    <w:rsid w:val="00BB1EF9"/>
    <w:rsid w:val="00BB24B9"/>
    <w:rsid w:val="00BB26E3"/>
    <w:rsid w:val="00BB2E2F"/>
    <w:rsid w:val="00BB2FBF"/>
    <w:rsid w:val="00BB343C"/>
    <w:rsid w:val="00BB3CB3"/>
    <w:rsid w:val="00BB3E68"/>
    <w:rsid w:val="00BB43DC"/>
    <w:rsid w:val="00BC0541"/>
    <w:rsid w:val="00BC088B"/>
    <w:rsid w:val="00BC19F7"/>
    <w:rsid w:val="00BC1CF2"/>
    <w:rsid w:val="00BC289B"/>
    <w:rsid w:val="00BC3261"/>
    <w:rsid w:val="00BC44E9"/>
    <w:rsid w:val="00BC5039"/>
    <w:rsid w:val="00BC5F20"/>
    <w:rsid w:val="00BC6449"/>
    <w:rsid w:val="00BC6736"/>
    <w:rsid w:val="00BC77B0"/>
    <w:rsid w:val="00BC7A07"/>
    <w:rsid w:val="00BD15DD"/>
    <w:rsid w:val="00BD3406"/>
    <w:rsid w:val="00BD4A99"/>
    <w:rsid w:val="00BD5A2F"/>
    <w:rsid w:val="00BD68D3"/>
    <w:rsid w:val="00BD7C63"/>
    <w:rsid w:val="00BD7F15"/>
    <w:rsid w:val="00BE0461"/>
    <w:rsid w:val="00BE1363"/>
    <w:rsid w:val="00BE19F2"/>
    <w:rsid w:val="00BE2466"/>
    <w:rsid w:val="00BE2D4E"/>
    <w:rsid w:val="00BE375D"/>
    <w:rsid w:val="00BE3D1D"/>
    <w:rsid w:val="00BE4117"/>
    <w:rsid w:val="00BE4577"/>
    <w:rsid w:val="00BE77E9"/>
    <w:rsid w:val="00BF031A"/>
    <w:rsid w:val="00BF10B7"/>
    <w:rsid w:val="00BF1270"/>
    <w:rsid w:val="00BF1B22"/>
    <w:rsid w:val="00BF1EAC"/>
    <w:rsid w:val="00BF37BC"/>
    <w:rsid w:val="00BF3EC5"/>
    <w:rsid w:val="00BF4E1C"/>
    <w:rsid w:val="00BF52E0"/>
    <w:rsid w:val="00BF5423"/>
    <w:rsid w:val="00BF5712"/>
    <w:rsid w:val="00BF66F5"/>
    <w:rsid w:val="00C00229"/>
    <w:rsid w:val="00C008EE"/>
    <w:rsid w:val="00C00AE5"/>
    <w:rsid w:val="00C00C08"/>
    <w:rsid w:val="00C010DD"/>
    <w:rsid w:val="00C02098"/>
    <w:rsid w:val="00C02A05"/>
    <w:rsid w:val="00C0340B"/>
    <w:rsid w:val="00C03550"/>
    <w:rsid w:val="00C03AA8"/>
    <w:rsid w:val="00C04E64"/>
    <w:rsid w:val="00C06CAB"/>
    <w:rsid w:val="00C06F01"/>
    <w:rsid w:val="00C078A3"/>
    <w:rsid w:val="00C07DEB"/>
    <w:rsid w:val="00C11844"/>
    <w:rsid w:val="00C122E6"/>
    <w:rsid w:val="00C12737"/>
    <w:rsid w:val="00C1276D"/>
    <w:rsid w:val="00C12824"/>
    <w:rsid w:val="00C1379D"/>
    <w:rsid w:val="00C1493B"/>
    <w:rsid w:val="00C14B0B"/>
    <w:rsid w:val="00C152FC"/>
    <w:rsid w:val="00C156A0"/>
    <w:rsid w:val="00C16152"/>
    <w:rsid w:val="00C1781C"/>
    <w:rsid w:val="00C17D11"/>
    <w:rsid w:val="00C20D5C"/>
    <w:rsid w:val="00C22E0E"/>
    <w:rsid w:val="00C25E7A"/>
    <w:rsid w:val="00C25F9C"/>
    <w:rsid w:val="00C26113"/>
    <w:rsid w:val="00C2776B"/>
    <w:rsid w:val="00C27DA9"/>
    <w:rsid w:val="00C30C63"/>
    <w:rsid w:val="00C32D44"/>
    <w:rsid w:val="00C34601"/>
    <w:rsid w:val="00C34FD4"/>
    <w:rsid w:val="00C3539B"/>
    <w:rsid w:val="00C35548"/>
    <w:rsid w:val="00C36006"/>
    <w:rsid w:val="00C36E46"/>
    <w:rsid w:val="00C37110"/>
    <w:rsid w:val="00C37312"/>
    <w:rsid w:val="00C37665"/>
    <w:rsid w:val="00C37E87"/>
    <w:rsid w:val="00C40B4A"/>
    <w:rsid w:val="00C4184D"/>
    <w:rsid w:val="00C41D37"/>
    <w:rsid w:val="00C421D9"/>
    <w:rsid w:val="00C42A2C"/>
    <w:rsid w:val="00C435C2"/>
    <w:rsid w:val="00C436F0"/>
    <w:rsid w:val="00C446EB"/>
    <w:rsid w:val="00C44CBA"/>
    <w:rsid w:val="00C44F6A"/>
    <w:rsid w:val="00C44FED"/>
    <w:rsid w:val="00C4575B"/>
    <w:rsid w:val="00C46B41"/>
    <w:rsid w:val="00C503E3"/>
    <w:rsid w:val="00C506F9"/>
    <w:rsid w:val="00C50A8B"/>
    <w:rsid w:val="00C5117A"/>
    <w:rsid w:val="00C52756"/>
    <w:rsid w:val="00C528D5"/>
    <w:rsid w:val="00C52CE8"/>
    <w:rsid w:val="00C5311D"/>
    <w:rsid w:val="00C53B26"/>
    <w:rsid w:val="00C53BFD"/>
    <w:rsid w:val="00C54BEC"/>
    <w:rsid w:val="00C553A1"/>
    <w:rsid w:val="00C555BC"/>
    <w:rsid w:val="00C56E97"/>
    <w:rsid w:val="00C5783A"/>
    <w:rsid w:val="00C57FD2"/>
    <w:rsid w:val="00C60DF3"/>
    <w:rsid w:val="00C62045"/>
    <w:rsid w:val="00C62581"/>
    <w:rsid w:val="00C64114"/>
    <w:rsid w:val="00C65416"/>
    <w:rsid w:val="00C65434"/>
    <w:rsid w:val="00C664DE"/>
    <w:rsid w:val="00C7031C"/>
    <w:rsid w:val="00C71938"/>
    <w:rsid w:val="00C71B6C"/>
    <w:rsid w:val="00C72A4C"/>
    <w:rsid w:val="00C73CC7"/>
    <w:rsid w:val="00C7473E"/>
    <w:rsid w:val="00C74839"/>
    <w:rsid w:val="00C7497A"/>
    <w:rsid w:val="00C74A4B"/>
    <w:rsid w:val="00C74CBB"/>
    <w:rsid w:val="00C74EE3"/>
    <w:rsid w:val="00C75A50"/>
    <w:rsid w:val="00C75A6E"/>
    <w:rsid w:val="00C76408"/>
    <w:rsid w:val="00C76A2B"/>
    <w:rsid w:val="00C77C4E"/>
    <w:rsid w:val="00C77C81"/>
    <w:rsid w:val="00C8015C"/>
    <w:rsid w:val="00C80476"/>
    <w:rsid w:val="00C81258"/>
    <w:rsid w:val="00C81CBC"/>
    <w:rsid w:val="00C82EE7"/>
    <w:rsid w:val="00C8355A"/>
    <w:rsid w:val="00C857F5"/>
    <w:rsid w:val="00C85BEC"/>
    <w:rsid w:val="00C8750D"/>
    <w:rsid w:val="00C87D25"/>
    <w:rsid w:val="00C911B9"/>
    <w:rsid w:val="00C91F83"/>
    <w:rsid w:val="00C9210B"/>
    <w:rsid w:val="00C92411"/>
    <w:rsid w:val="00C92B8F"/>
    <w:rsid w:val="00C92F3E"/>
    <w:rsid w:val="00C931CC"/>
    <w:rsid w:val="00C9330C"/>
    <w:rsid w:val="00C93B62"/>
    <w:rsid w:val="00C94E66"/>
    <w:rsid w:val="00C9558C"/>
    <w:rsid w:val="00C958E9"/>
    <w:rsid w:val="00C96B2E"/>
    <w:rsid w:val="00C97946"/>
    <w:rsid w:val="00C97A5D"/>
    <w:rsid w:val="00CA0C6B"/>
    <w:rsid w:val="00CA0DD8"/>
    <w:rsid w:val="00CA195A"/>
    <w:rsid w:val="00CA3484"/>
    <w:rsid w:val="00CA5105"/>
    <w:rsid w:val="00CA7377"/>
    <w:rsid w:val="00CA7944"/>
    <w:rsid w:val="00CA795C"/>
    <w:rsid w:val="00CB088F"/>
    <w:rsid w:val="00CB148A"/>
    <w:rsid w:val="00CB2071"/>
    <w:rsid w:val="00CB2C74"/>
    <w:rsid w:val="00CB43D1"/>
    <w:rsid w:val="00CB470E"/>
    <w:rsid w:val="00CB480A"/>
    <w:rsid w:val="00CB5911"/>
    <w:rsid w:val="00CB6056"/>
    <w:rsid w:val="00CB6671"/>
    <w:rsid w:val="00CB6E3C"/>
    <w:rsid w:val="00CC099B"/>
    <w:rsid w:val="00CC133B"/>
    <w:rsid w:val="00CC2D28"/>
    <w:rsid w:val="00CC30BC"/>
    <w:rsid w:val="00CC3487"/>
    <w:rsid w:val="00CC3863"/>
    <w:rsid w:val="00CC3FDC"/>
    <w:rsid w:val="00CC5D00"/>
    <w:rsid w:val="00CD0923"/>
    <w:rsid w:val="00CD1E0C"/>
    <w:rsid w:val="00CD3749"/>
    <w:rsid w:val="00CD3A85"/>
    <w:rsid w:val="00CD49AD"/>
    <w:rsid w:val="00CD4E52"/>
    <w:rsid w:val="00CD599E"/>
    <w:rsid w:val="00CD5B43"/>
    <w:rsid w:val="00CD68D3"/>
    <w:rsid w:val="00CD6E87"/>
    <w:rsid w:val="00CD6EA7"/>
    <w:rsid w:val="00CD7FAD"/>
    <w:rsid w:val="00CE01C1"/>
    <w:rsid w:val="00CE079B"/>
    <w:rsid w:val="00CE124D"/>
    <w:rsid w:val="00CE288E"/>
    <w:rsid w:val="00CE48F8"/>
    <w:rsid w:val="00CE533A"/>
    <w:rsid w:val="00CE632E"/>
    <w:rsid w:val="00CE6895"/>
    <w:rsid w:val="00CE7981"/>
    <w:rsid w:val="00CE7F54"/>
    <w:rsid w:val="00CF19BF"/>
    <w:rsid w:val="00CF2527"/>
    <w:rsid w:val="00CF292C"/>
    <w:rsid w:val="00CF2C90"/>
    <w:rsid w:val="00CF2DFA"/>
    <w:rsid w:val="00CF4692"/>
    <w:rsid w:val="00CF4C36"/>
    <w:rsid w:val="00CF4D72"/>
    <w:rsid w:val="00CF59D8"/>
    <w:rsid w:val="00CF5D0C"/>
    <w:rsid w:val="00CF6A49"/>
    <w:rsid w:val="00CF6C7E"/>
    <w:rsid w:val="00CF78E0"/>
    <w:rsid w:val="00CF7F4B"/>
    <w:rsid w:val="00D0098B"/>
    <w:rsid w:val="00D014BC"/>
    <w:rsid w:val="00D037FC"/>
    <w:rsid w:val="00D047E0"/>
    <w:rsid w:val="00D05621"/>
    <w:rsid w:val="00D06249"/>
    <w:rsid w:val="00D067A6"/>
    <w:rsid w:val="00D06DCF"/>
    <w:rsid w:val="00D07070"/>
    <w:rsid w:val="00D073DA"/>
    <w:rsid w:val="00D101C9"/>
    <w:rsid w:val="00D10B49"/>
    <w:rsid w:val="00D10DB5"/>
    <w:rsid w:val="00D1109F"/>
    <w:rsid w:val="00D1158D"/>
    <w:rsid w:val="00D12060"/>
    <w:rsid w:val="00D12BD9"/>
    <w:rsid w:val="00D13DFA"/>
    <w:rsid w:val="00D14BBA"/>
    <w:rsid w:val="00D151E6"/>
    <w:rsid w:val="00D15452"/>
    <w:rsid w:val="00D15633"/>
    <w:rsid w:val="00D162A5"/>
    <w:rsid w:val="00D16ACE"/>
    <w:rsid w:val="00D16E17"/>
    <w:rsid w:val="00D16FA2"/>
    <w:rsid w:val="00D20038"/>
    <w:rsid w:val="00D20989"/>
    <w:rsid w:val="00D22C71"/>
    <w:rsid w:val="00D2406F"/>
    <w:rsid w:val="00D24273"/>
    <w:rsid w:val="00D24A41"/>
    <w:rsid w:val="00D25266"/>
    <w:rsid w:val="00D258B0"/>
    <w:rsid w:val="00D25EAA"/>
    <w:rsid w:val="00D26993"/>
    <w:rsid w:val="00D30312"/>
    <w:rsid w:val="00D31251"/>
    <w:rsid w:val="00D31768"/>
    <w:rsid w:val="00D31846"/>
    <w:rsid w:val="00D31EE4"/>
    <w:rsid w:val="00D31F1D"/>
    <w:rsid w:val="00D324E2"/>
    <w:rsid w:val="00D32A39"/>
    <w:rsid w:val="00D3317B"/>
    <w:rsid w:val="00D3393D"/>
    <w:rsid w:val="00D34747"/>
    <w:rsid w:val="00D34A07"/>
    <w:rsid w:val="00D34DDD"/>
    <w:rsid w:val="00D34E39"/>
    <w:rsid w:val="00D3564E"/>
    <w:rsid w:val="00D36CF2"/>
    <w:rsid w:val="00D36E73"/>
    <w:rsid w:val="00D36E7C"/>
    <w:rsid w:val="00D37000"/>
    <w:rsid w:val="00D378D5"/>
    <w:rsid w:val="00D37C1D"/>
    <w:rsid w:val="00D40DD9"/>
    <w:rsid w:val="00D42893"/>
    <w:rsid w:val="00D42A91"/>
    <w:rsid w:val="00D43101"/>
    <w:rsid w:val="00D43773"/>
    <w:rsid w:val="00D43F48"/>
    <w:rsid w:val="00D4470F"/>
    <w:rsid w:val="00D4495C"/>
    <w:rsid w:val="00D462BB"/>
    <w:rsid w:val="00D462BE"/>
    <w:rsid w:val="00D46346"/>
    <w:rsid w:val="00D47ED9"/>
    <w:rsid w:val="00D50CEF"/>
    <w:rsid w:val="00D511E7"/>
    <w:rsid w:val="00D5133B"/>
    <w:rsid w:val="00D51C2A"/>
    <w:rsid w:val="00D52782"/>
    <w:rsid w:val="00D52E3A"/>
    <w:rsid w:val="00D5301D"/>
    <w:rsid w:val="00D54161"/>
    <w:rsid w:val="00D54DCE"/>
    <w:rsid w:val="00D555F3"/>
    <w:rsid w:val="00D562CD"/>
    <w:rsid w:val="00D5673D"/>
    <w:rsid w:val="00D57626"/>
    <w:rsid w:val="00D57D2E"/>
    <w:rsid w:val="00D604B1"/>
    <w:rsid w:val="00D62362"/>
    <w:rsid w:val="00D629F0"/>
    <w:rsid w:val="00D62ED9"/>
    <w:rsid w:val="00D6323F"/>
    <w:rsid w:val="00D63469"/>
    <w:rsid w:val="00D640DA"/>
    <w:rsid w:val="00D64BB2"/>
    <w:rsid w:val="00D64D7E"/>
    <w:rsid w:val="00D652C3"/>
    <w:rsid w:val="00D65663"/>
    <w:rsid w:val="00D658C8"/>
    <w:rsid w:val="00D65EC7"/>
    <w:rsid w:val="00D6662A"/>
    <w:rsid w:val="00D6772A"/>
    <w:rsid w:val="00D70018"/>
    <w:rsid w:val="00D71520"/>
    <w:rsid w:val="00D718C5"/>
    <w:rsid w:val="00D71BD0"/>
    <w:rsid w:val="00D7261F"/>
    <w:rsid w:val="00D72CEB"/>
    <w:rsid w:val="00D74066"/>
    <w:rsid w:val="00D7499F"/>
    <w:rsid w:val="00D75432"/>
    <w:rsid w:val="00D7549C"/>
    <w:rsid w:val="00D757A9"/>
    <w:rsid w:val="00D757C0"/>
    <w:rsid w:val="00D7630C"/>
    <w:rsid w:val="00D80DF4"/>
    <w:rsid w:val="00D81D18"/>
    <w:rsid w:val="00D81E0E"/>
    <w:rsid w:val="00D84611"/>
    <w:rsid w:val="00D8493E"/>
    <w:rsid w:val="00D85D47"/>
    <w:rsid w:val="00D8672B"/>
    <w:rsid w:val="00D8740B"/>
    <w:rsid w:val="00D87AAD"/>
    <w:rsid w:val="00D87B29"/>
    <w:rsid w:val="00D87E3C"/>
    <w:rsid w:val="00D90AA1"/>
    <w:rsid w:val="00D9273D"/>
    <w:rsid w:val="00D9286D"/>
    <w:rsid w:val="00D929DD"/>
    <w:rsid w:val="00D94372"/>
    <w:rsid w:val="00D9505F"/>
    <w:rsid w:val="00D9640B"/>
    <w:rsid w:val="00D96CA1"/>
    <w:rsid w:val="00D97DA4"/>
    <w:rsid w:val="00D97F76"/>
    <w:rsid w:val="00DA1068"/>
    <w:rsid w:val="00DA2BF3"/>
    <w:rsid w:val="00DA2FBB"/>
    <w:rsid w:val="00DA365E"/>
    <w:rsid w:val="00DA42AB"/>
    <w:rsid w:val="00DA467F"/>
    <w:rsid w:val="00DA4869"/>
    <w:rsid w:val="00DA513B"/>
    <w:rsid w:val="00DA663D"/>
    <w:rsid w:val="00DA6946"/>
    <w:rsid w:val="00DA7A2E"/>
    <w:rsid w:val="00DA7BEA"/>
    <w:rsid w:val="00DB18A9"/>
    <w:rsid w:val="00DB269F"/>
    <w:rsid w:val="00DB26AC"/>
    <w:rsid w:val="00DB2E70"/>
    <w:rsid w:val="00DB377B"/>
    <w:rsid w:val="00DB46BA"/>
    <w:rsid w:val="00DB65D6"/>
    <w:rsid w:val="00DB6C2B"/>
    <w:rsid w:val="00DB7AEF"/>
    <w:rsid w:val="00DC092B"/>
    <w:rsid w:val="00DC0E25"/>
    <w:rsid w:val="00DC1B9E"/>
    <w:rsid w:val="00DC2623"/>
    <w:rsid w:val="00DC2C1D"/>
    <w:rsid w:val="00DC3919"/>
    <w:rsid w:val="00DC489B"/>
    <w:rsid w:val="00DC573F"/>
    <w:rsid w:val="00DD04E5"/>
    <w:rsid w:val="00DD0F1C"/>
    <w:rsid w:val="00DD176A"/>
    <w:rsid w:val="00DD2509"/>
    <w:rsid w:val="00DD26D6"/>
    <w:rsid w:val="00DD3003"/>
    <w:rsid w:val="00DD3F5D"/>
    <w:rsid w:val="00DD5A3D"/>
    <w:rsid w:val="00DD6012"/>
    <w:rsid w:val="00DD6B9D"/>
    <w:rsid w:val="00DD7641"/>
    <w:rsid w:val="00DD774D"/>
    <w:rsid w:val="00DE1439"/>
    <w:rsid w:val="00DE15E3"/>
    <w:rsid w:val="00DE1CC8"/>
    <w:rsid w:val="00DE357B"/>
    <w:rsid w:val="00DE373D"/>
    <w:rsid w:val="00DE4CF9"/>
    <w:rsid w:val="00DE4FC2"/>
    <w:rsid w:val="00DE584E"/>
    <w:rsid w:val="00DE5D23"/>
    <w:rsid w:val="00DE6632"/>
    <w:rsid w:val="00DE67AD"/>
    <w:rsid w:val="00DF09D6"/>
    <w:rsid w:val="00DF153C"/>
    <w:rsid w:val="00DF1613"/>
    <w:rsid w:val="00DF1C06"/>
    <w:rsid w:val="00DF2ED1"/>
    <w:rsid w:val="00DF3613"/>
    <w:rsid w:val="00DF366D"/>
    <w:rsid w:val="00DF3E3D"/>
    <w:rsid w:val="00DF4F21"/>
    <w:rsid w:val="00DF5A52"/>
    <w:rsid w:val="00DF6A87"/>
    <w:rsid w:val="00DF793E"/>
    <w:rsid w:val="00E00147"/>
    <w:rsid w:val="00E00309"/>
    <w:rsid w:val="00E00DCD"/>
    <w:rsid w:val="00E00F74"/>
    <w:rsid w:val="00E017BA"/>
    <w:rsid w:val="00E03704"/>
    <w:rsid w:val="00E039A3"/>
    <w:rsid w:val="00E04E00"/>
    <w:rsid w:val="00E06648"/>
    <w:rsid w:val="00E1095B"/>
    <w:rsid w:val="00E1151C"/>
    <w:rsid w:val="00E11A30"/>
    <w:rsid w:val="00E1212F"/>
    <w:rsid w:val="00E13B8A"/>
    <w:rsid w:val="00E13FE7"/>
    <w:rsid w:val="00E14589"/>
    <w:rsid w:val="00E152E9"/>
    <w:rsid w:val="00E16DEE"/>
    <w:rsid w:val="00E177B9"/>
    <w:rsid w:val="00E17CD6"/>
    <w:rsid w:val="00E207BA"/>
    <w:rsid w:val="00E2083B"/>
    <w:rsid w:val="00E2328A"/>
    <w:rsid w:val="00E25208"/>
    <w:rsid w:val="00E26DAA"/>
    <w:rsid w:val="00E2710D"/>
    <w:rsid w:val="00E27EA0"/>
    <w:rsid w:val="00E30BA6"/>
    <w:rsid w:val="00E318B5"/>
    <w:rsid w:val="00E31FDE"/>
    <w:rsid w:val="00E3287A"/>
    <w:rsid w:val="00E32CBE"/>
    <w:rsid w:val="00E33889"/>
    <w:rsid w:val="00E35064"/>
    <w:rsid w:val="00E36ADF"/>
    <w:rsid w:val="00E36D2E"/>
    <w:rsid w:val="00E370AC"/>
    <w:rsid w:val="00E37D4E"/>
    <w:rsid w:val="00E405C1"/>
    <w:rsid w:val="00E41168"/>
    <w:rsid w:val="00E41859"/>
    <w:rsid w:val="00E419B1"/>
    <w:rsid w:val="00E42E9A"/>
    <w:rsid w:val="00E43326"/>
    <w:rsid w:val="00E436BF"/>
    <w:rsid w:val="00E4715E"/>
    <w:rsid w:val="00E473A7"/>
    <w:rsid w:val="00E47B11"/>
    <w:rsid w:val="00E50413"/>
    <w:rsid w:val="00E5167D"/>
    <w:rsid w:val="00E51B4F"/>
    <w:rsid w:val="00E52DCA"/>
    <w:rsid w:val="00E55019"/>
    <w:rsid w:val="00E611C4"/>
    <w:rsid w:val="00E611D2"/>
    <w:rsid w:val="00E61943"/>
    <w:rsid w:val="00E61B1E"/>
    <w:rsid w:val="00E6208C"/>
    <w:rsid w:val="00E6470E"/>
    <w:rsid w:val="00E662AD"/>
    <w:rsid w:val="00E66622"/>
    <w:rsid w:val="00E6774C"/>
    <w:rsid w:val="00E67DB9"/>
    <w:rsid w:val="00E67EAC"/>
    <w:rsid w:val="00E7008A"/>
    <w:rsid w:val="00E71170"/>
    <w:rsid w:val="00E7130A"/>
    <w:rsid w:val="00E72625"/>
    <w:rsid w:val="00E72C61"/>
    <w:rsid w:val="00E75FEF"/>
    <w:rsid w:val="00E776BA"/>
    <w:rsid w:val="00E77A3C"/>
    <w:rsid w:val="00E77EA8"/>
    <w:rsid w:val="00E80C77"/>
    <w:rsid w:val="00E810F3"/>
    <w:rsid w:val="00E822D3"/>
    <w:rsid w:val="00E83B71"/>
    <w:rsid w:val="00E843FE"/>
    <w:rsid w:val="00E8474B"/>
    <w:rsid w:val="00E84A19"/>
    <w:rsid w:val="00E85139"/>
    <w:rsid w:val="00E866CF"/>
    <w:rsid w:val="00E873D8"/>
    <w:rsid w:val="00E901CD"/>
    <w:rsid w:val="00E9137B"/>
    <w:rsid w:val="00E91F86"/>
    <w:rsid w:val="00E92316"/>
    <w:rsid w:val="00E92BC0"/>
    <w:rsid w:val="00E94468"/>
    <w:rsid w:val="00E94ABA"/>
    <w:rsid w:val="00E94BFA"/>
    <w:rsid w:val="00E953B2"/>
    <w:rsid w:val="00E95782"/>
    <w:rsid w:val="00E96316"/>
    <w:rsid w:val="00EA0DEC"/>
    <w:rsid w:val="00EA12E4"/>
    <w:rsid w:val="00EA2212"/>
    <w:rsid w:val="00EA2C8F"/>
    <w:rsid w:val="00EA3359"/>
    <w:rsid w:val="00EA4657"/>
    <w:rsid w:val="00EA59B3"/>
    <w:rsid w:val="00EA5CD3"/>
    <w:rsid w:val="00EB123E"/>
    <w:rsid w:val="00EB2257"/>
    <w:rsid w:val="00EB2750"/>
    <w:rsid w:val="00EB449D"/>
    <w:rsid w:val="00EB666A"/>
    <w:rsid w:val="00EB6F2A"/>
    <w:rsid w:val="00EB727C"/>
    <w:rsid w:val="00EB74F1"/>
    <w:rsid w:val="00EB7AF8"/>
    <w:rsid w:val="00EC0F34"/>
    <w:rsid w:val="00EC1434"/>
    <w:rsid w:val="00EC16AA"/>
    <w:rsid w:val="00EC1711"/>
    <w:rsid w:val="00EC1928"/>
    <w:rsid w:val="00EC426D"/>
    <w:rsid w:val="00EC4400"/>
    <w:rsid w:val="00EC4ED5"/>
    <w:rsid w:val="00EC54F0"/>
    <w:rsid w:val="00EC6EAB"/>
    <w:rsid w:val="00EC734B"/>
    <w:rsid w:val="00ED0812"/>
    <w:rsid w:val="00ED237E"/>
    <w:rsid w:val="00ED2C3D"/>
    <w:rsid w:val="00ED4BBE"/>
    <w:rsid w:val="00ED6579"/>
    <w:rsid w:val="00ED6D4C"/>
    <w:rsid w:val="00EE12AC"/>
    <w:rsid w:val="00EE1C0C"/>
    <w:rsid w:val="00EE1DB7"/>
    <w:rsid w:val="00EE2092"/>
    <w:rsid w:val="00EE2396"/>
    <w:rsid w:val="00EE27A5"/>
    <w:rsid w:val="00EE38E2"/>
    <w:rsid w:val="00EE532E"/>
    <w:rsid w:val="00EE64F9"/>
    <w:rsid w:val="00EE6606"/>
    <w:rsid w:val="00EE7114"/>
    <w:rsid w:val="00EF07E9"/>
    <w:rsid w:val="00EF08A1"/>
    <w:rsid w:val="00EF1325"/>
    <w:rsid w:val="00EF36A4"/>
    <w:rsid w:val="00EF3BF2"/>
    <w:rsid w:val="00EF4EF9"/>
    <w:rsid w:val="00F00235"/>
    <w:rsid w:val="00F00D5C"/>
    <w:rsid w:val="00F013E6"/>
    <w:rsid w:val="00F014E9"/>
    <w:rsid w:val="00F02239"/>
    <w:rsid w:val="00F024F5"/>
    <w:rsid w:val="00F02AB2"/>
    <w:rsid w:val="00F03F7F"/>
    <w:rsid w:val="00F044CB"/>
    <w:rsid w:val="00F04B4C"/>
    <w:rsid w:val="00F04E23"/>
    <w:rsid w:val="00F05627"/>
    <w:rsid w:val="00F06298"/>
    <w:rsid w:val="00F06A7C"/>
    <w:rsid w:val="00F0737B"/>
    <w:rsid w:val="00F10342"/>
    <w:rsid w:val="00F11111"/>
    <w:rsid w:val="00F11FE3"/>
    <w:rsid w:val="00F13816"/>
    <w:rsid w:val="00F13EBA"/>
    <w:rsid w:val="00F14345"/>
    <w:rsid w:val="00F14A75"/>
    <w:rsid w:val="00F14BA8"/>
    <w:rsid w:val="00F15007"/>
    <w:rsid w:val="00F154CA"/>
    <w:rsid w:val="00F1658D"/>
    <w:rsid w:val="00F216C3"/>
    <w:rsid w:val="00F221BE"/>
    <w:rsid w:val="00F223D3"/>
    <w:rsid w:val="00F23157"/>
    <w:rsid w:val="00F2440F"/>
    <w:rsid w:val="00F244A6"/>
    <w:rsid w:val="00F24EF4"/>
    <w:rsid w:val="00F25DCA"/>
    <w:rsid w:val="00F262DF"/>
    <w:rsid w:val="00F27CAF"/>
    <w:rsid w:val="00F313CE"/>
    <w:rsid w:val="00F32083"/>
    <w:rsid w:val="00F32B19"/>
    <w:rsid w:val="00F3306B"/>
    <w:rsid w:val="00F33A98"/>
    <w:rsid w:val="00F34216"/>
    <w:rsid w:val="00F345A6"/>
    <w:rsid w:val="00F352E8"/>
    <w:rsid w:val="00F3759F"/>
    <w:rsid w:val="00F37BCD"/>
    <w:rsid w:val="00F37C6F"/>
    <w:rsid w:val="00F4019F"/>
    <w:rsid w:val="00F40654"/>
    <w:rsid w:val="00F40812"/>
    <w:rsid w:val="00F40B0A"/>
    <w:rsid w:val="00F40CA5"/>
    <w:rsid w:val="00F4110A"/>
    <w:rsid w:val="00F42493"/>
    <w:rsid w:val="00F42825"/>
    <w:rsid w:val="00F42D3A"/>
    <w:rsid w:val="00F435A9"/>
    <w:rsid w:val="00F436C8"/>
    <w:rsid w:val="00F437C9"/>
    <w:rsid w:val="00F443D8"/>
    <w:rsid w:val="00F455CA"/>
    <w:rsid w:val="00F457FD"/>
    <w:rsid w:val="00F4660D"/>
    <w:rsid w:val="00F47AC1"/>
    <w:rsid w:val="00F47D5C"/>
    <w:rsid w:val="00F526B4"/>
    <w:rsid w:val="00F531A1"/>
    <w:rsid w:val="00F5333D"/>
    <w:rsid w:val="00F5352B"/>
    <w:rsid w:val="00F53E09"/>
    <w:rsid w:val="00F56CDE"/>
    <w:rsid w:val="00F6162D"/>
    <w:rsid w:val="00F637B1"/>
    <w:rsid w:val="00F63DA4"/>
    <w:rsid w:val="00F65558"/>
    <w:rsid w:val="00F6669E"/>
    <w:rsid w:val="00F66927"/>
    <w:rsid w:val="00F66F99"/>
    <w:rsid w:val="00F72088"/>
    <w:rsid w:val="00F7233E"/>
    <w:rsid w:val="00F73135"/>
    <w:rsid w:val="00F7334B"/>
    <w:rsid w:val="00F74159"/>
    <w:rsid w:val="00F744D1"/>
    <w:rsid w:val="00F74518"/>
    <w:rsid w:val="00F74A87"/>
    <w:rsid w:val="00F755CF"/>
    <w:rsid w:val="00F76461"/>
    <w:rsid w:val="00F77361"/>
    <w:rsid w:val="00F80E3C"/>
    <w:rsid w:val="00F81094"/>
    <w:rsid w:val="00F810D3"/>
    <w:rsid w:val="00F8123F"/>
    <w:rsid w:val="00F81C09"/>
    <w:rsid w:val="00F82797"/>
    <w:rsid w:val="00F83602"/>
    <w:rsid w:val="00F83758"/>
    <w:rsid w:val="00F8381A"/>
    <w:rsid w:val="00F84422"/>
    <w:rsid w:val="00F84B06"/>
    <w:rsid w:val="00F84B0C"/>
    <w:rsid w:val="00F85786"/>
    <w:rsid w:val="00F866D8"/>
    <w:rsid w:val="00F9170D"/>
    <w:rsid w:val="00F92929"/>
    <w:rsid w:val="00F92C25"/>
    <w:rsid w:val="00F95435"/>
    <w:rsid w:val="00FA019F"/>
    <w:rsid w:val="00FA0677"/>
    <w:rsid w:val="00FA107F"/>
    <w:rsid w:val="00FA154F"/>
    <w:rsid w:val="00FA23ED"/>
    <w:rsid w:val="00FA2A91"/>
    <w:rsid w:val="00FA498D"/>
    <w:rsid w:val="00FA4D22"/>
    <w:rsid w:val="00FA513F"/>
    <w:rsid w:val="00FA51A3"/>
    <w:rsid w:val="00FA583D"/>
    <w:rsid w:val="00FA636D"/>
    <w:rsid w:val="00FA7D27"/>
    <w:rsid w:val="00FB017B"/>
    <w:rsid w:val="00FB1D0E"/>
    <w:rsid w:val="00FB298B"/>
    <w:rsid w:val="00FB3EA0"/>
    <w:rsid w:val="00FB462C"/>
    <w:rsid w:val="00FB5787"/>
    <w:rsid w:val="00FB5A28"/>
    <w:rsid w:val="00FB6843"/>
    <w:rsid w:val="00FB7500"/>
    <w:rsid w:val="00FC0264"/>
    <w:rsid w:val="00FC034F"/>
    <w:rsid w:val="00FC09CF"/>
    <w:rsid w:val="00FC0AD9"/>
    <w:rsid w:val="00FC1200"/>
    <w:rsid w:val="00FC2AB4"/>
    <w:rsid w:val="00FC36AF"/>
    <w:rsid w:val="00FC654D"/>
    <w:rsid w:val="00FC6B4F"/>
    <w:rsid w:val="00FD029A"/>
    <w:rsid w:val="00FD09B4"/>
    <w:rsid w:val="00FD183A"/>
    <w:rsid w:val="00FD257B"/>
    <w:rsid w:val="00FD325C"/>
    <w:rsid w:val="00FD3714"/>
    <w:rsid w:val="00FD6297"/>
    <w:rsid w:val="00FD65B9"/>
    <w:rsid w:val="00FD75FF"/>
    <w:rsid w:val="00FD7D5D"/>
    <w:rsid w:val="00FE03D8"/>
    <w:rsid w:val="00FE1B4C"/>
    <w:rsid w:val="00FE1B6D"/>
    <w:rsid w:val="00FE2290"/>
    <w:rsid w:val="00FE2C99"/>
    <w:rsid w:val="00FE2CCD"/>
    <w:rsid w:val="00FE2E59"/>
    <w:rsid w:val="00FE3362"/>
    <w:rsid w:val="00FF1027"/>
    <w:rsid w:val="00FF214F"/>
    <w:rsid w:val="00FF29C6"/>
    <w:rsid w:val="00FF2ABB"/>
    <w:rsid w:val="00FF3034"/>
    <w:rsid w:val="00FF60FB"/>
    <w:rsid w:val="00FF79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rules v:ext="edit">
        <o:r id="V:Rule11" type="connector" idref="#_x0000_s1034"/>
        <o:r id="V:Rule12" type="connector" idref="#_x0000_s1035"/>
        <o:r id="V:Rule13" type="connector" idref="#_x0000_s1036"/>
        <o:r id="V:Rule14" type="connector" idref="#_x0000_s1038"/>
        <o:r id="V:Rule15" type="connector" idref="#_x0000_s1037"/>
        <o:r id="V:Rule16" type="connector" idref="#_x0000_s1040"/>
        <o:r id="V:Rule17" type="connector" idref="#_x0000_s1039"/>
        <o:r id="V:Rule18" type="connector" idref="#_x0000_s1042"/>
        <o:r id="V:Rule19" type="connector" idref="#_x0000_s1043"/>
        <o:r id="V:Rule20" type="connector" idref="#_x0000_s1041"/>
      </o:rules>
    </o:shapelayout>
  </w:shapeDefaults>
  <w:decimalSymbol w:val="."/>
  <w:listSeparator w:val=";"/>
  <w14:docId w14:val="6B4126C1"/>
  <w15:docId w15:val="{014136FD-8E74-40A0-B163-251248B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27AA"/>
    <w:rPr>
      <w:sz w:val="24"/>
      <w:szCs w:val="24"/>
      <w:lang w:val="es-ES" w:eastAsia="es-ES"/>
    </w:rPr>
  </w:style>
  <w:style w:type="paragraph" w:styleId="Ttulo2">
    <w:name w:val="heading 2"/>
    <w:basedOn w:val="Normal"/>
    <w:next w:val="Normal"/>
    <w:link w:val="Ttulo2Car"/>
    <w:qFormat/>
    <w:rsid w:val="002C2EB4"/>
    <w:pPr>
      <w:keepNext/>
      <w:outlineLvl w:val="1"/>
    </w:pPr>
    <w:rPr>
      <w:b/>
      <w:bCs/>
      <w:iCs/>
      <w:sz w:val="28"/>
      <w:szCs w:val="28"/>
    </w:rPr>
  </w:style>
  <w:style w:type="paragraph" w:styleId="Ttulo4">
    <w:name w:val="heading 4"/>
    <w:basedOn w:val="Normal"/>
    <w:next w:val="Normal"/>
    <w:link w:val="Ttulo4Car"/>
    <w:qFormat/>
    <w:rsid w:val="00E5167D"/>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E873D8"/>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2C2EB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2C2EB4"/>
    <w:pPr>
      <w:ind w:left="2652" w:hanging="2652"/>
    </w:pPr>
    <w:rPr>
      <w:i/>
      <w:sz w:val="28"/>
      <w:szCs w:val="28"/>
    </w:rPr>
  </w:style>
  <w:style w:type="paragraph" w:styleId="Textoindependiente">
    <w:name w:val="Body Text"/>
    <w:basedOn w:val="Normal"/>
    <w:link w:val="TextoindependienteCar"/>
    <w:rsid w:val="002C2EB4"/>
    <w:pPr>
      <w:spacing w:after="120"/>
    </w:pPr>
  </w:style>
  <w:style w:type="paragraph" w:styleId="Sangradetextonormal">
    <w:name w:val="Body Text Indent"/>
    <w:basedOn w:val="Normal"/>
    <w:rsid w:val="002C2EB4"/>
    <w:pPr>
      <w:spacing w:after="120"/>
      <w:ind w:left="283"/>
    </w:pPr>
  </w:style>
  <w:style w:type="paragraph" w:styleId="Textoindependienteprimerasangra2">
    <w:name w:val="Body Text First Indent 2"/>
    <w:basedOn w:val="Sangradetextonormal"/>
    <w:rsid w:val="002C2EB4"/>
    <w:pPr>
      <w:ind w:firstLine="210"/>
    </w:pPr>
  </w:style>
  <w:style w:type="character" w:styleId="Hipervnculo">
    <w:name w:val="Hyperlink"/>
    <w:basedOn w:val="Fuentedeprrafopredeter"/>
    <w:rsid w:val="00963F5D"/>
    <w:rPr>
      <w:color w:val="0000FF"/>
      <w:u w:val="single"/>
    </w:rPr>
  </w:style>
  <w:style w:type="paragraph" w:styleId="Textoindependienteprimerasangra">
    <w:name w:val="Body Text First Indent"/>
    <w:basedOn w:val="Textoindependiente"/>
    <w:link w:val="TextoindependienteprimerasangraCar"/>
    <w:rsid w:val="00A16387"/>
    <w:pPr>
      <w:ind w:firstLine="210"/>
    </w:pPr>
  </w:style>
  <w:style w:type="table" w:styleId="Tablaconcuadrcula">
    <w:name w:val="Table Grid"/>
    <w:basedOn w:val="Tablanormal"/>
    <w:uiPriority w:val="39"/>
    <w:rsid w:val="00434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3D3393"/>
  </w:style>
  <w:style w:type="paragraph" w:styleId="Encabezado">
    <w:name w:val="header"/>
    <w:basedOn w:val="Normal"/>
    <w:rsid w:val="003D3393"/>
    <w:pPr>
      <w:tabs>
        <w:tab w:val="center" w:pos="4252"/>
        <w:tab w:val="right" w:pos="8504"/>
      </w:tabs>
    </w:pPr>
  </w:style>
  <w:style w:type="character" w:customStyle="1" w:styleId="Ttulo2Car">
    <w:name w:val="Título 2 Car"/>
    <w:basedOn w:val="Fuentedeprrafopredeter"/>
    <w:link w:val="Ttulo2"/>
    <w:rsid w:val="00C8015C"/>
    <w:rPr>
      <w:b/>
      <w:bCs/>
      <w:iCs/>
      <w:sz w:val="28"/>
      <w:szCs w:val="28"/>
    </w:rPr>
  </w:style>
  <w:style w:type="character" w:customStyle="1" w:styleId="Sangra3detindependienteCar">
    <w:name w:val="Sangría 3 de t. independiente Car"/>
    <w:basedOn w:val="Fuentedeprrafopredeter"/>
    <w:link w:val="Sangra3detindependiente"/>
    <w:rsid w:val="00C8015C"/>
    <w:rPr>
      <w:i/>
      <w:sz w:val="28"/>
      <w:szCs w:val="28"/>
    </w:rPr>
  </w:style>
  <w:style w:type="character" w:customStyle="1" w:styleId="Ttulo6Car">
    <w:name w:val="Título 6 Car"/>
    <w:basedOn w:val="Fuentedeprrafopredeter"/>
    <w:link w:val="Ttulo6"/>
    <w:rsid w:val="00475B3C"/>
    <w:rPr>
      <w:b/>
      <w:bCs/>
      <w:sz w:val="22"/>
      <w:szCs w:val="22"/>
    </w:rPr>
  </w:style>
  <w:style w:type="character" w:customStyle="1" w:styleId="TextoindependienteCar">
    <w:name w:val="Texto independiente Car"/>
    <w:basedOn w:val="Fuentedeprrafopredeter"/>
    <w:link w:val="Textoindependiente"/>
    <w:rsid w:val="00475B3C"/>
    <w:rPr>
      <w:sz w:val="24"/>
      <w:szCs w:val="24"/>
    </w:rPr>
  </w:style>
  <w:style w:type="paragraph" w:styleId="Prrafodelista">
    <w:name w:val="List Paragraph"/>
    <w:basedOn w:val="Normal"/>
    <w:uiPriority w:val="34"/>
    <w:qFormat/>
    <w:rsid w:val="00A56527"/>
    <w:pPr>
      <w:ind w:left="708"/>
    </w:pPr>
  </w:style>
  <w:style w:type="character" w:customStyle="1" w:styleId="TextoindependienteprimerasangraCar">
    <w:name w:val="Texto independiente primera sangría Car"/>
    <w:basedOn w:val="TextoindependienteCar"/>
    <w:link w:val="Textoindependienteprimerasangra"/>
    <w:rsid w:val="003C4A74"/>
    <w:rPr>
      <w:sz w:val="24"/>
      <w:szCs w:val="24"/>
    </w:rPr>
  </w:style>
  <w:style w:type="paragraph" w:styleId="Textodebloque">
    <w:name w:val="Block Text"/>
    <w:basedOn w:val="Normal"/>
    <w:unhideWhenUsed/>
    <w:rsid w:val="007907DB"/>
    <w:pPr>
      <w:ind w:left="1536" w:right="15" w:firstLine="24"/>
      <w:jc w:val="both"/>
    </w:pPr>
    <w:rPr>
      <w:rFonts w:ascii="Bookman Old Style" w:hAnsi="Bookman Old Style"/>
      <w:b/>
      <w:sz w:val="22"/>
      <w:szCs w:val="22"/>
      <w:lang w:val="es-PE" w:eastAsia="es-PE"/>
    </w:rPr>
  </w:style>
  <w:style w:type="character" w:customStyle="1" w:styleId="Ttulo4Car">
    <w:name w:val="Título 4 Car"/>
    <w:basedOn w:val="Fuentedeprrafopredeter"/>
    <w:link w:val="Ttulo4"/>
    <w:rsid w:val="001415B8"/>
    <w:rPr>
      <w:b/>
      <w:bCs/>
      <w:sz w:val="28"/>
      <w:szCs w:val="28"/>
    </w:rPr>
  </w:style>
  <w:style w:type="paragraph" w:styleId="Textodeglobo">
    <w:name w:val="Balloon Text"/>
    <w:basedOn w:val="Normal"/>
    <w:link w:val="TextodegloboCar"/>
    <w:rsid w:val="00645C05"/>
    <w:rPr>
      <w:rFonts w:ascii="Tahoma" w:hAnsi="Tahoma" w:cs="Tahoma"/>
      <w:sz w:val="16"/>
      <w:szCs w:val="16"/>
    </w:rPr>
  </w:style>
  <w:style w:type="character" w:customStyle="1" w:styleId="TextodegloboCar">
    <w:name w:val="Texto de globo Car"/>
    <w:basedOn w:val="Fuentedeprrafopredeter"/>
    <w:link w:val="Textodeglobo"/>
    <w:rsid w:val="00645C05"/>
    <w:rPr>
      <w:rFonts w:ascii="Tahoma" w:hAnsi="Tahoma" w:cs="Tahoma"/>
      <w:sz w:val="16"/>
      <w:szCs w:val="16"/>
      <w:lang w:val="es-ES" w:eastAsia="es-ES"/>
    </w:rPr>
  </w:style>
  <w:style w:type="paragraph" w:customStyle="1" w:styleId="Default">
    <w:name w:val="Default"/>
    <w:rsid w:val="007C5703"/>
    <w:pPr>
      <w:autoSpaceDE w:val="0"/>
      <w:autoSpaceDN w:val="0"/>
      <w:adjustRightInd w:val="0"/>
    </w:pPr>
    <w:rPr>
      <w:rFonts w:ascii="Arial" w:eastAsiaTheme="minorHAnsi" w:hAnsi="Arial" w:cs="Arial"/>
      <w:color w:val="000000"/>
      <w:sz w:val="24"/>
      <w:szCs w:val="24"/>
    </w:rPr>
  </w:style>
  <w:style w:type="paragraph" w:styleId="Piedepgina">
    <w:name w:val="footer"/>
    <w:basedOn w:val="Normal"/>
    <w:link w:val="PiedepginaCar"/>
    <w:rsid w:val="00231D7E"/>
    <w:pPr>
      <w:tabs>
        <w:tab w:val="center" w:pos="4680"/>
        <w:tab w:val="right" w:pos="9360"/>
      </w:tabs>
    </w:pPr>
  </w:style>
  <w:style w:type="character" w:customStyle="1" w:styleId="PiedepginaCar">
    <w:name w:val="Pie de página Car"/>
    <w:basedOn w:val="Fuentedeprrafopredeter"/>
    <w:link w:val="Piedepgina"/>
    <w:rsid w:val="00231D7E"/>
    <w:rPr>
      <w:sz w:val="24"/>
      <w:szCs w:val="24"/>
      <w:lang w:val="es-ES" w:eastAsia="es-ES"/>
    </w:rPr>
  </w:style>
  <w:style w:type="character" w:styleId="nfasis">
    <w:name w:val="Emphasis"/>
    <w:basedOn w:val="Fuentedeprrafopredeter"/>
    <w:qFormat/>
    <w:rsid w:val="006224F7"/>
    <w:rPr>
      <w:i/>
      <w:iCs/>
    </w:rPr>
  </w:style>
  <w:style w:type="character" w:styleId="Textoennegrita">
    <w:name w:val="Strong"/>
    <w:basedOn w:val="Fuentedeprrafopredeter"/>
    <w:qFormat/>
    <w:rsid w:val="004D22EA"/>
    <w:rPr>
      <w:b/>
      <w:bCs/>
    </w:rPr>
  </w:style>
  <w:style w:type="character" w:customStyle="1" w:styleId="Ttulo5Car">
    <w:name w:val="Título 5 Car"/>
    <w:basedOn w:val="Fuentedeprrafopredeter"/>
    <w:link w:val="Ttulo5"/>
    <w:semiHidden/>
    <w:rsid w:val="00E873D8"/>
    <w:rPr>
      <w:rFonts w:asciiTheme="majorHAnsi" w:eastAsiaTheme="majorEastAsia" w:hAnsiTheme="majorHAnsi" w:cstheme="majorBidi"/>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7125">
      <w:bodyDiv w:val="1"/>
      <w:marLeft w:val="0"/>
      <w:marRight w:val="0"/>
      <w:marTop w:val="0"/>
      <w:marBottom w:val="0"/>
      <w:divBdr>
        <w:top w:val="none" w:sz="0" w:space="0" w:color="auto"/>
        <w:left w:val="none" w:sz="0" w:space="0" w:color="auto"/>
        <w:bottom w:val="none" w:sz="0" w:space="0" w:color="auto"/>
        <w:right w:val="none" w:sz="0" w:space="0" w:color="auto"/>
      </w:divBdr>
    </w:div>
    <w:div w:id="246036252">
      <w:bodyDiv w:val="1"/>
      <w:marLeft w:val="0"/>
      <w:marRight w:val="0"/>
      <w:marTop w:val="0"/>
      <w:marBottom w:val="0"/>
      <w:divBdr>
        <w:top w:val="none" w:sz="0" w:space="0" w:color="auto"/>
        <w:left w:val="none" w:sz="0" w:space="0" w:color="auto"/>
        <w:bottom w:val="none" w:sz="0" w:space="0" w:color="auto"/>
        <w:right w:val="none" w:sz="0" w:space="0" w:color="auto"/>
      </w:divBdr>
    </w:div>
    <w:div w:id="333071373">
      <w:bodyDiv w:val="1"/>
      <w:marLeft w:val="0"/>
      <w:marRight w:val="0"/>
      <w:marTop w:val="0"/>
      <w:marBottom w:val="0"/>
      <w:divBdr>
        <w:top w:val="none" w:sz="0" w:space="0" w:color="auto"/>
        <w:left w:val="none" w:sz="0" w:space="0" w:color="auto"/>
        <w:bottom w:val="none" w:sz="0" w:space="0" w:color="auto"/>
        <w:right w:val="none" w:sz="0" w:space="0" w:color="auto"/>
      </w:divBdr>
    </w:div>
    <w:div w:id="334504915">
      <w:bodyDiv w:val="1"/>
      <w:marLeft w:val="0"/>
      <w:marRight w:val="0"/>
      <w:marTop w:val="0"/>
      <w:marBottom w:val="0"/>
      <w:divBdr>
        <w:top w:val="none" w:sz="0" w:space="0" w:color="auto"/>
        <w:left w:val="none" w:sz="0" w:space="0" w:color="auto"/>
        <w:bottom w:val="none" w:sz="0" w:space="0" w:color="auto"/>
        <w:right w:val="none" w:sz="0" w:space="0" w:color="auto"/>
      </w:divBdr>
    </w:div>
    <w:div w:id="451092710">
      <w:bodyDiv w:val="1"/>
      <w:marLeft w:val="0"/>
      <w:marRight w:val="0"/>
      <w:marTop w:val="0"/>
      <w:marBottom w:val="0"/>
      <w:divBdr>
        <w:top w:val="none" w:sz="0" w:space="0" w:color="auto"/>
        <w:left w:val="none" w:sz="0" w:space="0" w:color="auto"/>
        <w:bottom w:val="none" w:sz="0" w:space="0" w:color="auto"/>
        <w:right w:val="none" w:sz="0" w:space="0" w:color="auto"/>
      </w:divBdr>
    </w:div>
    <w:div w:id="708147628">
      <w:bodyDiv w:val="1"/>
      <w:marLeft w:val="0"/>
      <w:marRight w:val="0"/>
      <w:marTop w:val="0"/>
      <w:marBottom w:val="0"/>
      <w:divBdr>
        <w:top w:val="none" w:sz="0" w:space="0" w:color="auto"/>
        <w:left w:val="none" w:sz="0" w:space="0" w:color="auto"/>
        <w:bottom w:val="none" w:sz="0" w:space="0" w:color="auto"/>
        <w:right w:val="none" w:sz="0" w:space="0" w:color="auto"/>
      </w:divBdr>
    </w:div>
    <w:div w:id="1047487783">
      <w:bodyDiv w:val="1"/>
      <w:marLeft w:val="0"/>
      <w:marRight w:val="0"/>
      <w:marTop w:val="0"/>
      <w:marBottom w:val="0"/>
      <w:divBdr>
        <w:top w:val="none" w:sz="0" w:space="0" w:color="auto"/>
        <w:left w:val="none" w:sz="0" w:space="0" w:color="auto"/>
        <w:bottom w:val="none" w:sz="0" w:space="0" w:color="auto"/>
        <w:right w:val="none" w:sz="0" w:space="0" w:color="auto"/>
      </w:divBdr>
    </w:div>
    <w:div w:id="1051926458">
      <w:bodyDiv w:val="1"/>
      <w:marLeft w:val="0"/>
      <w:marRight w:val="0"/>
      <w:marTop w:val="0"/>
      <w:marBottom w:val="0"/>
      <w:divBdr>
        <w:top w:val="none" w:sz="0" w:space="0" w:color="auto"/>
        <w:left w:val="none" w:sz="0" w:space="0" w:color="auto"/>
        <w:bottom w:val="none" w:sz="0" w:space="0" w:color="auto"/>
        <w:right w:val="none" w:sz="0" w:space="0" w:color="auto"/>
      </w:divBdr>
    </w:div>
    <w:div w:id="1083718061">
      <w:bodyDiv w:val="1"/>
      <w:marLeft w:val="0"/>
      <w:marRight w:val="0"/>
      <w:marTop w:val="0"/>
      <w:marBottom w:val="0"/>
      <w:divBdr>
        <w:top w:val="none" w:sz="0" w:space="0" w:color="auto"/>
        <w:left w:val="none" w:sz="0" w:space="0" w:color="auto"/>
        <w:bottom w:val="none" w:sz="0" w:space="0" w:color="auto"/>
        <w:right w:val="none" w:sz="0" w:space="0" w:color="auto"/>
      </w:divBdr>
    </w:div>
    <w:div w:id="1157109494">
      <w:bodyDiv w:val="1"/>
      <w:marLeft w:val="0"/>
      <w:marRight w:val="0"/>
      <w:marTop w:val="0"/>
      <w:marBottom w:val="0"/>
      <w:divBdr>
        <w:top w:val="none" w:sz="0" w:space="0" w:color="auto"/>
        <w:left w:val="none" w:sz="0" w:space="0" w:color="auto"/>
        <w:bottom w:val="none" w:sz="0" w:space="0" w:color="auto"/>
        <w:right w:val="none" w:sz="0" w:space="0" w:color="auto"/>
      </w:divBdr>
    </w:div>
    <w:div w:id="1163010436">
      <w:bodyDiv w:val="1"/>
      <w:marLeft w:val="0"/>
      <w:marRight w:val="0"/>
      <w:marTop w:val="0"/>
      <w:marBottom w:val="0"/>
      <w:divBdr>
        <w:top w:val="none" w:sz="0" w:space="0" w:color="auto"/>
        <w:left w:val="none" w:sz="0" w:space="0" w:color="auto"/>
        <w:bottom w:val="none" w:sz="0" w:space="0" w:color="auto"/>
        <w:right w:val="none" w:sz="0" w:space="0" w:color="auto"/>
      </w:divBdr>
    </w:div>
    <w:div w:id="1241211641">
      <w:bodyDiv w:val="1"/>
      <w:marLeft w:val="0"/>
      <w:marRight w:val="0"/>
      <w:marTop w:val="0"/>
      <w:marBottom w:val="0"/>
      <w:divBdr>
        <w:top w:val="none" w:sz="0" w:space="0" w:color="auto"/>
        <w:left w:val="none" w:sz="0" w:space="0" w:color="auto"/>
        <w:bottom w:val="none" w:sz="0" w:space="0" w:color="auto"/>
        <w:right w:val="none" w:sz="0" w:space="0" w:color="auto"/>
      </w:divBdr>
    </w:div>
    <w:div w:id="147255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BA25-D955-4874-A9D4-126DC3D6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3</Pages>
  <Words>51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gel</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A</dc:creator>
  <cp:lastModifiedBy>HECTOR AMACHI</cp:lastModifiedBy>
  <cp:revision>69</cp:revision>
  <cp:lastPrinted>2017-01-31T14:11:00Z</cp:lastPrinted>
  <dcterms:created xsi:type="dcterms:W3CDTF">2017-01-31T00:10:00Z</dcterms:created>
  <dcterms:modified xsi:type="dcterms:W3CDTF">2018-09-05T15:36:00Z</dcterms:modified>
</cp:coreProperties>
</file>